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33A83" w14:textId="4918D485" w:rsidR="00DA5D16" w:rsidRPr="00DA5D16" w:rsidRDefault="00FD7E20" w:rsidP="00FD7E20">
      <w:pPr>
        <w:ind w:left="0"/>
        <w:rPr>
          <w:rFonts w:ascii="Times New Roman" w:hAnsi="Times New Roman"/>
          <w:b/>
          <w:sz w:val="24"/>
          <w:szCs w:val="24"/>
        </w:rPr>
      </w:pPr>
      <w:r>
        <w:rPr>
          <w:rStyle w:val="af1"/>
        </w:rPr>
        <w:tab/>
      </w:r>
      <w:r>
        <w:rPr>
          <w:rStyle w:val="af1"/>
        </w:rPr>
        <w:tab/>
      </w:r>
      <w:r>
        <w:rPr>
          <w:rStyle w:val="af1"/>
        </w:rPr>
        <w:tab/>
      </w:r>
      <w:r>
        <w:rPr>
          <w:rStyle w:val="af1"/>
        </w:rPr>
        <w:tab/>
      </w:r>
      <w:r>
        <w:rPr>
          <w:rStyle w:val="af1"/>
        </w:rPr>
        <w:tab/>
      </w:r>
      <w:r>
        <w:rPr>
          <w:rStyle w:val="af1"/>
        </w:rPr>
        <w:tab/>
      </w:r>
      <w:r w:rsidR="00773A80" w:rsidRPr="00DA5D16">
        <w:rPr>
          <w:rFonts w:ascii="Times New Roman" w:hAnsi="Times New Roman"/>
          <w:b/>
          <w:sz w:val="24"/>
          <w:szCs w:val="24"/>
        </w:rPr>
        <w:t>АК</w:t>
      </w:r>
      <w:r w:rsidR="00773A80">
        <w:rPr>
          <w:rFonts w:ascii="Times New Roman" w:hAnsi="Times New Roman"/>
          <w:b/>
          <w:sz w:val="24"/>
          <w:szCs w:val="24"/>
        </w:rPr>
        <w:t>Т</w:t>
      </w:r>
      <w:r w:rsidR="00773A80" w:rsidRPr="00DA5D16">
        <w:rPr>
          <w:rFonts w:ascii="Times New Roman" w:hAnsi="Times New Roman"/>
          <w:b/>
          <w:sz w:val="24"/>
          <w:szCs w:val="24"/>
        </w:rPr>
        <w:t xml:space="preserve"> </w:t>
      </w:r>
    </w:p>
    <w:p w14:paraId="1CED50C2" w14:textId="05B0D409" w:rsidR="00DA5D16" w:rsidRPr="00DA5D16" w:rsidRDefault="00773A80" w:rsidP="00DA5D1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5D16">
        <w:rPr>
          <w:rFonts w:ascii="Times New Roman" w:hAnsi="Times New Roman"/>
          <w:b/>
          <w:sz w:val="24"/>
          <w:szCs w:val="24"/>
        </w:rPr>
        <w:t xml:space="preserve">ГОТОВНОСТИ ОБОРУДОВАНИЯ, </w:t>
      </w:r>
    </w:p>
    <w:p w14:paraId="3CC6D6DD" w14:textId="3446CDFE" w:rsidR="00DA5D16" w:rsidRDefault="00773A80" w:rsidP="00DA5D1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5D16">
        <w:rPr>
          <w:rFonts w:ascii="Times New Roman" w:hAnsi="Times New Roman"/>
          <w:b/>
          <w:sz w:val="24"/>
          <w:szCs w:val="24"/>
        </w:rPr>
        <w:t xml:space="preserve">РАБОТАЮЩЕГО ПОД ИЗБЫТОЧНЫМ ДАВЛЕНИЕМ, </w:t>
      </w:r>
    </w:p>
    <w:p w14:paraId="573FDE45" w14:textId="7FD96900" w:rsidR="00DA5D16" w:rsidRDefault="00773A80" w:rsidP="00DA5D1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5D16">
        <w:rPr>
          <w:rFonts w:ascii="Times New Roman" w:hAnsi="Times New Roman"/>
          <w:b/>
          <w:sz w:val="24"/>
          <w:szCs w:val="24"/>
        </w:rPr>
        <w:t>К ВВОДУ В ЭКСПЛУАТАЦИЮ</w:t>
      </w:r>
    </w:p>
    <w:p w14:paraId="529E20DC" w14:textId="20E48E82" w:rsidR="00FD7E20" w:rsidRDefault="00FD7E20" w:rsidP="00DA5D1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B3BDC00" w14:textId="77777777" w:rsidR="0096174A" w:rsidRDefault="0096174A" w:rsidP="00DA5D1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D7E20" w14:paraId="089F62F9" w14:textId="77777777" w:rsidTr="00996549">
        <w:tc>
          <w:tcPr>
            <w:tcW w:w="4813" w:type="dxa"/>
          </w:tcPr>
          <w:p w14:paraId="069E2BFC" w14:textId="77777777" w:rsidR="00FD7E20" w:rsidRPr="00BE6CDA" w:rsidRDefault="00FD7E20" w:rsidP="00996549">
            <w:pPr>
              <w:ind w:left="0"/>
              <w:rPr>
                <w:rStyle w:val="af1"/>
              </w:rPr>
            </w:pPr>
            <w:sdt>
              <w:sdtPr>
                <w:rPr>
                  <w:rStyle w:val="af3"/>
                </w:rPr>
                <w:alias w:val="Укажите место составления акта"/>
                <w:tag w:val="Укажите место составления акта"/>
                <w:id w:val="-435295741"/>
                <w:placeholder>
                  <w:docPart w:val="E6E5802757BD467ABADA6DE5D924022F"/>
                </w:placeholder>
                <w15:color w:val="000080"/>
              </w:sdtPr>
              <w:sdtEndPr>
                <w:rPr>
                  <w:rStyle w:val="af1"/>
                  <w:i w:val="0"/>
                  <w:u w:val="none"/>
                </w:rPr>
              </w:sdtEndPr>
              <w:sdtContent>
                <w:r>
                  <w:rPr>
                    <w:rStyle w:val="af3"/>
                  </w:rPr>
                  <w:t>г. Москва</w:t>
                </w:r>
              </w:sdtContent>
            </w:sdt>
          </w:p>
        </w:tc>
        <w:tc>
          <w:tcPr>
            <w:tcW w:w="4814" w:type="dxa"/>
          </w:tcPr>
          <w:p w14:paraId="7D0A20F5" w14:textId="77777777" w:rsidR="00FD7E20" w:rsidRPr="00BE6CDA" w:rsidRDefault="00FD7E20" w:rsidP="00996549">
            <w:pPr>
              <w:ind w:left="0"/>
              <w:jc w:val="right"/>
              <w:rPr>
                <w:rStyle w:val="af1"/>
              </w:rPr>
            </w:pPr>
            <w:sdt>
              <w:sdtPr>
                <w:rPr>
                  <w:rStyle w:val="af3"/>
                </w:rPr>
                <w:alias w:val="Выберите дату"/>
                <w:tag w:val="Выберите дату"/>
                <w:id w:val="-1363819711"/>
                <w:placeholder>
                  <w:docPart w:val="1960B0DA1D8B44A69208C5BC6A161EF8"/>
                </w:placeholder>
                <w15:color w:val="000080"/>
                <w:date w:fullDate="2023-12-0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1"/>
                  <w:i w:val="0"/>
                  <w:u w:val="none"/>
                </w:rPr>
              </w:sdtEndPr>
              <w:sdtContent>
                <w:r>
                  <w:rPr>
                    <w:rStyle w:val="af3"/>
                  </w:rPr>
                  <w:t>5 декабря 2023 г.</w:t>
                </w:r>
              </w:sdtContent>
            </w:sdt>
          </w:p>
        </w:tc>
      </w:tr>
    </w:tbl>
    <w:p w14:paraId="622462EF" w14:textId="77777777" w:rsidR="00FD7E20" w:rsidRDefault="00FD7E20" w:rsidP="00DA5D1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C601098" w14:textId="2C694ED1" w:rsidR="00BC7743" w:rsidRDefault="00BC7743" w:rsidP="00DA5D1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0184B9" w14:textId="4A7BC10F" w:rsidR="00BC7743" w:rsidRDefault="00C77E84" w:rsidP="00E26C43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A5D16">
        <w:rPr>
          <w:rFonts w:ascii="Times New Roman" w:hAnsi="Times New Roman"/>
          <w:sz w:val="24"/>
          <w:szCs w:val="24"/>
        </w:rPr>
        <w:t>Комиссия, назначенная приказом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наименование организации и реквизиты документа"/>
          <w:tag w:val="укажите наименование организации и реквизиты документа"/>
          <w:id w:val="1306356473"/>
          <w:lock w:val="sdtLocked"/>
          <w:placeholder>
            <w:docPart w:val="71242A44388549C1AFFA14403258052F"/>
          </w:placeholder>
          <w15:color w:val="333399"/>
        </w:sdtPr>
        <w:sdtEndPr>
          <w:rPr>
            <w:rStyle w:val="af3"/>
          </w:rPr>
        </w:sdtEndPr>
        <w:sdtContent>
          <w:r w:rsidR="00BE6CDA" w:rsidRPr="0032239E">
            <w:rPr>
              <w:rStyle w:val="af3"/>
            </w:rPr>
            <w:t xml:space="preserve">ООО «Альфа» №201 от </w:t>
          </w:r>
          <w:r w:rsidR="00AC45E3" w:rsidRPr="0032239E">
            <w:rPr>
              <w:rStyle w:val="af3"/>
            </w:rPr>
            <w:t>30</w:t>
          </w:r>
          <w:r w:rsidR="00BE6CDA" w:rsidRPr="0032239E">
            <w:rPr>
              <w:rStyle w:val="af3"/>
            </w:rPr>
            <w:t>.1</w:t>
          </w:r>
          <w:r w:rsidR="00AC45E3" w:rsidRPr="0032239E">
            <w:rPr>
              <w:rStyle w:val="af3"/>
            </w:rPr>
            <w:t>1</w:t>
          </w:r>
          <w:r w:rsidR="00BE6CDA" w:rsidRPr="0032239E">
            <w:rPr>
              <w:rStyle w:val="af3"/>
            </w:rPr>
            <w:t>.2023</w:t>
          </w:r>
        </w:sdtContent>
      </w:sdt>
      <w:r>
        <w:rPr>
          <w:rFonts w:ascii="Times New Roman" w:hAnsi="Times New Roman"/>
          <w:sz w:val="24"/>
          <w:szCs w:val="24"/>
        </w:rPr>
        <w:t>, в составе:</w:t>
      </w:r>
    </w:p>
    <w:p w14:paraId="23DC03F8" w14:textId="77777777" w:rsidR="00C77E84" w:rsidRDefault="00C77E84" w:rsidP="00E26C43">
      <w:pP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A99996B" w14:textId="1AC21CEA" w:rsidR="00C77E84" w:rsidRDefault="00C77E84" w:rsidP="00E26C43">
      <w:p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5D16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14:paraId="4330B671" w14:textId="77777777" w:rsidR="009F68A6" w:rsidRDefault="009F68A6" w:rsidP="009F68A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BC7743">
        <w:rPr>
          <w:rFonts w:ascii="Times New Roman" w:hAnsi="Times New Roman"/>
          <w:sz w:val="24"/>
          <w:szCs w:val="24"/>
        </w:rPr>
        <w:t>(у</w:t>
      </w:r>
      <w:r>
        <w:rPr>
          <w:rFonts w:ascii="Times New Roman" w:hAnsi="Times New Roman"/>
          <w:sz w:val="24"/>
          <w:szCs w:val="24"/>
        </w:rPr>
        <w:t xml:space="preserve">полномоченный представитель </w:t>
      </w:r>
      <w:r w:rsidRPr="00BC7743">
        <w:rPr>
          <w:rFonts w:ascii="Times New Roman" w:hAnsi="Times New Roman"/>
          <w:sz w:val="24"/>
          <w:szCs w:val="24"/>
        </w:rPr>
        <w:t>эксплуатир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743">
        <w:rPr>
          <w:rFonts w:ascii="Times New Roman" w:hAnsi="Times New Roman"/>
          <w:sz w:val="24"/>
          <w:szCs w:val="24"/>
        </w:rPr>
        <w:t>организации)</w:t>
      </w:r>
    </w:p>
    <w:sdt>
      <w:sdtPr>
        <w:rPr>
          <w:rStyle w:val="af3"/>
        </w:rPr>
        <w:alias w:val="Укажите должность, организацию и ФИО или выберите прочерк"/>
        <w:tag w:val="Укажите должность, организацию и ФИО или выберите прочерк"/>
        <w:id w:val="-884096661"/>
        <w:placeholder>
          <w:docPart w:val="0B0FEE6BC9364B2A9BA1A28D759F7C84"/>
        </w:placeholder>
        <w15:color w:val="000080"/>
        <w:comboBox>
          <w:listItem w:value="Выберите элемент."/>
          <w:listItem w:displayText="                                                              -                                                                               ; " w:value="                                                              -                                                                               ; "/>
        </w:comboBox>
      </w:sdtPr>
      <w:sdtEndPr>
        <w:rPr>
          <w:rStyle w:val="af3"/>
        </w:rPr>
      </w:sdtEndPr>
      <w:sdtContent>
        <w:p w14:paraId="3ED3DEB9" w14:textId="12C37C51" w:rsidR="009F68A6" w:rsidRDefault="003D717B" w:rsidP="009F68A6">
          <w:pPr>
            <w:ind w:left="0" w:firstLine="708"/>
            <w:jc w:val="both"/>
            <w:rPr>
              <w:rStyle w:val="af3"/>
            </w:rPr>
          </w:pPr>
          <w:r>
            <w:rPr>
              <w:rStyle w:val="af3"/>
            </w:rPr>
            <w:t>главный энергетик ООО «Альфа» Николаев Дмитрий Анатольевич</w:t>
          </w:r>
        </w:p>
      </w:sdtContent>
    </w:sdt>
    <w:p w14:paraId="37998D9B" w14:textId="77777777" w:rsidR="00C77E84" w:rsidRDefault="00C77E84" w:rsidP="00E26C43">
      <w:pP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CDD55B8" w14:textId="2D83E29E" w:rsidR="00C77E84" w:rsidRDefault="00C77E84" w:rsidP="00E26C43">
      <w:p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5D16">
        <w:rPr>
          <w:rFonts w:ascii="Times New Roman" w:hAnsi="Times New Roman"/>
          <w:b/>
          <w:sz w:val="24"/>
          <w:szCs w:val="24"/>
        </w:rPr>
        <w:t>члены комиссии:</w:t>
      </w:r>
    </w:p>
    <w:p w14:paraId="3AB9F5DB" w14:textId="5B3AD9EB" w:rsidR="00DB08C2" w:rsidRPr="008B3D57" w:rsidRDefault="00C77E84" w:rsidP="008B3D5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A5D16">
        <w:rPr>
          <w:rFonts w:ascii="Times New Roman" w:hAnsi="Times New Roman"/>
          <w:spacing w:val="-2"/>
          <w:sz w:val="24"/>
          <w:szCs w:val="24"/>
        </w:rPr>
        <w:t>специалисты эксплуатирующей организации, ответственные за осуществление производственного контроля и за исправное состояние и безопасную эксплуатацию оборудования под давлением (на основа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реквизиты распорядительного документа"/>
          <w:tag w:val="укажите реквизиты распорядительного документа"/>
          <w:id w:val="-720746773"/>
          <w:placeholder>
            <w:docPart w:val="3FA6CF7143DD4DA6B1FD69AB978BB1C3"/>
          </w:placeholder>
          <w15:color w:val="000080"/>
        </w:sdtPr>
        <w:sdtEndPr>
          <w:rPr>
            <w:rStyle w:val="af3"/>
          </w:rPr>
        </w:sdtEndPr>
        <w:sdtContent>
          <w:r w:rsidR="00401322">
            <w:rPr>
              <w:rStyle w:val="af3"/>
            </w:rPr>
            <w:t>приказа №</w:t>
          </w:r>
          <w:r w:rsidR="00CD2E37">
            <w:rPr>
              <w:rStyle w:val="af3"/>
            </w:rPr>
            <w:t>145</w:t>
          </w:r>
          <w:r w:rsidR="00BE6CDA" w:rsidRPr="00BE6CDA">
            <w:rPr>
              <w:rStyle w:val="af3"/>
            </w:rPr>
            <w:t xml:space="preserve"> от </w:t>
          </w:r>
          <w:r w:rsidR="00AC45E3">
            <w:rPr>
              <w:rStyle w:val="af3"/>
            </w:rPr>
            <w:t>01</w:t>
          </w:r>
          <w:r w:rsidR="00BE6CDA" w:rsidRPr="00BE6CDA">
            <w:rPr>
              <w:rStyle w:val="af3"/>
            </w:rPr>
            <w:t>.11.2023</w:t>
          </w:r>
        </w:sdtContent>
      </w:sdt>
      <w:r>
        <w:rPr>
          <w:rFonts w:ascii="Times New Roman" w:hAnsi="Times New Roman"/>
          <w:spacing w:val="-2"/>
          <w:sz w:val="24"/>
          <w:szCs w:val="24"/>
        </w:rPr>
        <w:t>)</w:t>
      </w:r>
      <w:r w:rsidR="00892FA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59887D50" w14:textId="3E6B2A9F" w:rsidR="008B3D57" w:rsidRDefault="00EC51D2" w:rsidP="008B3D57">
      <w:pPr>
        <w:ind w:left="0" w:firstLine="708"/>
        <w:jc w:val="both"/>
        <w:rPr>
          <w:rStyle w:val="af1"/>
        </w:rPr>
      </w:pPr>
      <w:sdt>
        <w:sdtPr>
          <w:rPr>
            <w:rStyle w:val="af3"/>
          </w:rPr>
          <w:alias w:val="Укажите должность, наименование организации и ФИО"/>
          <w:tag w:val="Укажите должность и наименование организации"/>
          <w:id w:val="-724677754"/>
          <w:placeholder>
            <w:docPart w:val="F21F26FACA84494AA5E23B5511C55DA4"/>
          </w:placeholder>
          <w15:color w:val="000080"/>
        </w:sdtPr>
        <w:sdtEndPr>
          <w:rPr>
            <w:rStyle w:val="a0"/>
            <w:rFonts w:ascii="Calibri" w:hAnsi="Calibri"/>
            <w:b/>
            <w:i w:val="0"/>
            <w:sz w:val="22"/>
            <w:szCs w:val="24"/>
            <w:u w:val="none"/>
          </w:rPr>
        </w:sdtEndPr>
        <w:sdtContent>
          <w:r w:rsidR="00BE6CDA" w:rsidRPr="00BE6CDA">
            <w:rPr>
              <w:rStyle w:val="af3"/>
            </w:rPr>
            <w:t>инженер по промышленной безопасности ООО «Альфа» Ермаков Сергей Александрович</w:t>
          </w:r>
        </w:sdtContent>
      </w:sdt>
      <w:r w:rsidR="008B3D57">
        <w:rPr>
          <w:rStyle w:val="af1"/>
        </w:rPr>
        <w:t xml:space="preserve"> </w:t>
      </w:r>
    </w:p>
    <w:p w14:paraId="2DDAF6BE" w14:textId="5F7CE1FB" w:rsidR="008B3D57" w:rsidRDefault="00EC51D2" w:rsidP="008B3D57">
      <w:pPr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Style w:val="af3"/>
          </w:rPr>
          <w:alias w:val="Укажите должность, наименование организации и ФИО"/>
          <w:tag w:val="Укажите должность и наименование организации"/>
          <w:id w:val="1638913190"/>
          <w:placeholder>
            <w:docPart w:val="3F3D6B8D0EA34CFCA211F50B70CE3C37"/>
          </w:placeholder>
          <w15:color w:val="000080"/>
        </w:sdtPr>
        <w:sdtEndPr>
          <w:rPr>
            <w:rStyle w:val="a0"/>
            <w:rFonts w:ascii="Calibri" w:hAnsi="Calibri"/>
            <w:b/>
            <w:i w:val="0"/>
            <w:sz w:val="22"/>
            <w:szCs w:val="24"/>
            <w:u w:val="none"/>
          </w:rPr>
        </w:sdtEndPr>
        <w:sdtContent>
          <w:r w:rsidR="00401322" w:rsidRPr="00401322">
            <w:rPr>
              <w:rStyle w:val="af3"/>
            </w:rPr>
            <w:t>мастер Цеха №5 ООО «Альфа» Шилов Анатолий Сергеевич</w:t>
          </w:r>
        </w:sdtContent>
      </w:sdt>
      <w:r w:rsidR="008B3D57">
        <w:rPr>
          <w:rStyle w:val="af1"/>
        </w:rPr>
        <w:t xml:space="preserve"> </w:t>
      </w:r>
    </w:p>
    <w:p w14:paraId="0AEC327D" w14:textId="7A89D5D6" w:rsidR="00C77E84" w:rsidRDefault="00C77E84" w:rsidP="00E26C43">
      <w:pPr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F98859C" w14:textId="0832407D" w:rsidR="00DB08C2" w:rsidRPr="008B3D57" w:rsidRDefault="00892FA6" w:rsidP="008B3D5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892FA6">
        <w:rPr>
          <w:rFonts w:ascii="Times New Roman" w:hAnsi="Times New Roman"/>
          <w:spacing w:val="-2"/>
          <w:sz w:val="24"/>
          <w:szCs w:val="24"/>
        </w:rPr>
        <w:t>уполномоченный представитель монтажной организации</w:t>
      </w:r>
      <w:r w:rsidRPr="00892FA6">
        <w:rPr>
          <w:rFonts w:ascii="Times New Roman" w:hAnsi="Times New Roman"/>
          <w:sz w:val="24"/>
          <w:szCs w:val="24"/>
        </w:rPr>
        <w:t xml:space="preserve"> </w:t>
      </w:r>
    </w:p>
    <w:p w14:paraId="48A2CE6F" w14:textId="56B958DD" w:rsidR="008B3D57" w:rsidRDefault="00EC51D2" w:rsidP="008B3D57">
      <w:pPr>
        <w:ind w:left="0" w:firstLine="708"/>
        <w:jc w:val="both"/>
        <w:rPr>
          <w:rStyle w:val="af1"/>
        </w:rPr>
      </w:pPr>
      <w:sdt>
        <w:sdtPr>
          <w:rPr>
            <w:rStyle w:val="af3"/>
          </w:rPr>
          <w:alias w:val="Укажите должность, наименование организации и ФИО"/>
          <w:tag w:val="Укажите должность и наименование организации"/>
          <w:id w:val="-173344100"/>
          <w:placeholder>
            <w:docPart w:val="3A4F663FB4B6470CB903242CAA54555C"/>
          </w:placeholder>
          <w15:color w:val="000080"/>
        </w:sdtPr>
        <w:sdtEndPr>
          <w:rPr>
            <w:rStyle w:val="a0"/>
            <w:rFonts w:ascii="Calibri" w:hAnsi="Calibri"/>
            <w:b/>
            <w:i w:val="0"/>
            <w:sz w:val="22"/>
            <w:szCs w:val="24"/>
            <w:u w:val="none"/>
          </w:rPr>
        </w:sdtEndPr>
        <w:sdtContent>
          <w:r w:rsidR="00401322" w:rsidRPr="00401322">
            <w:rPr>
              <w:rStyle w:val="af3"/>
            </w:rPr>
            <w:t>производитель работ ООО «Сигма» Борисов Павел Леонидович</w:t>
          </w:r>
        </w:sdtContent>
      </w:sdt>
      <w:r w:rsidR="008B3D57">
        <w:rPr>
          <w:rStyle w:val="af1"/>
        </w:rPr>
        <w:t xml:space="preserve"> </w:t>
      </w:r>
    </w:p>
    <w:p w14:paraId="79E72702" w14:textId="415D00BB" w:rsidR="00401322" w:rsidRDefault="00EC51D2" w:rsidP="00401322">
      <w:pPr>
        <w:ind w:left="0" w:firstLine="708"/>
        <w:jc w:val="both"/>
        <w:rPr>
          <w:rStyle w:val="af1"/>
        </w:rPr>
      </w:pPr>
      <w:sdt>
        <w:sdtPr>
          <w:rPr>
            <w:rStyle w:val="af3"/>
          </w:rPr>
          <w:alias w:val="Укажите должность, наименование организации и ФИО"/>
          <w:tag w:val="Укажите должность и наименование организации"/>
          <w:id w:val="-1168864571"/>
          <w:placeholder>
            <w:docPart w:val="85A70AB435EF4AD68B7B28C26FDBDC1E"/>
          </w:placeholder>
          <w15:color w:val="000080"/>
        </w:sdtPr>
        <w:sdtEndPr>
          <w:rPr>
            <w:rStyle w:val="a0"/>
            <w:rFonts w:ascii="Calibri" w:hAnsi="Calibri"/>
            <w:b/>
            <w:i w:val="0"/>
            <w:sz w:val="22"/>
            <w:szCs w:val="24"/>
            <w:u w:val="none"/>
          </w:rPr>
        </w:sdtEndPr>
        <w:sdtContent>
          <w:r w:rsidR="00401322" w:rsidRPr="00401322">
            <w:rPr>
              <w:rStyle w:val="af3"/>
            </w:rPr>
            <w:t>руководитель проекта ООО «Дельта» Зайцев Алексей Сергеевич</w:t>
          </w:r>
        </w:sdtContent>
      </w:sdt>
      <w:r w:rsidR="00401322">
        <w:rPr>
          <w:rStyle w:val="af1"/>
        </w:rPr>
        <w:t xml:space="preserve"> </w:t>
      </w:r>
    </w:p>
    <w:p w14:paraId="603D05CD" w14:textId="5EC85EB2" w:rsidR="00C77E84" w:rsidRDefault="00C77E84" w:rsidP="00E26C43">
      <w:pPr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5FC09BB" w14:textId="77777777" w:rsidR="009F68A6" w:rsidRDefault="009F68A6" w:rsidP="009F68A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892FA6">
        <w:rPr>
          <w:rFonts w:ascii="Times New Roman" w:hAnsi="Times New Roman"/>
          <w:spacing w:val="-2"/>
          <w:sz w:val="24"/>
          <w:szCs w:val="24"/>
        </w:rPr>
        <w:t>уполномоченный представитель Ростехнадзора (уполномоченный представитель федерального органа исполнительной власти при осуществлении проверок оборудования, подведомственного иным федеральным органам исполнительной власти)</w:t>
      </w:r>
      <w:r w:rsidRPr="00892FA6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Style w:val="af3"/>
        </w:rPr>
        <w:alias w:val="Укажите должность, наименование организации и ФИО или выерите прочерк"/>
        <w:tag w:val="Укажите должность, наименование организации и ФИО или выерите прочерк"/>
        <w:id w:val="978196993"/>
        <w:placeholder>
          <w:docPart w:val="17EE0BC443C44AD18A22F4DF85C285EC"/>
        </w:placeholder>
        <w15:color w:val="000080"/>
        <w:comboBox>
          <w:listItem w:value="Выберите элемент."/>
          <w:listItem w:displayText="                                                              -                                                                               ; " w:value="                                                              -                                                                               ; "/>
        </w:comboBox>
      </w:sdtPr>
      <w:sdtEndPr>
        <w:rPr>
          <w:rStyle w:val="af3"/>
        </w:rPr>
      </w:sdtEndPr>
      <w:sdtContent>
        <w:p w14:paraId="010E0D19" w14:textId="790AADBC" w:rsidR="009F68A6" w:rsidRDefault="003D717B" w:rsidP="009F68A6">
          <w:pPr>
            <w:ind w:left="0" w:firstLine="708"/>
            <w:jc w:val="both"/>
            <w:rPr>
              <w:rStyle w:val="af3"/>
            </w:rPr>
          </w:pPr>
          <w:r>
            <w:rPr>
              <w:rStyle w:val="af3"/>
            </w:rPr>
            <w:t>инспектор Центрального управления Ростехнадзора Иванов Александр Алексеевич</w:t>
          </w:r>
        </w:p>
      </w:sdtContent>
    </w:sdt>
    <w:p w14:paraId="13193A79" w14:textId="77777777" w:rsidR="009F68A6" w:rsidRDefault="009F68A6" w:rsidP="009F68A6">
      <w:pPr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9E4E4E3" w14:textId="77777777" w:rsidR="009F68A6" w:rsidRDefault="009F68A6" w:rsidP="009F68A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892FA6">
        <w:rPr>
          <w:rFonts w:ascii="Times New Roman" w:hAnsi="Times New Roman"/>
          <w:spacing w:val="-2"/>
          <w:sz w:val="24"/>
          <w:szCs w:val="24"/>
        </w:rPr>
        <w:t>уполномоченный представитель организации, проводившей первичное техническое освидетельствование (по согласованию)</w:t>
      </w:r>
      <w:r w:rsidRPr="00472BEB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Style w:val="af3"/>
        </w:rPr>
        <w:alias w:val="Укажите должность, организацию и ФИО или выберите прочерк"/>
        <w:tag w:val="Укажите должность, организацию и ФИО или выберите прочерк"/>
        <w:id w:val="1395091133"/>
        <w:placeholder>
          <w:docPart w:val="DE7FB69B1B4D4E5184C0C0C60C9CF2C2"/>
        </w:placeholder>
        <w15:color w:val="000080"/>
        <w:comboBox>
          <w:listItem w:value="Выберите элемент."/>
          <w:listItem w:displayText="                                                              -                                                                               ; " w:value="                                                              -                                                                               ; "/>
        </w:comboBox>
      </w:sdtPr>
      <w:sdtEndPr>
        <w:rPr>
          <w:rStyle w:val="af3"/>
        </w:rPr>
      </w:sdtEndPr>
      <w:sdtContent>
        <w:p w14:paraId="6D2DAEE4" w14:textId="578BF2C9" w:rsidR="009F68A6" w:rsidRPr="008B3D57" w:rsidRDefault="003D717B" w:rsidP="009F68A6">
          <w:pPr>
            <w:ind w:left="0" w:firstLine="708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af3"/>
            </w:rPr>
            <w:t xml:space="preserve">                                                              -                                                                               ; </w:t>
          </w:r>
        </w:p>
      </w:sdtContent>
    </w:sdt>
    <w:p w14:paraId="0C9B61DC" w14:textId="77777777" w:rsidR="009F68A6" w:rsidRDefault="009F68A6" w:rsidP="009F68A6">
      <w:pPr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05E04E" w14:textId="77777777" w:rsidR="009F68A6" w:rsidRDefault="009F68A6" w:rsidP="009F68A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892FA6">
        <w:rPr>
          <w:rFonts w:ascii="Times New Roman" w:hAnsi="Times New Roman"/>
          <w:spacing w:val="-2"/>
          <w:sz w:val="24"/>
          <w:szCs w:val="24"/>
        </w:rPr>
        <w:t>уполномоченный представитель организации, проводивше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D57">
        <w:rPr>
          <w:rFonts w:ascii="Times New Roman" w:hAnsi="Times New Roman"/>
          <w:spacing w:val="-2"/>
          <w:sz w:val="24"/>
          <w:szCs w:val="24"/>
        </w:rPr>
        <w:t>экспертиз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D57">
        <w:rPr>
          <w:rFonts w:ascii="Times New Roman" w:hAnsi="Times New Roman"/>
          <w:spacing w:val="-2"/>
          <w:sz w:val="24"/>
          <w:szCs w:val="24"/>
        </w:rPr>
        <w:t>промышленной безопасности</w:t>
      </w:r>
      <w:r w:rsidRPr="00892FA6">
        <w:rPr>
          <w:rFonts w:ascii="Times New Roman" w:hAnsi="Times New Roman"/>
          <w:spacing w:val="-2"/>
          <w:sz w:val="24"/>
          <w:szCs w:val="24"/>
        </w:rPr>
        <w:t xml:space="preserve"> (по согласованию)</w:t>
      </w:r>
      <w:r w:rsidRPr="00472BEB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Style w:val="af3"/>
        </w:rPr>
        <w:alias w:val="Укажите должность, организацию и ФИО или выберите прочерк"/>
        <w:tag w:val="Укажите должность, организацию и ФИО или выберите прочерк"/>
        <w:id w:val="-250274402"/>
        <w:placeholder>
          <w:docPart w:val="DE202EE328604A6B9B404F07267AC382"/>
        </w:placeholder>
        <w15:color w:val="000080"/>
        <w:comboBox>
          <w:listItem w:value="Выберите элемент."/>
          <w:listItem w:displayText="                                                              -                                                                               ; " w:value="                                                              -                                                                               ; "/>
        </w:comboBox>
      </w:sdtPr>
      <w:sdtEndPr>
        <w:rPr>
          <w:rStyle w:val="af3"/>
        </w:rPr>
      </w:sdtEndPr>
      <w:sdtContent>
        <w:p w14:paraId="3C7AF0B2" w14:textId="384B00C6" w:rsidR="009F68A6" w:rsidRDefault="003D717B" w:rsidP="009F68A6">
          <w:pPr>
            <w:ind w:left="0" w:firstLine="708"/>
            <w:jc w:val="both"/>
            <w:rPr>
              <w:rStyle w:val="af3"/>
            </w:rPr>
          </w:pPr>
          <w:r>
            <w:rPr>
              <w:rStyle w:val="af3"/>
            </w:rPr>
            <w:t xml:space="preserve">                                                              -                                                                               ; </w:t>
          </w:r>
        </w:p>
      </w:sdtContent>
    </w:sdt>
    <w:p w14:paraId="5370A6C4" w14:textId="77777777" w:rsidR="009F68A6" w:rsidRDefault="009F68A6" w:rsidP="009F68A6">
      <w:pPr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3BA9FB2" w14:textId="77777777" w:rsidR="009F68A6" w:rsidRDefault="009F68A6" w:rsidP="009F68A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892FA6">
        <w:rPr>
          <w:rFonts w:ascii="Times New Roman" w:hAnsi="Times New Roman"/>
          <w:spacing w:val="-2"/>
          <w:sz w:val="24"/>
          <w:szCs w:val="24"/>
        </w:rPr>
        <w:t>уполномоченный представитель организации-изготовителя и (или) поставщика оборудования (по согласованию)</w:t>
      </w:r>
      <w:r w:rsidRPr="00472BEB">
        <w:rPr>
          <w:rFonts w:ascii="Times New Roman" w:hAnsi="Times New Roman"/>
          <w:sz w:val="24"/>
          <w:szCs w:val="24"/>
        </w:rPr>
        <w:t xml:space="preserve"> </w:t>
      </w:r>
    </w:p>
    <w:p w14:paraId="498D381F" w14:textId="3886A959" w:rsidR="009F68A6" w:rsidRPr="007F7656" w:rsidRDefault="00EC51D2" w:rsidP="009F68A6">
      <w:pPr>
        <w:ind w:left="0" w:firstLine="708"/>
        <w:jc w:val="both"/>
        <w:rPr>
          <w:rFonts w:ascii="Times New Roman" w:hAnsi="Times New Roman"/>
          <w:i/>
          <w:sz w:val="24"/>
          <w:u w:val="single"/>
        </w:rPr>
      </w:pPr>
      <w:sdt>
        <w:sdtPr>
          <w:rPr>
            <w:rStyle w:val="af3"/>
          </w:rPr>
          <w:alias w:val="Укажите должность, организацию и ФИО или выберите прочерк"/>
          <w:tag w:val="Укажите должность, организацию и ФИО или выберите прочерк"/>
          <w:id w:val="557511342"/>
          <w:placeholder>
            <w:docPart w:val="7D3E08024415421BA750E2AED33AA9B5"/>
          </w:placeholder>
          <w15:color w:val="000080"/>
          <w:comboBox>
            <w:listItem w:value="Выберите элемент."/>
            <w:listItem w:displayText="                                                              -                                                                               ; " w:value="                                                              -                                                                               ; "/>
          </w:comboBox>
        </w:sdtPr>
        <w:sdtEndPr>
          <w:rPr>
            <w:rStyle w:val="af3"/>
          </w:rPr>
        </w:sdtEndPr>
        <w:sdtContent>
          <w:r w:rsidR="003D717B">
            <w:rPr>
              <w:rStyle w:val="af3"/>
            </w:rPr>
            <w:t xml:space="preserve">                                                              -                                                                               ; </w:t>
          </w:r>
        </w:sdtContent>
      </w:sdt>
      <w:r w:rsidR="009F68A6">
        <w:rPr>
          <w:rStyle w:val="af1"/>
        </w:rPr>
        <w:t xml:space="preserve"> </w:t>
      </w:r>
    </w:p>
    <w:p w14:paraId="49AEC98A" w14:textId="77777777" w:rsidR="009F68A6" w:rsidRDefault="009F68A6" w:rsidP="009F68A6">
      <w:pPr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1768986" w14:textId="77777777" w:rsidR="009F68A6" w:rsidRPr="008B3D57" w:rsidRDefault="009F68A6" w:rsidP="009F68A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892FA6">
        <w:rPr>
          <w:rFonts w:ascii="Times New Roman" w:hAnsi="Times New Roman"/>
          <w:spacing w:val="-2"/>
          <w:sz w:val="24"/>
          <w:szCs w:val="24"/>
        </w:rPr>
        <w:t>уполномоченный представитель организации, ранее эксплуатировавшей оборудование (по согласованию)</w:t>
      </w:r>
      <w:r w:rsidRPr="00472BEB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Style w:val="af3"/>
        </w:rPr>
        <w:alias w:val="Укажите должность, организацию и ФИО или выберите прочерк"/>
        <w:tag w:val="Укажите должность, организацию и ФИО или выберите прочерк"/>
        <w:id w:val="-1162309693"/>
        <w:placeholder>
          <w:docPart w:val="B04C00950444411A9C4254C2AA16C539"/>
        </w:placeholder>
        <w15:color w:val="000080"/>
        <w:comboBox>
          <w:listItem w:value="Выберите элемент."/>
          <w:listItem w:displayText="                                                              -                                                                               ; " w:value="                                                              -                                                                               ; "/>
        </w:comboBox>
      </w:sdtPr>
      <w:sdtEndPr>
        <w:rPr>
          <w:rStyle w:val="af3"/>
        </w:rPr>
      </w:sdtEndPr>
      <w:sdtContent>
        <w:p w14:paraId="4B86C414" w14:textId="185217F2" w:rsidR="009F68A6" w:rsidRDefault="003D717B" w:rsidP="009F68A6">
          <w:pPr>
            <w:ind w:left="0" w:firstLine="708"/>
            <w:jc w:val="both"/>
            <w:rPr>
              <w:rStyle w:val="af3"/>
            </w:rPr>
          </w:pPr>
          <w:r>
            <w:rPr>
              <w:rStyle w:val="af3"/>
            </w:rPr>
            <w:t xml:space="preserve">                                                              -                                                         </w:t>
          </w:r>
          <w:r w:rsidR="00B56C2D">
            <w:rPr>
              <w:rStyle w:val="af3"/>
            </w:rPr>
            <w:t xml:space="preserve">                      ,</w:t>
          </w:r>
          <w:r>
            <w:rPr>
              <w:rStyle w:val="af3"/>
            </w:rPr>
            <w:t xml:space="preserve"> </w:t>
          </w:r>
        </w:p>
      </w:sdtContent>
    </w:sdt>
    <w:p w14:paraId="1317308E" w14:textId="49824D23" w:rsidR="00892FA6" w:rsidRDefault="00892FA6" w:rsidP="00E26C43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4DC84C0E" w14:textId="12B87279" w:rsidR="00892FA6" w:rsidRDefault="00892FA6" w:rsidP="00E26C43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r w:rsidRPr="00892FA6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Style w:val="af3"/>
          </w:rPr>
          <w:alias w:val="Выберите дату"/>
          <w:tag w:val="Выберите дату"/>
          <w:id w:val="739914124"/>
          <w:lock w:val="sdtLocked"/>
          <w:placeholder>
            <w:docPart w:val="22CAC438433440FEB44B90CF64B0D5D4"/>
          </w:placeholder>
          <w15:color w:val="000080"/>
          <w:date w:fullDate="2023-12-05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>05.12.2023</w:t>
          </w:r>
        </w:sdtContent>
      </w:sdt>
      <w:r w:rsidRPr="00892FA6">
        <w:rPr>
          <w:rFonts w:ascii="Times New Roman" w:hAnsi="Times New Roman"/>
          <w:sz w:val="24"/>
          <w:szCs w:val="24"/>
        </w:rPr>
        <w:t xml:space="preserve"> </w:t>
      </w:r>
      <w:r w:rsidR="00334769">
        <w:rPr>
          <w:rFonts w:ascii="Times New Roman" w:hAnsi="Times New Roman"/>
          <w:sz w:val="24"/>
          <w:szCs w:val="24"/>
        </w:rPr>
        <w:t xml:space="preserve">по </w:t>
      </w:r>
      <w:sdt>
        <w:sdtPr>
          <w:rPr>
            <w:rStyle w:val="af3"/>
          </w:rPr>
          <w:alias w:val="Выберите дату"/>
          <w:tag w:val="Выберите дату"/>
          <w:id w:val="-1231146786"/>
          <w:lock w:val="sdtLocked"/>
          <w:placeholder>
            <w:docPart w:val="F4D1BD9CBD2C4E7AAFF8568C54CC2FA8"/>
          </w:placeholder>
          <w15:color w:val="000080"/>
          <w:date w:fullDate="2023-12-05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>05.12.2023</w:t>
          </w:r>
        </w:sdtContent>
      </w:sdt>
      <w:r w:rsidRPr="00892FA6">
        <w:rPr>
          <w:rFonts w:ascii="Times New Roman" w:hAnsi="Times New Roman"/>
          <w:sz w:val="24"/>
          <w:szCs w:val="24"/>
        </w:rPr>
        <w:t>, провела(и)</w:t>
      </w:r>
      <w:r w:rsidR="00334769">
        <w:rPr>
          <w:rFonts w:ascii="Times New Roman" w:hAnsi="Times New Roman"/>
          <w:sz w:val="24"/>
          <w:szCs w:val="24"/>
        </w:rPr>
        <w:t xml:space="preserve"> </w:t>
      </w:r>
      <w:r w:rsidRPr="00892FA6">
        <w:rPr>
          <w:rFonts w:ascii="Times New Roman" w:hAnsi="Times New Roman"/>
          <w:sz w:val="24"/>
          <w:szCs w:val="24"/>
        </w:rPr>
        <w:t>проверку готовности к пуску в работу и организацию надзора за эксплуатацией</w:t>
      </w:r>
      <w:r w:rsidR="00334769">
        <w:rPr>
          <w:rFonts w:ascii="Times New Roman" w:hAnsi="Times New Roman"/>
          <w:sz w:val="24"/>
          <w:szCs w:val="24"/>
        </w:rPr>
        <w:t xml:space="preserve"> </w:t>
      </w:r>
      <w:r w:rsidRPr="00892FA6">
        <w:rPr>
          <w:rFonts w:ascii="Times New Roman" w:hAnsi="Times New Roman"/>
          <w:sz w:val="24"/>
          <w:szCs w:val="24"/>
        </w:rPr>
        <w:t>установленного по адресу</w:t>
      </w:r>
      <w:r w:rsidR="0033476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адрес места установки оборудования"/>
          <w:tag w:val="Укажите адрес места установки оборудования"/>
          <w:id w:val="1587409437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BE6CDA" w:rsidRPr="00BE6CDA">
            <w:rPr>
              <w:rStyle w:val="af3"/>
            </w:rPr>
            <w:t>г. Москва, ул. Ленина, дом 15445</w:t>
          </w:r>
        </w:sdtContent>
      </w:sdt>
      <w:r w:rsidR="00334769" w:rsidRPr="00C5223A">
        <w:rPr>
          <w:rStyle w:val="af2"/>
          <w:u w:val="none"/>
        </w:rPr>
        <w:t xml:space="preserve"> </w:t>
      </w:r>
      <w:sdt>
        <w:sdtPr>
          <w:rPr>
            <w:rStyle w:val="af3"/>
          </w:rPr>
          <w:alias w:val="Укажите наименование, марку, модель оборудования под давлением, его заводской (серийный, идентификационный) номер и технические характеристики"/>
          <w:tag w:val="Укажите наименование, марку, модель оборудования под давлением, его заводской (серийный, идентификационный) номер и технические характеристики"/>
          <w:id w:val="1292247621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f2"/>
            <w:i w:val="0"/>
          </w:rPr>
        </w:sdtEndPr>
        <w:sdtContent>
          <w:r w:rsidR="00401322">
            <w:rPr>
              <w:rStyle w:val="af3"/>
            </w:rPr>
            <w:t>участ</w:t>
          </w:r>
          <w:r w:rsidR="00401322" w:rsidRPr="00401322">
            <w:rPr>
              <w:rStyle w:val="af3"/>
            </w:rPr>
            <w:t>к</w:t>
          </w:r>
          <w:r w:rsidR="00401322">
            <w:rPr>
              <w:rStyle w:val="af3"/>
            </w:rPr>
            <w:t>а</w:t>
          </w:r>
          <w:r w:rsidR="00401322" w:rsidRPr="00401322">
            <w:rPr>
              <w:rStyle w:val="af3"/>
            </w:rPr>
            <w:t xml:space="preserve"> наружного трубопровода тепловой сети Lтс1 и Lтс2</w:t>
          </w:r>
          <w:r w:rsidR="00F029DE">
            <w:rPr>
              <w:rStyle w:val="af3"/>
            </w:rPr>
            <w:t>,</w:t>
          </w:r>
          <w:r w:rsidR="00486074">
            <w:rPr>
              <w:rStyle w:val="af3"/>
            </w:rPr>
            <w:t xml:space="preserve"> рабочее давление 0,8 МПа, рабочая температура 150 </w:t>
          </w:r>
          <w:r w:rsidR="00486074">
            <w:rPr>
              <w:rStyle w:val="af3"/>
            </w:rPr>
            <w:sym w:font="Symbol" w:char="F0B0"/>
          </w:r>
          <w:r w:rsidR="00486074">
            <w:rPr>
              <w:rStyle w:val="af3"/>
            </w:rPr>
            <w:t xml:space="preserve">С, длиной 821,4 м </w:t>
          </w:r>
          <w:r w:rsidR="00486074" w:rsidRPr="00486074">
            <w:rPr>
              <w:rStyle w:val="af3"/>
            </w:rPr>
            <w:t xml:space="preserve">(Lтс1 = 142,7 </w:t>
          </w:r>
          <w:proofErr w:type="spellStart"/>
          <w:r w:rsidR="00486074" w:rsidRPr="00486074">
            <w:rPr>
              <w:rStyle w:val="af3"/>
            </w:rPr>
            <w:t>п.м</w:t>
          </w:r>
          <w:proofErr w:type="spellEnd"/>
          <w:r w:rsidR="00486074" w:rsidRPr="00486074">
            <w:rPr>
              <w:rStyle w:val="af3"/>
            </w:rPr>
            <w:t xml:space="preserve">. (Ø325х7,0); Lтс2 = 678,7 </w:t>
          </w:r>
          <w:proofErr w:type="spellStart"/>
          <w:r w:rsidR="00486074" w:rsidRPr="00486074">
            <w:rPr>
              <w:rStyle w:val="af3"/>
            </w:rPr>
            <w:t>п.м</w:t>
          </w:r>
          <w:proofErr w:type="spellEnd"/>
          <w:r w:rsidR="00486074" w:rsidRPr="00486074">
            <w:rPr>
              <w:rStyle w:val="af3"/>
            </w:rPr>
            <w:t>. (Ø273х7,0 - 236,1; Ø219х6,0 - 193,7; Ø159х5,0 - 87,9; Ø133х4,5 - 46,6; Ø76х3,5- 31,9; Ø57х4,0 - 82,5)</w:t>
          </w:r>
        </w:sdtContent>
      </w:sdt>
      <w:r w:rsidR="001B3CA8" w:rsidRPr="001B3CA8">
        <w:rPr>
          <w:rStyle w:val="af2"/>
          <w:u w:val="none"/>
        </w:rPr>
        <w:t>.</w:t>
      </w:r>
    </w:p>
    <w:p w14:paraId="6B4FECE3" w14:textId="77777777" w:rsidR="001B3CA8" w:rsidRDefault="001B3CA8" w:rsidP="00DB08C2">
      <w:pPr>
        <w:keepNext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5E1D948" w14:textId="154AA2B0" w:rsidR="00C5223A" w:rsidRPr="00E63EB5" w:rsidRDefault="00C5223A" w:rsidP="00DB08C2">
      <w:pPr>
        <w:keepNext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3EB5">
        <w:rPr>
          <w:rFonts w:ascii="Times New Roman" w:hAnsi="Times New Roman"/>
          <w:b/>
          <w:sz w:val="24"/>
          <w:szCs w:val="24"/>
        </w:rPr>
        <w:t>РЕЗУЛЬТАТЫ ПРОВЕРКИ:</w:t>
      </w:r>
    </w:p>
    <w:p w14:paraId="6627E385" w14:textId="77777777" w:rsidR="00E63EB5" w:rsidRDefault="00E63EB5" w:rsidP="00E63EB5">
      <w:pPr>
        <w:keepNext/>
        <w:ind w:left="0"/>
        <w:rPr>
          <w:rFonts w:ascii="Times New Roman" w:hAnsi="Times New Roman"/>
          <w:sz w:val="24"/>
          <w:szCs w:val="24"/>
        </w:rPr>
      </w:pPr>
    </w:p>
    <w:p w14:paraId="2B0B88FF" w14:textId="53588FB0" w:rsidR="00892FA6" w:rsidRDefault="00E63EB5" w:rsidP="00E26C43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3EB5">
        <w:rPr>
          <w:rFonts w:ascii="Times New Roman" w:hAnsi="Times New Roman"/>
          <w:sz w:val="24"/>
          <w:szCs w:val="24"/>
        </w:rPr>
        <w:t>Краткие сведения об оборудовании, работающем под избыточным давлением</w:t>
      </w:r>
      <w:r w:rsidR="00702764">
        <w:rPr>
          <w:rFonts w:ascii="Times New Roman" w:hAnsi="Times New Roman"/>
          <w:sz w:val="24"/>
          <w:szCs w:val="24"/>
        </w:rPr>
        <w:t>:</w:t>
      </w:r>
    </w:p>
    <w:p w14:paraId="35DAD072" w14:textId="068A83B2" w:rsidR="00702764" w:rsidRPr="00702764" w:rsidRDefault="00702764" w:rsidP="00E26C43">
      <w:pPr>
        <w:keepNext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Наименование оборудования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наименование"/>
          <w:id w:val="220251490"/>
          <w:placeholder>
            <w:docPart w:val="DefaultPlaceholder_-185401344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 w:rsidRPr="00401322">
            <w:rPr>
              <w:rStyle w:val="af3"/>
            </w:rPr>
            <w:t>участок наружного трубопровода тепловой сети Lтс1 и Lтс2</w:t>
          </w:r>
        </w:sdtContent>
      </w:sdt>
    </w:p>
    <w:p w14:paraId="267B6EFF" w14:textId="5564BE1C" w:rsidR="00702764" w:rsidRPr="00702764" w:rsidRDefault="00702764" w:rsidP="00E26C43">
      <w:pPr>
        <w:keepNext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Тип, марка, обозначение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-699092537"/>
          <w:placeholder>
            <w:docPart w:val="F507754139114BBC88F24688A2C25F19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>
            <w:rPr>
              <w:rStyle w:val="af3"/>
            </w:rPr>
            <w:t>трубопровод горячей воды</w:t>
          </w:r>
        </w:sdtContent>
      </w:sdt>
    </w:p>
    <w:p w14:paraId="685DEE59" w14:textId="451993D3" w:rsidR="00702764" w:rsidRPr="00702764" w:rsidRDefault="00702764" w:rsidP="00E26C43">
      <w:pPr>
        <w:keepNext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 xml:space="preserve">Год </w:t>
      </w:r>
      <w:r w:rsidR="00401322">
        <w:rPr>
          <w:rFonts w:ascii="Times New Roman" w:hAnsi="Times New Roman"/>
          <w:sz w:val="24"/>
          <w:szCs w:val="24"/>
        </w:rPr>
        <w:t>монтажа</w:t>
      </w:r>
      <w:r w:rsidRPr="00702764">
        <w:rPr>
          <w:rFonts w:ascii="Times New Roman" w:hAnsi="Times New Roman"/>
          <w:sz w:val="24"/>
          <w:szCs w:val="24"/>
        </w:rPr>
        <w:t>:</w:t>
      </w:r>
      <w:r w:rsidRPr="00702764">
        <w:rPr>
          <w:rStyle w:val="af2"/>
          <w:u w:val="none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1938323677"/>
          <w:placeholder>
            <w:docPart w:val="18E2C222A55B48D4A034A6ED806101A9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6596C">
            <w:rPr>
              <w:rStyle w:val="af3"/>
            </w:rPr>
            <w:t>2023</w:t>
          </w:r>
        </w:sdtContent>
      </w:sdt>
    </w:p>
    <w:p w14:paraId="300C4012" w14:textId="4B459F86" w:rsidR="00702764" w:rsidRDefault="00401322" w:rsidP="00E26C43">
      <w:pPr>
        <w:keepNext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ная организация</w:t>
      </w:r>
      <w:r w:rsidR="00702764" w:rsidRPr="00702764">
        <w:rPr>
          <w:rFonts w:ascii="Times New Roman" w:hAnsi="Times New Roman"/>
          <w:sz w:val="24"/>
          <w:szCs w:val="24"/>
        </w:rPr>
        <w:t>:</w:t>
      </w:r>
      <w:r w:rsidR="00702764" w:rsidRPr="00702764">
        <w:rPr>
          <w:rStyle w:val="af2"/>
          <w:u w:val="none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-2100634413"/>
          <w:placeholder>
            <w:docPart w:val="3DBC873C563F4A67B569B1AC9D11253D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Pr="00401322">
            <w:rPr>
              <w:rStyle w:val="af3"/>
            </w:rPr>
            <w:t>ООО «Сигма»</w:t>
          </w:r>
          <w:r>
            <w:rPr>
              <w:rStyle w:val="af3"/>
            </w:rPr>
            <w:t xml:space="preserve">, </w:t>
          </w:r>
          <w:r w:rsidRPr="00401322">
            <w:rPr>
              <w:rStyle w:val="af3"/>
            </w:rPr>
            <w:t>ООО «Дельта»</w:t>
          </w:r>
        </w:sdtContent>
      </w:sdt>
    </w:p>
    <w:p w14:paraId="078D479B" w14:textId="26D37F4F" w:rsidR="00702764" w:rsidRPr="00E63EB5" w:rsidRDefault="00702764" w:rsidP="00E26C43">
      <w:pPr>
        <w:keepNext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одской номер: </w:t>
      </w:r>
      <w:sdt>
        <w:sdtPr>
          <w:rPr>
            <w:rStyle w:val="af3"/>
          </w:rPr>
          <w:alias w:val="Укажите параметры"/>
          <w:tag w:val="Укажите параметры"/>
          <w:id w:val="-881556178"/>
          <w:placeholder>
            <w:docPart w:val="0EE7DBB5004044C1B63779C0AF5AAB0D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>
            <w:rPr>
              <w:rStyle w:val="af3"/>
            </w:rPr>
            <w:t>б/н</w:t>
          </w:r>
        </w:sdtContent>
      </w:sdt>
    </w:p>
    <w:p w14:paraId="1E77F1DE" w14:textId="66EA2EE0" w:rsidR="00C5223A" w:rsidRDefault="00C5223A" w:rsidP="00E26C43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411542A2" w14:textId="71E5B519" w:rsidR="00E63EB5" w:rsidRDefault="00E63EB5" w:rsidP="000030FE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63EB5">
        <w:rPr>
          <w:rFonts w:ascii="Times New Roman" w:hAnsi="Times New Roman"/>
          <w:sz w:val="24"/>
          <w:szCs w:val="24"/>
        </w:rPr>
        <w:t>сновные технические характеристики</w:t>
      </w:r>
      <w:r>
        <w:rPr>
          <w:rFonts w:ascii="Times New Roman" w:hAnsi="Times New Roman"/>
          <w:sz w:val="24"/>
          <w:szCs w:val="24"/>
        </w:rPr>
        <w:t>:</w:t>
      </w:r>
    </w:p>
    <w:p w14:paraId="08B34CD3" w14:textId="11A9E94F" w:rsidR="00702764" w:rsidRPr="00702764" w:rsidRDefault="00702764" w:rsidP="000030FE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счетное давление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726576897"/>
          <w:placeholder>
            <w:docPart w:val="D0071F129DB24E85BE061607FF2F7C79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>
            <w:rPr>
              <w:rStyle w:val="af3"/>
            </w:rPr>
            <w:t xml:space="preserve">1,0 </w:t>
          </w:r>
          <w:r w:rsidR="0046596C">
            <w:rPr>
              <w:rStyle w:val="af3"/>
            </w:rPr>
            <w:t>МПа</w:t>
          </w:r>
        </w:sdtContent>
      </w:sdt>
    </w:p>
    <w:p w14:paraId="6196E9A1" w14:textId="1218D6E5" w:rsidR="00702764" w:rsidRPr="00702764" w:rsidRDefault="00702764" w:rsidP="000030FE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бочее давлением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1848288922"/>
          <w:placeholder>
            <w:docPart w:val="C277D98CB38A4CD889E927A508D4BFD8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>
            <w:rPr>
              <w:rStyle w:val="af3"/>
            </w:rPr>
            <w:t>0,8</w:t>
          </w:r>
          <w:r w:rsidR="0046596C">
            <w:rPr>
              <w:rStyle w:val="af3"/>
            </w:rPr>
            <w:t xml:space="preserve"> МПа</w:t>
          </w:r>
        </w:sdtContent>
      </w:sdt>
    </w:p>
    <w:p w14:paraId="758DC16B" w14:textId="3A48844F" w:rsidR="00702764" w:rsidRPr="00702764" w:rsidRDefault="00702764" w:rsidP="000030FE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счетная температура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2016336505"/>
          <w:placeholder>
            <w:docPart w:val="C3997B6ABB0E4744975B024BEF9992B4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>
            <w:rPr>
              <w:rStyle w:val="af3"/>
            </w:rPr>
            <w:t>1</w:t>
          </w:r>
          <w:r w:rsidR="0046596C">
            <w:rPr>
              <w:rStyle w:val="af3"/>
            </w:rPr>
            <w:t xml:space="preserve">50 </w:t>
          </w:r>
          <w:r w:rsidR="0046596C">
            <w:rPr>
              <w:rStyle w:val="af3"/>
            </w:rPr>
            <w:sym w:font="Symbol" w:char="F0B0"/>
          </w:r>
          <w:r w:rsidR="0046596C">
            <w:rPr>
              <w:rStyle w:val="af3"/>
            </w:rPr>
            <w:t>С</w:t>
          </w:r>
        </w:sdtContent>
      </w:sdt>
    </w:p>
    <w:p w14:paraId="5A421058" w14:textId="5ABA03A1" w:rsidR="00702764" w:rsidRPr="00401322" w:rsidRDefault="00702764" w:rsidP="000030FE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бочая температура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-1542816102"/>
          <w:placeholder>
            <w:docPart w:val="0704066B2ECA4AED8A35B9238BE6247B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>
            <w:rPr>
              <w:rStyle w:val="af3"/>
            </w:rPr>
            <w:t>1</w:t>
          </w:r>
          <w:r w:rsidR="0046596C">
            <w:rPr>
              <w:rStyle w:val="af3"/>
            </w:rPr>
            <w:t xml:space="preserve">50 </w:t>
          </w:r>
          <w:r w:rsidR="0046596C">
            <w:rPr>
              <w:rStyle w:val="af3"/>
            </w:rPr>
            <w:sym w:font="Symbol" w:char="F0B0"/>
          </w:r>
          <w:r w:rsidR="0046596C">
            <w:rPr>
              <w:rStyle w:val="af3"/>
            </w:rPr>
            <w:t>С</w:t>
          </w:r>
        </w:sdtContent>
      </w:sdt>
    </w:p>
    <w:p w14:paraId="2D2A1A52" w14:textId="7A946E94" w:rsidR="00401322" w:rsidRPr="00702764" w:rsidRDefault="00401322" w:rsidP="00401322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на и диаметр трубопровода – </w:t>
      </w:r>
      <w:sdt>
        <w:sdtPr>
          <w:rPr>
            <w:rStyle w:val="af3"/>
          </w:rPr>
          <w:alias w:val="Укажите параметры"/>
          <w:tag w:val="Укажите параметры"/>
          <w:id w:val="584810158"/>
          <w:placeholder>
            <w:docPart w:val="A4EDF0437CC9456381311E7670D7B558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BB2742">
            <w:rPr>
              <w:rStyle w:val="af3"/>
            </w:rPr>
            <w:t>821,4</w:t>
          </w:r>
          <w:r w:rsidR="00486074">
            <w:rPr>
              <w:rStyle w:val="af3"/>
            </w:rPr>
            <w:t xml:space="preserve"> м</w:t>
          </w:r>
          <w:r>
            <w:rPr>
              <w:rStyle w:val="af3"/>
            </w:rPr>
            <w:t xml:space="preserve"> (Lтс1 = 142,7 </w:t>
          </w:r>
          <w:proofErr w:type="spellStart"/>
          <w:r>
            <w:rPr>
              <w:rStyle w:val="af3"/>
            </w:rPr>
            <w:t>п.м</w:t>
          </w:r>
          <w:proofErr w:type="spellEnd"/>
          <w:r>
            <w:rPr>
              <w:rStyle w:val="af3"/>
            </w:rPr>
            <w:t>. (</w:t>
          </w:r>
          <w:r w:rsidRPr="00401322">
            <w:rPr>
              <w:rStyle w:val="af3"/>
            </w:rPr>
            <w:t>Ø325х7,0</w:t>
          </w:r>
          <w:r>
            <w:rPr>
              <w:rStyle w:val="af3"/>
            </w:rPr>
            <w:t>)</w:t>
          </w:r>
          <w:r w:rsidRPr="00401322">
            <w:rPr>
              <w:rStyle w:val="af3"/>
            </w:rPr>
            <w:t>; Lтс2 = 6</w:t>
          </w:r>
          <w:r w:rsidR="00BB2742">
            <w:rPr>
              <w:rStyle w:val="af3"/>
            </w:rPr>
            <w:t>78</w:t>
          </w:r>
          <w:r w:rsidRPr="00401322">
            <w:rPr>
              <w:rStyle w:val="af3"/>
            </w:rPr>
            <w:t xml:space="preserve">,7 </w:t>
          </w:r>
          <w:proofErr w:type="spellStart"/>
          <w:r w:rsidRPr="00401322">
            <w:rPr>
              <w:rStyle w:val="af3"/>
            </w:rPr>
            <w:t>п.м</w:t>
          </w:r>
          <w:proofErr w:type="spellEnd"/>
          <w:r w:rsidRPr="00401322">
            <w:rPr>
              <w:rStyle w:val="af3"/>
            </w:rPr>
            <w:t xml:space="preserve">. (Ø273х7,0 - </w:t>
          </w:r>
          <w:r>
            <w:rPr>
              <w:rStyle w:val="af3"/>
            </w:rPr>
            <w:t>23</w:t>
          </w:r>
          <w:r w:rsidRPr="00401322">
            <w:rPr>
              <w:rStyle w:val="af3"/>
            </w:rPr>
            <w:t>6,1; Ø219х6,0 - 1</w:t>
          </w:r>
          <w:r>
            <w:rPr>
              <w:rStyle w:val="af3"/>
            </w:rPr>
            <w:t>9</w:t>
          </w:r>
          <w:r w:rsidRPr="00401322">
            <w:rPr>
              <w:rStyle w:val="af3"/>
            </w:rPr>
            <w:t>3,7; Ø159х</w:t>
          </w:r>
          <w:r w:rsidR="00DD3E01">
            <w:rPr>
              <w:rStyle w:val="af3"/>
            </w:rPr>
            <w:t>5</w:t>
          </w:r>
          <w:r w:rsidRPr="00401322">
            <w:rPr>
              <w:rStyle w:val="af3"/>
            </w:rPr>
            <w:t>,</w:t>
          </w:r>
          <w:r w:rsidR="00DD3E01">
            <w:rPr>
              <w:rStyle w:val="af3"/>
            </w:rPr>
            <w:t>0</w:t>
          </w:r>
          <w:r w:rsidRPr="00401322">
            <w:rPr>
              <w:rStyle w:val="af3"/>
            </w:rPr>
            <w:t xml:space="preserve"> - </w:t>
          </w:r>
          <w:r>
            <w:rPr>
              <w:rStyle w:val="af3"/>
            </w:rPr>
            <w:t>87</w:t>
          </w:r>
          <w:r w:rsidRPr="00401322">
            <w:rPr>
              <w:rStyle w:val="af3"/>
            </w:rPr>
            <w:t>,9; Ø133х4,</w:t>
          </w:r>
          <w:r w:rsidR="00DD3E01">
            <w:rPr>
              <w:rStyle w:val="af3"/>
            </w:rPr>
            <w:t xml:space="preserve">5 </w:t>
          </w:r>
          <w:r w:rsidRPr="00401322">
            <w:rPr>
              <w:rStyle w:val="af3"/>
            </w:rPr>
            <w:t xml:space="preserve">- </w:t>
          </w:r>
          <w:r>
            <w:rPr>
              <w:rStyle w:val="af3"/>
            </w:rPr>
            <w:t>46</w:t>
          </w:r>
          <w:r w:rsidR="00DD3E01">
            <w:rPr>
              <w:rStyle w:val="af3"/>
            </w:rPr>
            <w:t>,6; Ø76х3,5</w:t>
          </w:r>
          <w:r w:rsidRPr="00401322">
            <w:rPr>
              <w:rStyle w:val="af3"/>
            </w:rPr>
            <w:t xml:space="preserve">- </w:t>
          </w:r>
          <w:r w:rsidR="00BB2742">
            <w:rPr>
              <w:rStyle w:val="af3"/>
            </w:rPr>
            <w:t>31</w:t>
          </w:r>
          <w:r w:rsidRPr="00401322">
            <w:rPr>
              <w:rStyle w:val="af3"/>
            </w:rPr>
            <w:t xml:space="preserve">,9; Ø57х4,0 - </w:t>
          </w:r>
          <w:r w:rsidR="00BB2742">
            <w:rPr>
              <w:rStyle w:val="af3"/>
            </w:rPr>
            <w:t>82</w:t>
          </w:r>
          <w:r w:rsidRPr="00401322">
            <w:rPr>
              <w:rStyle w:val="af3"/>
            </w:rPr>
            <w:t>,5)</w:t>
          </w:r>
        </w:sdtContent>
      </w:sdt>
    </w:p>
    <w:p w14:paraId="3379DE28" w14:textId="44A2F267" w:rsidR="00702764" w:rsidRPr="00702764" w:rsidRDefault="00702764" w:rsidP="000030FE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бочая среда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-837462526"/>
          <w:placeholder>
            <w:docPart w:val="52521A409F7F4CDEB8ADED6C530329DF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01322">
            <w:rPr>
              <w:rStyle w:val="af3"/>
            </w:rPr>
            <w:t>вода</w:t>
          </w:r>
        </w:sdtContent>
      </w:sdt>
    </w:p>
    <w:p w14:paraId="654C645E" w14:textId="49CB9D94" w:rsidR="00702764" w:rsidRPr="00702764" w:rsidRDefault="00702764" w:rsidP="000030FE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счетный срок службы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1539235246"/>
          <w:placeholder>
            <w:docPart w:val="44F5029D2FE648F0A336BD6D3103A862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BB2742">
            <w:rPr>
              <w:rStyle w:val="af3"/>
            </w:rPr>
            <w:t>30</w:t>
          </w:r>
          <w:r w:rsidR="0046596C">
            <w:rPr>
              <w:rStyle w:val="af3"/>
            </w:rPr>
            <w:t xml:space="preserve"> лет</w:t>
          </w:r>
        </w:sdtContent>
      </w:sdt>
    </w:p>
    <w:p w14:paraId="3EB3610F" w14:textId="3F046836" w:rsidR="00702764" w:rsidRPr="00702764" w:rsidRDefault="00702764" w:rsidP="000030FE">
      <w:pPr>
        <w:pStyle w:val="a6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счетный ресурс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812072191"/>
          <w:placeholder>
            <w:docPart w:val="7C1B8E7CDEFE4DB49D7349AA94C1C35C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1C79A8">
            <w:rPr>
              <w:rStyle w:val="af3"/>
            </w:rPr>
            <w:t>300</w:t>
          </w:r>
          <w:r w:rsidR="0046596C">
            <w:rPr>
              <w:rStyle w:val="af3"/>
            </w:rPr>
            <w:t>000 часов</w:t>
          </w:r>
        </w:sdtContent>
      </w:sdt>
    </w:p>
    <w:p w14:paraId="146178B8" w14:textId="7BE54D6A" w:rsidR="00702764" w:rsidRPr="00702764" w:rsidRDefault="00702764" w:rsidP="00E26C4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расчетное число пусков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параметры"/>
          <w:tag w:val="Укажите параметры"/>
          <w:id w:val="-1241484620"/>
          <w:placeholder>
            <w:docPart w:val="F932EE9635364FD29578C2B714DBC0CE"/>
          </w:placeholder>
          <w15:color w:val="003366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46596C">
            <w:rPr>
              <w:rStyle w:val="af3"/>
            </w:rPr>
            <w:t>1000</w:t>
          </w:r>
        </w:sdtContent>
      </w:sdt>
    </w:p>
    <w:p w14:paraId="1B5F91CA" w14:textId="22D72F9D" w:rsidR="00E63EB5" w:rsidRDefault="00E63EB5" w:rsidP="00E26C43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0C0BA857" w14:textId="77777777" w:rsidR="00702764" w:rsidRDefault="00702764" w:rsidP="000030FE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Сведения о дате проведения технического освидетельствования и сроках следующего</w:t>
      </w:r>
      <w:r>
        <w:rPr>
          <w:rFonts w:ascii="Times New Roman" w:hAnsi="Times New Roman"/>
          <w:sz w:val="24"/>
          <w:szCs w:val="24"/>
        </w:rPr>
        <w:t>:</w:t>
      </w:r>
    </w:p>
    <w:p w14:paraId="16CF5D9B" w14:textId="0AAFBC22" w:rsidR="00702764" w:rsidRPr="00A7617B" w:rsidRDefault="00702764" w:rsidP="000030FE">
      <w:pPr>
        <w:pStyle w:val="a6"/>
        <w:keepNext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>первичное техническое освидетельствование проведено 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Выберите дату"/>
          <w:tag w:val="Выберите дату"/>
          <w:id w:val="-561171731"/>
          <w:placeholder>
            <w:docPart w:val="DefaultPlaceholder_-1854013438"/>
          </w:placeholder>
          <w:date w:fullDate="2023-11-30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>30.11.2023</w:t>
          </w:r>
        </w:sdtContent>
      </w:sdt>
    </w:p>
    <w:p w14:paraId="12D12013" w14:textId="31EBA36B" w:rsidR="00A7617B" w:rsidRPr="00A7617B" w:rsidRDefault="00A7617B" w:rsidP="007258F0">
      <w:pPr>
        <w:pStyle w:val="a6"/>
        <w:keepNext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7617B">
        <w:rPr>
          <w:rFonts w:ascii="Times New Roman" w:hAnsi="Times New Roman"/>
          <w:sz w:val="24"/>
          <w:szCs w:val="24"/>
        </w:rPr>
        <w:t>дата следующего технического освидетельствования, которое провод</w:t>
      </w:r>
      <w:r>
        <w:rPr>
          <w:rFonts w:ascii="Times New Roman" w:hAnsi="Times New Roman"/>
          <w:sz w:val="24"/>
          <w:szCs w:val="24"/>
        </w:rPr>
        <w:t>я</w:t>
      </w:r>
      <w:r w:rsidRPr="00A7617B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ответственные специалисты</w:t>
      </w:r>
      <w:r w:rsidRPr="00A7617B">
        <w:rPr>
          <w:rFonts w:ascii="Times New Roman" w:hAnsi="Times New Roman"/>
          <w:sz w:val="24"/>
          <w:szCs w:val="24"/>
        </w:rPr>
        <w:t xml:space="preserve"> – </w:t>
      </w:r>
      <w:sdt>
        <w:sdtPr>
          <w:rPr>
            <w:rStyle w:val="af3"/>
          </w:rPr>
          <w:alias w:val="Выберите дату"/>
          <w:tag w:val="Выберите дату"/>
          <w:id w:val="-1373532094"/>
          <w:placeholder>
            <w:docPart w:val="B6080F02265C450E9EED26714059A14C"/>
          </w:placeholder>
          <w:date w:fullDate="2024-11-29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>
            <w:rPr>
              <w:rStyle w:val="af3"/>
            </w:rPr>
            <w:t>29.11.2024</w:t>
          </w:r>
        </w:sdtContent>
      </w:sdt>
    </w:p>
    <w:p w14:paraId="04AD352B" w14:textId="697042C2" w:rsidR="00702764" w:rsidRPr="00702764" w:rsidRDefault="00702764" w:rsidP="000030FE">
      <w:pPr>
        <w:pStyle w:val="a6"/>
        <w:keepNext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02764">
        <w:rPr>
          <w:rFonts w:ascii="Times New Roman" w:hAnsi="Times New Roman"/>
          <w:sz w:val="24"/>
          <w:szCs w:val="24"/>
        </w:rPr>
        <w:t xml:space="preserve">дата следующего </w:t>
      </w:r>
      <w:r w:rsidR="00764313">
        <w:rPr>
          <w:rFonts w:ascii="Times New Roman" w:hAnsi="Times New Roman"/>
          <w:sz w:val="24"/>
          <w:szCs w:val="24"/>
        </w:rPr>
        <w:t xml:space="preserve">технического освидетельствования, которое проводит уполномоченная организация </w:t>
      </w:r>
      <w:r w:rsidRPr="0070276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Выберите дату"/>
          <w:tag w:val="Выберите дату"/>
          <w:id w:val="1496537294"/>
          <w:placeholder>
            <w:docPart w:val="DBC429158F354F77ACF121324E24ABEC"/>
          </w:placeholder>
          <w:date w:fullDate="2026-11-30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A7617B">
            <w:rPr>
              <w:rStyle w:val="af3"/>
            </w:rPr>
            <w:t>30.11.2026</w:t>
          </w:r>
        </w:sdtContent>
      </w:sdt>
    </w:p>
    <w:p w14:paraId="7A6599F9" w14:textId="6A195CC1" w:rsidR="00C5223A" w:rsidRDefault="00C5223A" w:rsidP="00E26C43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74D7B516" w14:textId="77777777" w:rsidR="00731A2C" w:rsidRDefault="00731A2C" w:rsidP="00E26C43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6A083BB1" w14:textId="5B8387D5" w:rsidR="00731A2C" w:rsidRDefault="00731A2C" w:rsidP="000030FE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31A2C">
        <w:rPr>
          <w:rFonts w:ascii="Times New Roman" w:hAnsi="Times New Roman"/>
          <w:sz w:val="24"/>
          <w:szCs w:val="24"/>
        </w:rPr>
        <w:t>При проведении проверки готовности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наименование оборудования"/>
          <w:tag w:val="Укажите наименование оборудования"/>
          <w:id w:val="-203942046"/>
          <w:placeholder>
            <w:docPart w:val="DefaultPlaceholder_-185401344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BB2742" w:rsidRPr="00401322">
            <w:rPr>
              <w:rStyle w:val="af3"/>
            </w:rPr>
            <w:t>участ</w:t>
          </w:r>
          <w:r w:rsidR="00F0771D">
            <w:rPr>
              <w:rStyle w:val="af3"/>
            </w:rPr>
            <w:t>ка</w:t>
          </w:r>
          <w:r w:rsidR="00BB2742" w:rsidRPr="00401322">
            <w:rPr>
              <w:rStyle w:val="af3"/>
            </w:rPr>
            <w:t xml:space="preserve"> наружного трубопровода тепловой сети Lтс1 и Lтс2</w:t>
          </w:r>
          <w:r w:rsidR="00BB2742">
            <w:rPr>
              <w:rStyle w:val="af3"/>
            </w:rPr>
            <w:t xml:space="preserve"> </w:t>
          </w:r>
        </w:sdtContent>
      </w:sdt>
      <w:r w:rsidR="00834C6B">
        <w:rPr>
          <w:szCs w:val="24"/>
        </w:rPr>
        <w:t xml:space="preserve"> </w:t>
      </w:r>
      <w:r w:rsidRPr="00731A2C">
        <w:rPr>
          <w:rFonts w:ascii="Times New Roman" w:hAnsi="Times New Roman"/>
          <w:sz w:val="24"/>
          <w:szCs w:val="24"/>
        </w:rPr>
        <w:t>к пуску в работу установлено:</w:t>
      </w:r>
    </w:p>
    <w:p w14:paraId="3B2FE03C" w14:textId="77777777" w:rsidR="00731A2C" w:rsidRDefault="00731A2C" w:rsidP="000030FE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</w:p>
    <w:p w14:paraId="34277ABF" w14:textId="009A515C" w:rsidR="00731A2C" w:rsidRPr="00E63EB5" w:rsidRDefault="00731A2C" w:rsidP="00E26C43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731A2C">
        <w:t xml:space="preserve"> </w:t>
      </w:r>
      <w:r>
        <w:rPr>
          <w:rFonts w:ascii="Times New Roman" w:hAnsi="Times New Roman"/>
          <w:sz w:val="24"/>
          <w:szCs w:val="24"/>
        </w:rPr>
        <w:t xml:space="preserve">в комплект </w:t>
      </w:r>
      <w:r w:rsidRPr="00731A2C">
        <w:rPr>
          <w:rFonts w:ascii="Times New Roman" w:hAnsi="Times New Roman"/>
          <w:sz w:val="24"/>
          <w:szCs w:val="24"/>
        </w:rPr>
        <w:t xml:space="preserve">документации </w:t>
      </w:r>
      <w:r>
        <w:rPr>
          <w:rFonts w:ascii="Times New Roman" w:hAnsi="Times New Roman"/>
          <w:sz w:val="24"/>
          <w:szCs w:val="24"/>
        </w:rPr>
        <w:t xml:space="preserve">организации-изготовителя </w:t>
      </w:r>
      <w:r w:rsidRPr="00731A2C">
        <w:rPr>
          <w:rFonts w:ascii="Times New Roman" w:hAnsi="Times New Roman"/>
          <w:sz w:val="24"/>
          <w:szCs w:val="24"/>
        </w:rPr>
        <w:t>оборудования,</w:t>
      </w:r>
      <w:r>
        <w:rPr>
          <w:rFonts w:ascii="Times New Roman" w:hAnsi="Times New Roman"/>
          <w:sz w:val="24"/>
          <w:szCs w:val="24"/>
        </w:rPr>
        <w:t xml:space="preserve"> документации, </w:t>
      </w:r>
      <w:r w:rsidRPr="00731A2C">
        <w:rPr>
          <w:rFonts w:ascii="Times New Roman" w:hAnsi="Times New Roman"/>
          <w:sz w:val="24"/>
          <w:szCs w:val="24"/>
        </w:rPr>
        <w:t>удостоверяющей качество монтажа (полноту и качество работ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A2C">
        <w:rPr>
          <w:rFonts w:ascii="Times New Roman" w:hAnsi="Times New Roman"/>
          <w:sz w:val="24"/>
          <w:szCs w:val="24"/>
        </w:rPr>
        <w:t>ремонту или реконструкции), документов, подтверждающих приемку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A2C">
        <w:rPr>
          <w:rFonts w:ascii="Times New Roman" w:hAnsi="Times New Roman"/>
          <w:sz w:val="24"/>
          <w:szCs w:val="24"/>
        </w:rPr>
        <w:t>после окончания пусконаладочных работ, а также документации, подтвержд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A2C">
        <w:rPr>
          <w:rFonts w:ascii="Times New Roman" w:hAnsi="Times New Roman"/>
          <w:sz w:val="24"/>
          <w:szCs w:val="24"/>
        </w:rPr>
        <w:t>соответствие оборудования требованиям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 о техническом регулировании </w:t>
      </w:r>
      <w:r w:rsidRPr="00731A2C">
        <w:rPr>
          <w:rFonts w:ascii="Times New Roman" w:hAnsi="Times New Roman"/>
          <w:sz w:val="24"/>
          <w:szCs w:val="24"/>
        </w:rPr>
        <w:t xml:space="preserve">и статьи </w:t>
      </w:r>
      <w:r>
        <w:rPr>
          <w:rFonts w:ascii="Times New Roman" w:hAnsi="Times New Roman"/>
          <w:sz w:val="24"/>
          <w:szCs w:val="24"/>
        </w:rPr>
        <w:t>7 Федерального закона</w:t>
      </w:r>
      <w:r w:rsidRPr="00731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731A2C">
        <w:rPr>
          <w:rFonts w:ascii="Times New Roman" w:hAnsi="Times New Roman"/>
          <w:sz w:val="24"/>
          <w:szCs w:val="24"/>
        </w:rPr>
        <w:t xml:space="preserve"> 116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A2C">
        <w:rPr>
          <w:rFonts w:ascii="Times New Roman" w:hAnsi="Times New Roman"/>
          <w:sz w:val="24"/>
          <w:szCs w:val="24"/>
        </w:rPr>
        <w:t>включены следующие документы:</w:t>
      </w:r>
    </w:p>
    <w:p w14:paraId="2C6A36E4" w14:textId="2AE771A3" w:rsidR="00C5223A" w:rsidRDefault="00C5223A" w:rsidP="00DA5D16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19"/>
      </w:tblGrid>
      <w:tr w:rsidR="00731A2C" w14:paraId="744594E5" w14:textId="77777777" w:rsidTr="00450323">
        <w:trPr>
          <w:tblHeader/>
        </w:trPr>
        <w:tc>
          <w:tcPr>
            <w:tcW w:w="704" w:type="dxa"/>
            <w:vAlign w:val="center"/>
          </w:tcPr>
          <w:p w14:paraId="3D29C790" w14:textId="77777777" w:rsidR="00731A2C" w:rsidRPr="00450323" w:rsidRDefault="00731A2C" w:rsidP="00731A2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3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E131A91" w14:textId="173F11DB" w:rsidR="00731A2C" w:rsidRPr="00450323" w:rsidRDefault="00731A2C" w:rsidP="00731A2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32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14:paraId="6DEF2C80" w14:textId="60A78B5A" w:rsidR="00731A2C" w:rsidRPr="00450323" w:rsidRDefault="00731A2C" w:rsidP="00731A2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323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19" w:type="dxa"/>
            <w:vAlign w:val="center"/>
          </w:tcPr>
          <w:p w14:paraId="78229D0A" w14:textId="77777777" w:rsidR="00731A2C" w:rsidRPr="00450323" w:rsidRDefault="00731A2C" w:rsidP="00731A2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323">
              <w:rPr>
                <w:rFonts w:ascii="Times New Roman" w:hAnsi="Times New Roman"/>
                <w:b/>
                <w:sz w:val="24"/>
                <w:szCs w:val="24"/>
              </w:rPr>
              <w:t>Соответствует/</w:t>
            </w:r>
          </w:p>
          <w:p w14:paraId="0B8B2636" w14:textId="62EF835D" w:rsidR="00731A2C" w:rsidRPr="00450323" w:rsidRDefault="00731A2C" w:rsidP="00731A2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323">
              <w:rPr>
                <w:rFonts w:ascii="Times New Roman" w:hAnsi="Times New Roman"/>
                <w:b/>
                <w:sz w:val="24"/>
                <w:szCs w:val="24"/>
              </w:rPr>
              <w:t>не соответствует</w:t>
            </w:r>
          </w:p>
        </w:tc>
      </w:tr>
      <w:tr w:rsidR="00731A2C" w14:paraId="661CAA68" w14:textId="77777777" w:rsidTr="00834C6B">
        <w:tc>
          <w:tcPr>
            <w:tcW w:w="704" w:type="dxa"/>
          </w:tcPr>
          <w:p w14:paraId="2C6E06A2" w14:textId="77777777" w:rsidR="00731A2C" w:rsidRPr="00731A2C" w:rsidRDefault="00731A2C" w:rsidP="00731A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4014EFE" w14:textId="54CFD9FF" w:rsidR="00731A2C" w:rsidRPr="001B3CA8" w:rsidRDefault="00834C6B" w:rsidP="00BB2742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 xml:space="preserve">Проектная документация «Завод по производств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екла ООО «Альфа»</w:t>
            </w: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="00BB2742" w:rsidRPr="00BB2742">
              <w:rPr>
                <w:rFonts w:ascii="Times New Roman" w:hAnsi="Times New Roman"/>
                <w:i/>
                <w:sz w:val="24"/>
                <w:szCs w:val="24"/>
              </w:rPr>
              <w:t>Внеплощадочные сети. «ТС.1-Внеплощадочные тепловые сети» №ЗЛ/2019/10-07/01-С8-ТС.1</w:t>
            </w:r>
            <w:r w:rsidR="00BB274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B2742" w:rsidRPr="00834C6B">
              <w:rPr>
                <w:rFonts w:ascii="Times New Roman" w:hAnsi="Times New Roman"/>
                <w:i/>
                <w:sz w:val="24"/>
                <w:szCs w:val="24"/>
              </w:rPr>
              <w:t xml:space="preserve">Проектная документация «Завод по производству </w:t>
            </w:r>
            <w:r w:rsidR="00BB2742">
              <w:rPr>
                <w:rFonts w:ascii="Times New Roman" w:hAnsi="Times New Roman"/>
                <w:i/>
                <w:sz w:val="24"/>
                <w:szCs w:val="24"/>
              </w:rPr>
              <w:t>стекла ООО «Альфа»</w:t>
            </w:r>
            <w:r w:rsidR="00BB2742" w:rsidRPr="00834C6B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="00BB2742" w:rsidRPr="00BB2742">
              <w:rPr>
                <w:rFonts w:ascii="Times New Roman" w:hAnsi="Times New Roman"/>
                <w:i/>
                <w:sz w:val="24"/>
                <w:szCs w:val="24"/>
              </w:rPr>
              <w:t>Внутриплощадочные сети. «ТС.2-Внутриплощадочные тепловые</w:t>
            </w:r>
            <w:r w:rsidR="00BB2742">
              <w:rPr>
                <w:rFonts w:ascii="Times New Roman" w:hAnsi="Times New Roman"/>
                <w:i/>
                <w:sz w:val="24"/>
                <w:szCs w:val="24"/>
              </w:rPr>
              <w:t xml:space="preserve"> сети» ЗЛ/2019/10-07/01-С8-ТС.2</w:t>
            </w:r>
          </w:p>
        </w:tc>
        <w:tc>
          <w:tcPr>
            <w:tcW w:w="2119" w:type="dxa"/>
          </w:tcPr>
          <w:p w14:paraId="11402D75" w14:textId="055B7147" w:rsidR="00731A2C" w:rsidRPr="001B3CA8" w:rsidRDefault="00834C6B" w:rsidP="00834C6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834C6B" w14:paraId="0A2E6806" w14:textId="77777777" w:rsidTr="00834C6B">
        <w:tc>
          <w:tcPr>
            <w:tcW w:w="704" w:type="dxa"/>
          </w:tcPr>
          <w:p w14:paraId="74C24DDE" w14:textId="77777777" w:rsidR="00834C6B" w:rsidRPr="00731A2C" w:rsidRDefault="00834C6B" w:rsidP="00834C6B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D3221AD" w14:textId="2965E4BC" w:rsidR="00834C6B" w:rsidRPr="001B3CA8" w:rsidRDefault="00F615F1" w:rsidP="00F615F1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BB2742">
              <w:rPr>
                <w:rFonts w:ascii="Times New Roman" w:hAnsi="Times New Roman"/>
                <w:i/>
                <w:sz w:val="24"/>
                <w:szCs w:val="24"/>
              </w:rPr>
              <w:t xml:space="preserve"> трубопров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119" w:type="dxa"/>
          </w:tcPr>
          <w:p w14:paraId="6742D691" w14:textId="1F306D13" w:rsidR="00834C6B" w:rsidRPr="001B3CA8" w:rsidRDefault="00834C6B" w:rsidP="00834C6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0DFA119A" w14:textId="77777777" w:rsidTr="00834C6B">
        <w:tc>
          <w:tcPr>
            <w:tcW w:w="704" w:type="dxa"/>
          </w:tcPr>
          <w:p w14:paraId="7530769C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F433E59" w14:textId="40875E21" w:rsidR="00BB2742" w:rsidRDefault="00BB2742" w:rsidP="00BB2742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полнительные схемы трубопровода (2 шт.)</w:t>
            </w:r>
          </w:p>
        </w:tc>
        <w:tc>
          <w:tcPr>
            <w:tcW w:w="2119" w:type="dxa"/>
          </w:tcPr>
          <w:p w14:paraId="31BBD57E" w14:textId="32F563DD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551C134E" w14:textId="77777777" w:rsidTr="00834C6B">
        <w:tc>
          <w:tcPr>
            <w:tcW w:w="704" w:type="dxa"/>
          </w:tcPr>
          <w:p w14:paraId="13344B5C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83BC38A" w14:textId="3015D8F5" w:rsidR="00BB2742" w:rsidRPr="001B3CA8" w:rsidRDefault="00BB2742" w:rsidP="00F615F1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 xml:space="preserve">Свидетельства о качестве монтажа </w:t>
            </w:r>
            <w:r w:rsidR="00F615F1">
              <w:rPr>
                <w:rFonts w:ascii="Times New Roman" w:hAnsi="Times New Roman"/>
                <w:i/>
                <w:sz w:val="24"/>
                <w:szCs w:val="24"/>
              </w:rPr>
              <w:t>трубопровода</w:t>
            </w: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F615F1">
              <w:rPr>
                <w:rFonts w:ascii="Times New Roman" w:hAnsi="Times New Roman"/>
                <w:i/>
                <w:sz w:val="24"/>
                <w:szCs w:val="24"/>
              </w:rPr>
              <w:t>10.11.2023</w:t>
            </w:r>
          </w:p>
        </w:tc>
        <w:tc>
          <w:tcPr>
            <w:tcW w:w="2119" w:type="dxa"/>
          </w:tcPr>
          <w:p w14:paraId="07C96B0A" w14:textId="516EF03C" w:rsidR="00BB2742" w:rsidRPr="001B3CA8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22FC05F5" w14:textId="77777777" w:rsidTr="00834C6B">
        <w:tc>
          <w:tcPr>
            <w:tcW w:w="704" w:type="dxa"/>
          </w:tcPr>
          <w:p w14:paraId="2F3E9E5D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4E13E7" w14:textId="7885AFFD" w:rsidR="00BB2742" w:rsidRPr="00834C6B" w:rsidRDefault="00BB2742" w:rsidP="00BB2742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 xml:space="preserve">Заключения экспертиз промышленной безопасности на технические устройства, применяемые на опасном производственном объекте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ег. № 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-ТУ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01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.11.2023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, Рег. № 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-ТУ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02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.11.2023,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ные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ксперт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14:paraId="1E5E4EA6" w14:textId="0AC9CF01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2FAD7A89" w14:textId="77777777" w:rsidTr="00834C6B">
        <w:tc>
          <w:tcPr>
            <w:tcW w:w="704" w:type="dxa"/>
          </w:tcPr>
          <w:p w14:paraId="79702153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DBB6902" w14:textId="70CE6650" w:rsidR="00BB2742" w:rsidRPr="00834C6B" w:rsidRDefault="00BB2742" w:rsidP="00DD3E01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Уведомления о внесении экспертиз промышленной безопасности в реестр экспертиз промышленной безопасности № ТУ.УВ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001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1.1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3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BB2742">
              <w:rPr>
                <w:rFonts w:ascii="Times New Roman" w:hAnsi="Times New Roman"/>
                <w:i/>
                <w:sz w:val="24"/>
                <w:szCs w:val="24"/>
              </w:rPr>
              <w:t>ТУ.У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000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1.12.20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79B8554E" w14:textId="7A026ABF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4315D176" w14:textId="77777777" w:rsidTr="00834C6B">
        <w:tc>
          <w:tcPr>
            <w:tcW w:w="704" w:type="dxa"/>
          </w:tcPr>
          <w:p w14:paraId="311D8BC7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880F1C" w14:textId="13609D01" w:rsidR="00BB2742" w:rsidRPr="001B3CA8" w:rsidRDefault="00BB2742" w:rsidP="00F0771D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Паспорт о качестве теплоизолированных труб и фасонных изделий в ПЭ оболочке от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оляция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1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9.11.202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ертификат соответствия на трубы и фасонные изделия стальные с тепловой изоляцией из </w:t>
            </w:r>
            <w:proofErr w:type="spellStart"/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пенополиуретана</w:t>
            </w:r>
            <w:proofErr w:type="spellEnd"/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с защитной оболочкой от  ООО «Изоляция» №0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АА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11.RU.C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1 от 29.01.2022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325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 xml:space="preserve">7,0 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от АО «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Второй завод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1/1 от 31.07.2023; с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273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 xml:space="preserve">4,0 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от ООО «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Первый завод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 xml:space="preserve">» №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1 от 13.06.2022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159х5,0 от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авод»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1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-ц от 0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8.2023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133х4,5 от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о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2 от 24.03.2023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219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 xml:space="preserve">6,0 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от ООО «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 xml:space="preserve">авод» №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3-ц от 30.01.2023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108х4,0 от А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торой заво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от 20.08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3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89х3,5 от А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торой заво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2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от 01.08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76х3,5 от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о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9-ц от 08.06.2023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ертификат качества на трубы стальные Ø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4,0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 xml:space="preserve"> от АО «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еталлургический завод» №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 007 от 29.03.2023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аспорт качества на фасонные части трубопровода от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уба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» №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0 от 12.05.2023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кларация о соответствии на арматуру промышленную трубопроводную: клапаны (согласно описания) от ООО «ГРУПП» ЕАЭС N RU Д-IT.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.В.03000 от 13.11.2022, 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кларация о соответствии на краны шаровые стальные типа КШ DN 15-1400 мм от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торой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» ЕАЭС N RU Д-RU.PA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.B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02.06.2022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кларация о соответствии на краны пробковые для манометра типа MV25 от ООО «Дом» ЕАЭС N RU Д-RU.PA01.B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093/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19.09.2022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екларация о соответствии на краны шаровые латунные марки DN 15-50 от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м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» ЕАЭС N RU Д-RU.МО10.B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30 от 13.1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119" w:type="dxa"/>
          </w:tcPr>
          <w:p w14:paraId="5FB87964" w14:textId="280307A3" w:rsidR="00BB2742" w:rsidRPr="001B3CA8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598424CC" w14:textId="77777777" w:rsidTr="00834C6B">
        <w:tc>
          <w:tcPr>
            <w:tcW w:w="704" w:type="dxa"/>
          </w:tcPr>
          <w:p w14:paraId="3711776E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41F8F74" w14:textId="708A7C8F" w:rsidR="00DD3E01" w:rsidRPr="001B3CA8" w:rsidRDefault="00BB2742" w:rsidP="00DD3E01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Выписка из реестра членов саморегули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 xml:space="preserve">руемой организации, выдана ООО 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«Сигма»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. Регистрационный номер члена в реестре членов саморегулируемой организ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1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от 18.1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1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ЕД от 01.08.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2023;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DD3E01" w:rsidRPr="00450323">
              <w:rPr>
                <w:rFonts w:ascii="Times New Roman" w:hAnsi="Times New Roman"/>
                <w:i/>
                <w:sz w:val="24"/>
                <w:szCs w:val="24"/>
              </w:rPr>
              <w:t>Выписка из реестра членов саморегули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 xml:space="preserve">руемой организации, выдана </w:t>
            </w:r>
            <w:r w:rsidR="00DD3E01" w:rsidRPr="00DD3E01">
              <w:rPr>
                <w:rFonts w:ascii="Times New Roman" w:hAnsi="Times New Roman"/>
                <w:i/>
                <w:sz w:val="24"/>
                <w:szCs w:val="24"/>
              </w:rPr>
              <w:t>ООО «Дельта»</w:t>
            </w:r>
            <w:r w:rsidR="00DD3E01"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. Регистрационный номер члена в реестре членов саморегулируемой организации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002</w:t>
            </w:r>
            <w:r w:rsidR="00DD3E01"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от 18.10.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  <w:r w:rsidR="00DD3E01"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. № 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0001</w:t>
            </w:r>
            <w:r w:rsidR="00DD3E01" w:rsidRPr="00450323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DD3E01" w:rsidRPr="00450323">
              <w:rPr>
                <w:rFonts w:ascii="Times New Roman" w:hAnsi="Times New Roman"/>
                <w:i/>
                <w:sz w:val="24"/>
                <w:szCs w:val="24"/>
              </w:rPr>
              <w:t xml:space="preserve"> ЕД от 01.0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DD3E01" w:rsidRPr="004503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D3E01">
              <w:rPr>
                <w:rFonts w:ascii="Times New Roman" w:hAnsi="Times New Roman"/>
                <w:i/>
                <w:sz w:val="24"/>
                <w:szCs w:val="24"/>
              </w:rPr>
              <w:t>2023;</w:t>
            </w:r>
          </w:p>
        </w:tc>
        <w:tc>
          <w:tcPr>
            <w:tcW w:w="2119" w:type="dxa"/>
          </w:tcPr>
          <w:p w14:paraId="39CF1C79" w14:textId="1748C9E4" w:rsidR="00BB2742" w:rsidRPr="001B3CA8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1A313BB7" w14:textId="77777777" w:rsidTr="00834C6B">
        <w:tc>
          <w:tcPr>
            <w:tcW w:w="704" w:type="dxa"/>
          </w:tcPr>
          <w:p w14:paraId="3C3B1C96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2C471DF" w14:textId="0B1A2C7E" w:rsidR="00DD3E01" w:rsidRPr="00450323" w:rsidRDefault="00BB2742" w:rsidP="00F0771D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Свидетельство о готовности организации заявителя к использованию аттестованной технологии сварки № АЦСТ-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3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выдано организации 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="00F0771D" w:rsidRPr="00DD3E01">
              <w:rPr>
                <w:rFonts w:ascii="Times New Roman" w:hAnsi="Times New Roman"/>
                <w:i/>
                <w:sz w:val="24"/>
                <w:szCs w:val="24"/>
              </w:rPr>
              <w:t>«Сигма»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; Свидетельство об аттестации сварочных материалов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АЦСМ-00-000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20.08.2023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; Свидетельство об аттестации сварочного оборудования № АЦС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от 24.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3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>Свидетельство о готовности организации заявителя к использованию аттестованной технологии сварки № АЦСТ-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>-0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15 от 12.02.2023</w:t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выдано организации </w:t>
            </w:r>
            <w:r w:rsidR="00F0771D" w:rsidRPr="00DD3E01">
              <w:rPr>
                <w:rFonts w:ascii="Times New Roman" w:hAnsi="Times New Roman"/>
                <w:i/>
                <w:sz w:val="24"/>
                <w:szCs w:val="24"/>
              </w:rPr>
              <w:t>ООО «Дельта»</w:t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>; Свидетельство об аттестации сварочных материалов №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 АЦСМ-00-00010 от 20.08.2022</w:t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>; Свидетельство об аттестации сварочного оборудования № АЦСО-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>-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015</w:t>
            </w:r>
            <w:r w:rsidR="00F0771D"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от 24.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2.2023;</w:t>
            </w:r>
          </w:p>
        </w:tc>
        <w:tc>
          <w:tcPr>
            <w:tcW w:w="2119" w:type="dxa"/>
          </w:tcPr>
          <w:p w14:paraId="05514784" w14:textId="7A9DCE71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0BA3582A" w14:textId="77777777" w:rsidTr="00834C6B">
        <w:tc>
          <w:tcPr>
            <w:tcW w:w="704" w:type="dxa"/>
          </w:tcPr>
          <w:p w14:paraId="736BF713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FF28F2A" w14:textId="036367C4" w:rsidR="00BB2742" w:rsidRPr="004334E3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Аттестационное удостоверение специалиста сварочного производства IV уровн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Сергея Васильевича № МР-1ГАЦ-IV-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1 от 10.06.20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йствительно до 10.12.2023</w:t>
            </w:r>
          </w:p>
        </w:tc>
        <w:tc>
          <w:tcPr>
            <w:tcW w:w="2119" w:type="dxa"/>
          </w:tcPr>
          <w:p w14:paraId="676AEA17" w14:textId="1305AD94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2B1B9011" w14:textId="77777777" w:rsidTr="00834C6B">
        <w:tc>
          <w:tcPr>
            <w:tcW w:w="704" w:type="dxa"/>
          </w:tcPr>
          <w:p w14:paraId="2A8A0671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25E237" w14:textId="1E463CD2" w:rsidR="00BB2742" w:rsidRPr="004334E3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Протокол аттестации специалиста сварочного производства IV уровн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Сергея Васильевича № МР-1ГАЦ-IV-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1 от 10.06.2016</w:t>
            </w:r>
          </w:p>
        </w:tc>
        <w:tc>
          <w:tcPr>
            <w:tcW w:w="2119" w:type="dxa"/>
          </w:tcPr>
          <w:p w14:paraId="2463FE32" w14:textId="5BE0C93A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73741A3A" w14:textId="77777777" w:rsidTr="00834C6B">
        <w:tc>
          <w:tcPr>
            <w:tcW w:w="704" w:type="dxa"/>
          </w:tcPr>
          <w:p w14:paraId="00293C24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8F4F3FD" w14:textId="46D60DD0" w:rsidR="00BB2742" w:rsidRPr="004334E3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Протокол аттестации по промышленной безопасности главного сварщ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Сергея Васильевич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5 от 25.05.2019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[А.1] [Б.8.26]</w:t>
            </w:r>
          </w:p>
        </w:tc>
        <w:tc>
          <w:tcPr>
            <w:tcW w:w="2119" w:type="dxa"/>
          </w:tcPr>
          <w:p w14:paraId="7841129D" w14:textId="59949454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42DFAB6A" w14:textId="77777777" w:rsidTr="00834C6B">
        <w:tc>
          <w:tcPr>
            <w:tcW w:w="704" w:type="dxa"/>
          </w:tcPr>
          <w:p w14:paraId="798FACFF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7ECBBC2" w14:textId="0BBC8F14" w:rsidR="00BB2742" w:rsidRPr="004334E3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Аттестационное удостоверение сварщ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злова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Евг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Александровича. Шифр клейма: 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P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. Срок действия до 18.02.2024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№ МР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АЦ-I-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1</w:t>
            </w:r>
          </w:p>
        </w:tc>
        <w:tc>
          <w:tcPr>
            <w:tcW w:w="2119" w:type="dxa"/>
          </w:tcPr>
          <w:p w14:paraId="6FEBC489" w14:textId="340B47B0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20D4BA34" w14:textId="77777777" w:rsidTr="00834C6B">
        <w:tc>
          <w:tcPr>
            <w:tcW w:w="704" w:type="dxa"/>
          </w:tcPr>
          <w:p w14:paraId="32BF707C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4B22EE" w14:textId="587FA763" w:rsidR="00BB2742" w:rsidRPr="004334E3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Протокол аттестации сварщ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злова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 xml:space="preserve"> Евгения Александровича от 18.02.2022 № ПР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4334E3">
              <w:rPr>
                <w:rFonts w:ascii="Times New Roman" w:hAnsi="Times New Roman"/>
                <w:i/>
                <w:sz w:val="24"/>
                <w:szCs w:val="24"/>
              </w:rPr>
              <w:t>АЦ-I-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1</w:t>
            </w:r>
          </w:p>
        </w:tc>
        <w:tc>
          <w:tcPr>
            <w:tcW w:w="2119" w:type="dxa"/>
          </w:tcPr>
          <w:p w14:paraId="5E87F527" w14:textId="2FC9F75E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78FE83DA" w14:textId="77777777" w:rsidTr="00834C6B">
        <w:tc>
          <w:tcPr>
            <w:tcW w:w="704" w:type="dxa"/>
          </w:tcPr>
          <w:p w14:paraId="0DC3EF93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0CA9B5E" w14:textId="3FE21482" w:rsidR="00BB2742" w:rsidRPr="00832E07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Свидетельство об аттестации лаборатории неразрушающего контроля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ия НК» 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А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3 от 08.11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рок действия до 08.11.2024;</w:t>
            </w:r>
          </w:p>
        </w:tc>
        <w:tc>
          <w:tcPr>
            <w:tcW w:w="2119" w:type="dxa"/>
          </w:tcPr>
          <w:p w14:paraId="67B72B21" w14:textId="71DCBC35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293468FC" w14:textId="77777777" w:rsidTr="00834C6B">
        <w:tc>
          <w:tcPr>
            <w:tcW w:w="704" w:type="dxa"/>
          </w:tcPr>
          <w:p w14:paraId="6B32090A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1C5B1A" w14:textId="55A4A4A7" w:rsidR="00BB2742" w:rsidRPr="00832E07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Квалификационное удостоверение дефектоскопис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игорьева Ольги Александровны 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№ НОАП-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001 от 12.03.2021, 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срок действия до 12.03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14:paraId="7991A536" w14:textId="58AFD1A6" w:rsidR="00BB2742" w:rsidRPr="00832E07" w:rsidRDefault="00BB2742" w:rsidP="00BB2742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Квалификационное удостоверение дефектоскопис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орисова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 Владимира Георгиев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№ 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002 от 12.08.2022, срок действия до 08.2025 </w:t>
            </w:r>
          </w:p>
        </w:tc>
        <w:tc>
          <w:tcPr>
            <w:tcW w:w="2119" w:type="dxa"/>
          </w:tcPr>
          <w:p w14:paraId="637C0E10" w14:textId="3C2D2900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3A079361" w14:textId="77777777" w:rsidTr="00834C6B">
        <w:tc>
          <w:tcPr>
            <w:tcW w:w="704" w:type="dxa"/>
          </w:tcPr>
          <w:p w14:paraId="09D00408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375118" w14:textId="3380BD35" w:rsidR="00BB2742" w:rsidRPr="004334E3" w:rsidRDefault="00BB2742" w:rsidP="00F615F1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Заключения по визуальному и измерительному контролю и ультразвуковому контролю качества сварных соединений №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1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F615F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.11.2023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. Выполненные О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ия НК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14:paraId="412EC34F" w14:textId="5A379441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7D799D7A" w14:textId="77777777" w:rsidTr="00834C6B">
        <w:tc>
          <w:tcPr>
            <w:tcW w:w="704" w:type="dxa"/>
          </w:tcPr>
          <w:p w14:paraId="700ED868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491122F" w14:textId="5FF9C362" w:rsidR="00BB2742" w:rsidRPr="004334E3" w:rsidRDefault="00BB2742" w:rsidP="00F615F1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Акты о проведении промывки (продувки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истемы 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/н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7.11.2023</w:t>
            </w:r>
          </w:p>
        </w:tc>
        <w:tc>
          <w:tcPr>
            <w:tcW w:w="2119" w:type="dxa"/>
          </w:tcPr>
          <w:p w14:paraId="4C73470D" w14:textId="2267F33F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3E17620B" w14:textId="77777777" w:rsidTr="00834C6B">
        <w:tc>
          <w:tcPr>
            <w:tcW w:w="704" w:type="dxa"/>
          </w:tcPr>
          <w:p w14:paraId="645195BA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8E9EB0C" w14:textId="016CBA2B" w:rsidR="00BB2742" w:rsidRPr="004334E3" w:rsidRDefault="00BB2742" w:rsidP="00F615F1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 на гидравлические испытания </w:t>
            </w:r>
            <w:r w:rsidR="00F615F1">
              <w:rPr>
                <w:rFonts w:ascii="Times New Roman" w:hAnsi="Times New Roman"/>
                <w:i/>
                <w:sz w:val="24"/>
                <w:szCs w:val="24"/>
              </w:rPr>
              <w:t>тепловой сети №б/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1.2023</w:t>
            </w:r>
          </w:p>
        </w:tc>
        <w:tc>
          <w:tcPr>
            <w:tcW w:w="2119" w:type="dxa"/>
          </w:tcPr>
          <w:p w14:paraId="30EAE31B" w14:textId="4616E35E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BB2742" w14:paraId="38682166" w14:textId="77777777" w:rsidTr="00834C6B">
        <w:tc>
          <w:tcPr>
            <w:tcW w:w="704" w:type="dxa"/>
          </w:tcPr>
          <w:p w14:paraId="53C9B06C" w14:textId="77777777" w:rsidR="00BB2742" w:rsidRPr="00731A2C" w:rsidRDefault="00BB2742" w:rsidP="00BB274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820DE6" w14:textId="51DBBBF8" w:rsidR="00BB2742" w:rsidRPr="004334E3" w:rsidRDefault="00BB2742" w:rsidP="00F615F1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Акт приемки оборудования после комплексного опробов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орудования после пусконаладочных испытаний и комплексного опробования </w:t>
            </w:r>
            <w:r w:rsidRPr="00832E07">
              <w:rPr>
                <w:rFonts w:ascii="Times New Roman" w:hAnsi="Times New Roman"/>
                <w:i/>
                <w:sz w:val="24"/>
                <w:szCs w:val="24"/>
              </w:rPr>
              <w:t xml:space="preserve">№ б/н от </w:t>
            </w:r>
            <w:r w:rsidR="00F077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615F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1.2023</w:t>
            </w:r>
          </w:p>
        </w:tc>
        <w:tc>
          <w:tcPr>
            <w:tcW w:w="2119" w:type="dxa"/>
          </w:tcPr>
          <w:p w14:paraId="475C3B9F" w14:textId="771D5D9E" w:rsidR="00BB2742" w:rsidRPr="00834C6B" w:rsidRDefault="00BB2742" w:rsidP="00BB2742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  <w:tr w:rsidR="0092459E" w14:paraId="272320F9" w14:textId="77777777" w:rsidTr="00834C6B">
        <w:tc>
          <w:tcPr>
            <w:tcW w:w="704" w:type="dxa"/>
          </w:tcPr>
          <w:p w14:paraId="642FF779" w14:textId="77777777" w:rsidR="0092459E" w:rsidRPr="00731A2C" w:rsidRDefault="0092459E" w:rsidP="0092459E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F35D91E" w14:textId="71522209" w:rsidR="0092459E" w:rsidRPr="00832E07" w:rsidRDefault="0092459E" w:rsidP="0092459E">
            <w:pPr>
              <w:tabs>
                <w:tab w:val="left" w:pos="96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2459E">
              <w:rPr>
                <w:rFonts w:ascii="Times New Roman" w:hAnsi="Times New Roman"/>
                <w:i/>
                <w:sz w:val="24"/>
                <w:szCs w:val="24"/>
              </w:rPr>
              <w:t>Руководство (инструкция) по эксплуата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и трубопроводов тепловой сети ООО «Альфа»</w:t>
            </w:r>
          </w:p>
        </w:tc>
        <w:tc>
          <w:tcPr>
            <w:tcW w:w="2119" w:type="dxa"/>
          </w:tcPr>
          <w:p w14:paraId="6FD7068C" w14:textId="407581C1" w:rsidR="0092459E" w:rsidRPr="00834C6B" w:rsidRDefault="0092459E" w:rsidP="0092459E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6B">
              <w:rPr>
                <w:rFonts w:ascii="Times New Roman" w:hAnsi="Times New Roman"/>
                <w:i/>
                <w:sz w:val="24"/>
                <w:szCs w:val="24"/>
              </w:rPr>
              <w:t>Соответствует</w:t>
            </w:r>
          </w:p>
        </w:tc>
      </w:tr>
    </w:tbl>
    <w:p w14:paraId="0BFF5435" w14:textId="77777777" w:rsidR="00731A2C" w:rsidRPr="00E63EB5" w:rsidRDefault="00731A2C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4254AFC6" w14:textId="55A8EF9E" w:rsidR="00C5223A" w:rsidRPr="00731A2C" w:rsidRDefault="00731A2C" w:rsidP="0092459E">
      <w:pPr>
        <w:keepNext/>
        <w:keepLines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731A2C">
        <w:rPr>
          <w:rFonts w:ascii="Times New Roman" w:hAnsi="Times New Roman"/>
          <w:sz w:val="24"/>
          <w:szCs w:val="24"/>
        </w:rPr>
        <w:t>техническое освидетель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наименование оборудования"/>
          <w:tag w:val="Укажите наименование оборудования"/>
          <w:id w:val="-117917540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sdt>
            <w:sdtPr>
              <w:rPr>
                <w:rStyle w:val="af3"/>
              </w:rPr>
              <w:alias w:val="Укажите наименование оборудования"/>
              <w:tag w:val="Укажите наименование оборудования"/>
              <w:id w:val="999699618"/>
              <w:placeholder>
                <w:docPart w:val="096323FB52F248769A647F9761DB6062"/>
              </w:placeholder>
              <w15:color w:val="000080"/>
            </w:sdtPr>
            <w:sdtEndPr>
              <w:rPr>
                <w:rStyle w:val="a0"/>
                <w:rFonts w:ascii="Calibri" w:hAnsi="Calibri"/>
                <w:i w:val="0"/>
                <w:sz w:val="22"/>
                <w:szCs w:val="24"/>
                <w:u w:val="none"/>
              </w:rPr>
            </w:sdtEndPr>
            <w:sdtContent>
              <w:r w:rsidR="00F0771D">
                <w:rPr>
                  <w:rStyle w:val="af3"/>
                </w:rPr>
                <w:t>трубопровода</w:t>
              </w:r>
            </w:sdtContent>
          </w:sdt>
        </w:sdtContent>
      </w:sdt>
      <w:r>
        <w:rPr>
          <w:rStyle w:val="af2"/>
          <w:u w:val="none"/>
        </w:rPr>
        <w:t xml:space="preserve"> проведено </w:t>
      </w:r>
      <w:sdt>
        <w:sdtPr>
          <w:rPr>
            <w:rStyle w:val="af3"/>
          </w:rPr>
          <w:alias w:val="Наименование организации и дату проведения техосвидетельствования"/>
          <w:tag w:val="Наименование организации и дату проведения техосвидетельствования"/>
          <w:id w:val="-1766221841"/>
          <w:placeholder>
            <w:docPart w:val="A06AC2A32AF549FDA484F7F3AC1CCC99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D32A65">
            <w:rPr>
              <w:rStyle w:val="af3"/>
            </w:rPr>
            <w:t xml:space="preserve">ООО «Эксперт» </w:t>
          </w:r>
          <w:r w:rsidR="00AC45E3">
            <w:rPr>
              <w:rStyle w:val="af3"/>
            </w:rPr>
            <w:t>30</w:t>
          </w:r>
          <w:r w:rsidR="00D32A65">
            <w:rPr>
              <w:rStyle w:val="af3"/>
            </w:rPr>
            <w:t>.11.2023</w:t>
          </w:r>
        </w:sdtContent>
      </w:sdt>
      <w:r>
        <w:rPr>
          <w:rStyle w:val="af2"/>
          <w:u w:val="none"/>
        </w:rPr>
        <w:t xml:space="preserve">, по результатам технического освидетельствования составлен </w:t>
      </w:r>
      <w:sdt>
        <w:sdtPr>
          <w:rPr>
            <w:rStyle w:val="af3"/>
          </w:rPr>
          <w:alias w:val="Укажите наименование и реквизиты документа"/>
          <w:id w:val="-2084206309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f2"/>
            <w:i w:val="0"/>
            <w:u w:val="none"/>
          </w:rPr>
        </w:sdtEndPr>
        <w:sdtContent>
          <w:r w:rsidR="00D32A65">
            <w:rPr>
              <w:rStyle w:val="af3"/>
            </w:rPr>
            <w:t xml:space="preserve">запись в паспорте </w:t>
          </w:r>
          <w:r w:rsidR="00F615F1">
            <w:rPr>
              <w:rStyle w:val="af3"/>
            </w:rPr>
            <w:t>трубопровода</w:t>
          </w:r>
        </w:sdtContent>
      </w:sdt>
      <w:r w:rsidR="00E26C43">
        <w:rPr>
          <w:rStyle w:val="af2"/>
          <w:u w:val="none"/>
        </w:rPr>
        <w:t xml:space="preserve"> с </w:t>
      </w:r>
      <w:r w:rsidR="00E26C43" w:rsidRPr="00E26C43">
        <w:rPr>
          <w:rStyle w:val="af2"/>
          <w:u w:val="none"/>
        </w:rPr>
        <w:t>выводом о возможности эксплуатации оборудования</w:t>
      </w:r>
      <w:r w:rsidR="00E26C43">
        <w:rPr>
          <w:rStyle w:val="af2"/>
          <w:u w:val="none"/>
        </w:rPr>
        <w:t>;</w:t>
      </w:r>
    </w:p>
    <w:p w14:paraId="1656742A" w14:textId="54E48691" w:rsidR="00C5223A" w:rsidRDefault="00C5223A" w:rsidP="0092459E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</w:p>
    <w:p w14:paraId="5E0B577E" w14:textId="1687A8A5" w:rsidR="00E26C43" w:rsidRDefault="00E26C43" w:rsidP="0092459E">
      <w:pPr>
        <w:keepNext/>
        <w:keepLines/>
        <w:ind w:left="0"/>
        <w:jc w:val="both"/>
        <w:rPr>
          <w:rStyle w:val="af2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E26C43">
        <w:rPr>
          <w:rFonts w:ascii="Times New Roman" w:hAnsi="Times New Roman"/>
          <w:sz w:val="24"/>
          <w:szCs w:val="24"/>
        </w:rPr>
        <w:t>по результатам пусконаладочных испытаний и комплексного опро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C43">
        <w:rPr>
          <w:rFonts w:ascii="Times New Roman" w:hAnsi="Times New Roman"/>
          <w:sz w:val="24"/>
          <w:szCs w:val="24"/>
        </w:rPr>
        <w:t>оборудования, проведенных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наименование организации и дату проведения"/>
          <w:tag w:val="Укажите наименование организации и дату проведения"/>
          <w:id w:val="-1793672527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DE2D60" w:rsidRPr="00DE2D60">
            <w:rPr>
              <w:rStyle w:val="af3"/>
            </w:rPr>
            <w:t>ООО «</w:t>
          </w:r>
          <w:r w:rsidR="00F0771D" w:rsidRPr="00F0771D">
            <w:rPr>
              <w:rStyle w:val="af3"/>
            </w:rPr>
            <w:t>Сигма</w:t>
          </w:r>
          <w:r w:rsidR="00DE2D60" w:rsidRPr="00DE2D60">
            <w:rPr>
              <w:rStyle w:val="af3"/>
            </w:rPr>
            <w:t>»</w:t>
          </w:r>
          <w:r w:rsidR="00DE2D60">
            <w:rPr>
              <w:rStyle w:val="af3"/>
            </w:rPr>
            <w:t xml:space="preserve"> в 2023 году</w:t>
          </w:r>
        </w:sdtContent>
      </w:sdt>
      <w:r>
        <w:rPr>
          <w:rStyle w:val="af2"/>
          <w:u w:val="none"/>
        </w:rPr>
        <w:t xml:space="preserve">, </w:t>
      </w:r>
      <w:r w:rsidRPr="00E26C43">
        <w:rPr>
          <w:rStyle w:val="af2"/>
          <w:u w:val="none"/>
        </w:rPr>
        <w:t>составлен(ы)</w:t>
      </w:r>
      <w:r>
        <w:rPr>
          <w:rStyle w:val="af2"/>
          <w:u w:val="none"/>
        </w:rPr>
        <w:t xml:space="preserve"> </w:t>
      </w:r>
      <w:sdt>
        <w:sdtPr>
          <w:rPr>
            <w:rStyle w:val="af3"/>
          </w:rPr>
          <w:alias w:val="Укажите наименование и реквизиты документа(ов)"/>
          <w:tag w:val="Укажите наименование и реквизиты документа(ов)"/>
          <w:id w:val="-246886194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f2"/>
            <w:i w:val="0"/>
            <w:u w:val="none"/>
          </w:rPr>
        </w:sdtEndPr>
        <w:sdtContent>
          <w:r w:rsidR="00DE2D60" w:rsidRPr="00DE2D60">
            <w:rPr>
              <w:rStyle w:val="af3"/>
            </w:rPr>
            <w:t xml:space="preserve">Акт приемки оборудования после комплексного опробования оборудования после пусконаладочных испытаний и комплексного опробования № б/н от </w:t>
          </w:r>
          <w:r w:rsidR="00F0771D">
            <w:rPr>
              <w:rStyle w:val="af3"/>
            </w:rPr>
            <w:t>1</w:t>
          </w:r>
          <w:r w:rsidR="00F615F1">
            <w:rPr>
              <w:rStyle w:val="af3"/>
            </w:rPr>
            <w:t>5</w:t>
          </w:r>
          <w:r w:rsidR="00AC45E3">
            <w:rPr>
              <w:rStyle w:val="af3"/>
            </w:rPr>
            <w:t>.11.</w:t>
          </w:r>
          <w:r w:rsidR="00DE2D60" w:rsidRPr="00DE2D60">
            <w:rPr>
              <w:rStyle w:val="af3"/>
            </w:rPr>
            <w:t>2023</w:t>
          </w:r>
        </w:sdtContent>
      </w:sdt>
      <w:r>
        <w:rPr>
          <w:rStyle w:val="af2"/>
          <w:u w:val="none"/>
        </w:rPr>
        <w:t>.</w:t>
      </w:r>
    </w:p>
    <w:p w14:paraId="241F0788" w14:textId="728DF90A" w:rsidR="00E26C43" w:rsidRDefault="00E26C43" w:rsidP="00DB08C2">
      <w:pPr>
        <w:ind w:left="0"/>
        <w:jc w:val="both"/>
        <w:rPr>
          <w:rStyle w:val="af2"/>
          <w:u w:val="none"/>
        </w:rPr>
      </w:pPr>
    </w:p>
    <w:p w14:paraId="4B97F2F6" w14:textId="0C04E3A7" w:rsidR="00E26C43" w:rsidRDefault="00E26C43" w:rsidP="00DB08C2">
      <w:pPr>
        <w:ind w:left="0"/>
        <w:jc w:val="both"/>
        <w:rPr>
          <w:rStyle w:val="af2"/>
          <w:u w:val="none"/>
        </w:rPr>
      </w:pPr>
    </w:p>
    <w:p w14:paraId="329E3C3C" w14:textId="2644FA5B" w:rsidR="00E26C43" w:rsidRDefault="00E26C43" w:rsidP="00DB08C2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u w:val="none"/>
        </w:rPr>
        <w:t xml:space="preserve">3. При проведении проверки организации надзора за </w:t>
      </w:r>
      <w:r w:rsidRPr="00E26C43">
        <w:rPr>
          <w:rStyle w:val="af2"/>
          <w:u w:val="none"/>
        </w:rPr>
        <w:t>эксплуатацией</w:t>
      </w:r>
      <w:r>
        <w:rPr>
          <w:rStyle w:val="af2"/>
          <w:u w:val="none"/>
        </w:rPr>
        <w:t xml:space="preserve"> </w:t>
      </w:r>
      <w:sdt>
        <w:sdtPr>
          <w:rPr>
            <w:rStyle w:val="af3"/>
          </w:rPr>
          <w:alias w:val="Укажите наименование оборудования"/>
          <w:tag w:val="Укажите наименование оборудования"/>
          <w:id w:val="-1897812594"/>
          <w:placeholder>
            <w:docPart w:val="5493F33834B149B4B30183825B19CEB9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F0771D" w:rsidRPr="00401322">
            <w:rPr>
              <w:rStyle w:val="af3"/>
            </w:rPr>
            <w:t>участ</w:t>
          </w:r>
          <w:r w:rsidR="00F0771D">
            <w:rPr>
              <w:rStyle w:val="af3"/>
            </w:rPr>
            <w:t>ка</w:t>
          </w:r>
          <w:r w:rsidR="00F0771D" w:rsidRPr="00401322">
            <w:rPr>
              <w:rStyle w:val="af3"/>
            </w:rPr>
            <w:t xml:space="preserve"> наружного трубопровода тепловой сети Lтс1 и Lтс2</w:t>
          </w:r>
        </w:sdtContent>
      </w:sdt>
      <w:r>
        <w:rPr>
          <w:rFonts w:ascii="Times New Roman" w:hAnsi="Times New Roman"/>
          <w:sz w:val="24"/>
          <w:szCs w:val="24"/>
        </w:rPr>
        <w:t xml:space="preserve"> установлено:</w:t>
      </w:r>
    </w:p>
    <w:p w14:paraId="28C0764C" w14:textId="4CF7E1C4" w:rsidR="00E26C43" w:rsidRDefault="00E26C43" w:rsidP="00DB08C2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</w:p>
    <w:p w14:paraId="5C9CFF42" w14:textId="4E7D233A" w:rsidR="00E26C43" w:rsidRDefault="00E26C43" w:rsidP="00DB08C2">
      <w:pPr>
        <w:ind w:left="0"/>
        <w:jc w:val="both"/>
        <w:rPr>
          <w:rStyle w:val="af2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E26C43">
        <w:rPr>
          <w:rFonts w:ascii="Times New Roman" w:hAnsi="Times New Roman"/>
          <w:sz w:val="24"/>
          <w:szCs w:val="24"/>
        </w:rPr>
        <w:t>оснащение оборудования арматурой, контрольно-измерительными приборами,</w:t>
      </w:r>
      <w:r w:rsidR="003D717B">
        <w:rPr>
          <w:rFonts w:ascii="Times New Roman" w:hAnsi="Times New Roman"/>
          <w:sz w:val="24"/>
          <w:szCs w:val="24"/>
        </w:rPr>
        <w:t xml:space="preserve"> </w:t>
      </w:r>
      <w:r w:rsidRPr="00E26C43">
        <w:rPr>
          <w:rFonts w:ascii="Times New Roman" w:hAnsi="Times New Roman"/>
          <w:sz w:val="24"/>
          <w:szCs w:val="24"/>
        </w:rPr>
        <w:t>приборами безопасности и технологическими защитами</w:t>
      </w:r>
      <w:r w:rsidR="001B3CA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id w:val="1573235632"/>
          <w:lock w:val="sdtLocked"/>
          <w:placeholder>
            <w:docPart w:val="DefaultPlaceholder_-1854013439"/>
          </w:placeholder>
          <w15:color w:val="000080"/>
          <w:dropDownList>
            <w:listItem w:value="Выберите элемент:"/>
            <w:listItem w:displayText="соответствует" w:value="соответствует"/>
            <w:listItem w:displayText="не соответствует" w:value="не соответствует"/>
          </w:dropDownList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>соответствует</w:t>
          </w:r>
        </w:sdtContent>
      </w:sdt>
      <w:r w:rsidRPr="00E26C43">
        <w:rPr>
          <w:rStyle w:val="af2"/>
          <w:u w:val="none"/>
        </w:rPr>
        <w:t xml:space="preserve"> </w:t>
      </w:r>
      <w:r>
        <w:rPr>
          <w:rStyle w:val="af2"/>
          <w:u w:val="none"/>
        </w:rPr>
        <w:t xml:space="preserve">проекту, </w:t>
      </w:r>
      <w:r w:rsidRPr="00E26C43">
        <w:rPr>
          <w:rStyle w:val="af2"/>
          <w:u w:val="none"/>
        </w:rPr>
        <w:t>исправность арматуры, контрольно-измерительных приборов, приборов</w:t>
      </w:r>
      <w:r>
        <w:rPr>
          <w:rStyle w:val="af2"/>
          <w:u w:val="none"/>
        </w:rPr>
        <w:t xml:space="preserve"> </w:t>
      </w:r>
      <w:r w:rsidRPr="00E26C43">
        <w:rPr>
          <w:rStyle w:val="af2"/>
          <w:u w:val="none"/>
        </w:rPr>
        <w:t>безопасности и технологических защит подтверждается</w:t>
      </w:r>
      <w:r>
        <w:rPr>
          <w:rStyle w:val="af2"/>
          <w:u w:val="none"/>
        </w:rPr>
        <w:t xml:space="preserve"> </w:t>
      </w:r>
      <w:sdt>
        <w:sdtPr>
          <w:rPr>
            <w:rStyle w:val="af3"/>
          </w:rPr>
          <w:alias w:val="Укажите наименования и реквизиты подтверждающих документов"/>
          <w:tag w:val="Укажите наименования и реквизиты подтверждающих документов"/>
          <w:id w:val="29002069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f2"/>
            <w:i w:val="0"/>
            <w:u w:val="none"/>
          </w:rPr>
        </w:sdtEndPr>
        <w:sdtContent>
          <w:r w:rsidR="00C13017" w:rsidRPr="00C13017">
            <w:rPr>
              <w:rStyle w:val="af3"/>
            </w:rPr>
            <w:t>свидетельств</w:t>
          </w:r>
          <w:r w:rsidR="00F0771D">
            <w:rPr>
              <w:rStyle w:val="af3"/>
            </w:rPr>
            <w:t>ами</w:t>
          </w:r>
          <w:r w:rsidR="00C13017" w:rsidRPr="00C13017">
            <w:rPr>
              <w:rStyle w:val="af3"/>
            </w:rPr>
            <w:t xml:space="preserve"> о качестве монтажа </w:t>
          </w:r>
          <w:r w:rsidR="00F0771D">
            <w:rPr>
              <w:rStyle w:val="af3"/>
            </w:rPr>
            <w:t>трубопроводов</w:t>
          </w:r>
          <w:r w:rsidR="00C13017" w:rsidRPr="00C13017">
            <w:rPr>
              <w:rStyle w:val="af3"/>
            </w:rPr>
            <w:t>, сертификатами соответствия, результатами метрологических поверок, результатами комплексного опробования</w:t>
          </w:r>
        </w:sdtContent>
      </w:sdt>
      <w:r>
        <w:rPr>
          <w:rStyle w:val="af2"/>
          <w:u w:val="none"/>
        </w:rPr>
        <w:t>;</w:t>
      </w:r>
    </w:p>
    <w:p w14:paraId="06A759A5" w14:textId="4BCF8B4A" w:rsidR="00E26C43" w:rsidRDefault="00E26C43" w:rsidP="00DB08C2">
      <w:pPr>
        <w:ind w:left="0"/>
        <w:jc w:val="both"/>
        <w:rPr>
          <w:rStyle w:val="af2"/>
          <w:u w:val="none"/>
        </w:rPr>
      </w:pPr>
    </w:p>
    <w:p w14:paraId="741F64A1" w14:textId="1950EAD0" w:rsidR="00E26C43" w:rsidRPr="006D6B4E" w:rsidRDefault="00E26C43" w:rsidP="00DB08C2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u w:val="none"/>
        </w:rPr>
        <w:t xml:space="preserve">б) </w:t>
      </w:r>
      <w:sdt>
        <w:sdtPr>
          <w:rPr>
            <w:rStyle w:val="af3"/>
          </w:rPr>
          <w:alias w:val="Укажите наименование оборудования"/>
          <w:tag w:val="Укажите наименование оборудования"/>
          <w:id w:val="-2140564370"/>
          <w:placeholder>
            <w:docPart w:val="EB12172D823E4F088285965CE50CAD2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F0771D">
            <w:rPr>
              <w:rStyle w:val="af3"/>
            </w:rPr>
            <w:t>трубопровод</w:t>
          </w:r>
        </w:sdtContent>
      </w:sdt>
      <w:r>
        <w:rPr>
          <w:rStyle w:val="af2"/>
          <w:u w:val="none"/>
        </w:rPr>
        <w:t xml:space="preserve"> </w:t>
      </w:r>
      <w:r w:rsidR="00F0771D">
        <w:rPr>
          <w:rStyle w:val="af2"/>
          <w:u w:val="none"/>
        </w:rPr>
        <w:t>смонтирован</w:t>
      </w:r>
      <w:r>
        <w:rPr>
          <w:rStyle w:val="af2"/>
          <w:u w:val="none"/>
        </w:rPr>
        <w:t xml:space="preserve"> </w:t>
      </w:r>
      <w:sdt>
        <w:sdtPr>
          <w:rPr>
            <w:rStyle w:val="af3"/>
          </w:rPr>
          <w:id w:val="-926729926"/>
          <w:placeholder>
            <w:docPart w:val="DefaultPlaceholder_-1854013439"/>
          </w:placeholder>
          <w15:color w:val="000080"/>
          <w:dropDownList>
            <w:listItem w:value="Выберите элемент:"/>
            <w:listItem w:displayText="в соответствии с требованиями" w:value="в соответствии с требованиями"/>
            <w:listItem w:displayText="с нарушением требований" w:value="с нарушением требований"/>
          </w:dropDownList>
        </w:sdtPr>
        <w:sdtEndPr>
          <w:rPr>
            <w:rStyle w:val="af2"/>
            <w:i w:val="0"/>
            <w:u w:val="none"/>
          </w:rPr>
        </w:sdtEndPr>
        <w:sdtContent>
          <w:r w:rsidR="003D717B">
            <w:rPr>
              <w:rStyle w:val="af3"/>
            </w:rPr>
            <w:t>в соответствии с требованиями</w:t>
          </w:r>
        </w:sdtContent>
      </w:sdt>
      <w:r>
        <w:rPr>
          <w:rStyle w:val="af2"/>
          <w:u w:val="none"/>
        </w:rPr>
        <w:t xml:space="preserve"> </w:t>
      </w:r>
      <w:r w:rsidR="006D6B4E" w:rsidRPr="006D6B4E">
        <w:rPr>
          <w:rStyle w:val="af2"/>
          <w:u w:val="none"/>
        </w:rPr>
        <w:t xml:space="preserve">промышленной безопасности, схема </w:t>
      </w:r>
      <w:r w:rsidR="00F0771D">
        <w:rPr>
          <w:rStyle w:val="af2"/>
          <w:u w:val="none"/>
        </w:rPr>
        <w:t xml:space="preserve">трубопровода </w:t>
      </w:r>
      <w:sdt>
        <w:sdtPr>
          <w:rPr>
            <w:rStyle w:val="af3"/>
          </w:rPr>
          <w:id w:val="-1314867876"/>
          <w:placeholder>
            <w:docPart w:val="BFBE218A538B453FB82EF83FAE03626E"/>
          </w:placeholder>
          <w15:color w:val="000080"/>
          <w:dropDownList>
            <w:listItem w:value="Выберите элемент:"/>
            <w:listItem w:displayText="соответствует" w:value="соответствует"/>
            <w:listItem w:displayText="не соответствует" w:value="не соответствует"/>
          </w:dropDownList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>соответствует</w:t>
          </w:r>
        </w:sdtContent>
      </w:sdt>
      <w:r w:rsidR="006D6B4E">
        <w:rPr>
          <w:rStyle w:val="af2"/>
          <w:u w:val="none"/>
        </w:rPr>
        <w:t xml:space="preserve"> </w:t>
      </w:r>
      <w:r w:rsidR="006D6B4E" w:rsidRPr="006D6B4E">
        <w:rPr>
          <w:rStyle w:val="af2"/>
          <w:u w:val="none"/>
        </w:rPr>
        <w:t>требованиям изготовителя оборудования, указанным в руководстве (инструкции)</w:t>
      </w:r>
      <w:r w:rsidR="006D6B4E">
        <w:rPr>
          <w:rStyle w:val="af2"/>
          <w:u w:val="none"/>
        </w:rPr>
        <w:t xml:space="preserve"> </w:t>
      </w:r>
      <w:r w:rsidR="006D6B4E" w:rsidRPr="006D6B4E">
        <w:rPr>
          <w:rStyle w:val="af2"/>
          <w:u w:val="none"/>
        </w:rPr>
        <w:t>по эксплуатации;</w:t>
      </w:r>
    </w:p>
    <w:p w14:paraId="236E9E3B" w14:textId="236556F6" w:rsidR="00C5223A" w:rsidRDefault="00C5223A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01C5E9BF" w14:textId="14860E66" w:rsidR="00C5223A" w:rsidRPr="006D6B4E" w:rsidRDefault="006D6B4E" w:rsidP="00DB08C2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D6B4E">
        <w:rPr>
          <w:rFonts w:ascii="Times New Roman" w:hAnsi="Times New Roman"/>
          <w:sz w:val="24"/>
          <w:szCs w:val="24"/>
        </w:rPr>
        <w:t>для обеспечения безопасной эксплуатации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наименование и реквизиты документа о назначении ответственных"/>
          <w:tag w:val="Укажите наименование и реквизиты документа о назначении ответственных"/>
          <w:id w:val="-1402441334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C13017">
            <w:rPr>
              <w:rStyle w:val="af3"/>
            </w:rPr>
            <w:t xml:space="preserve">приказом №145 от </w:t>
          </w:r>
          <w:r w:rsidR="00AC45E3">
            <w:rPr>
              <w:rStyle w:val="af3"/>
            </w:rPr>
            <w:t>01</w:t>
          </w:r>
          <w:r w:rsidR="00C13017">
            <w:rPr>
              <w:rStyle w:val="af3"/>
            </w:rPr>
            <w:t>.11.2023</w:t>
          </w:r>
        </w:sdtContent>
      </w:sdt>
      <w:r>
        <w:rPr>
          <w:rStyle w:val="af2"/>
          <w:u w:val="none"/>
        </w:rPr>
        <w:t xml:space="preserve"> назначены следующие специалисты:</w:t>
      </w:r>
    </w:p>
    <w:p w14:paraId="033BBCE7" w14:textId="6C35D793" w:rsidR="00C5223A" w:rsidRDefault="00EC51D2" w:rsidP="00AC45E3">
      <w:pPr>
        <w:ind w:left="0" w:firstLine="708"/>
        <w:jc w:val="both"/>
        <w:rPr>
          <w:szCs w:val="24"/>
        </w:rPr>
      </w:pPr>
      <w:sdt>
        <w:sdtPr>
          <w:rPr>
            <w:rStyle w:val="af3"/>
          </w:rPr>
          <w:alias w:val="Укажите должности, ФИО специалистов, данные об аттестации"/>
          <w:tag w:val="Укажите должности, ФИО специалистов, данные об аттестации"/>
          <w:id w:val="1865173334"/>
          <w:lock w:val="sdtLocked"/>
          <w:placeholder>
            <w:docPart w:val="DefaultPlaceholder_-1854013440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AC45E3" w:rsidRPr="00AC45E3">
            <w:rPr>
              <w:rStyle w:val="af3"/>
            </w:rPr>
            <w:t>ответственный за осуществление производственного контроля за безопасной эксплуатацией оборудования под давлением – инженер по промышленной безопасности Ермаков Сергей Александрович</w:t>
          </w:r>
          <w:r w:rsidR="00AC45E3">
            <w:rPr>
              <w:rStyle w:val="af3"/>
            </w:rPr>
            <w:t>, выписка из протокола аттестации №</w:t>
          </w:r>
          <w:r w:rsidR="00985DB6">
            <w:rPr>
              <w:rStyle w:val="af3"/>
            </w:rPr>
            <w:t>00-00-0001 от 13.07.2021 [А.1, Б.8.</w:t>
          </w:r>
          <w:r w:rsidR="00F615F1">
            <w:rPr>
              <w:rStyle w:val="af3"/>
            </w:rPr>
            <w:t>22</w:t>
          </w:r>
          <w:r w:rsidR="00985DB6">
            <w:rPr>
              <w:rStyle w:val="af3"/>
            </w:rPr>
            <w:t>];</w:t>
          </w:r>
        </w:sdtContent>
      </w:sdt>
    </w:p>
    <w:sdt>
      <w:sdtPr>
        <w:rPr>
          <w:rStyle w:val="af3"/>
        </w:rPr>
        <w:alias w:val="Укажите должности, ФИО специалистов, данные об аттестации"/>
        <w:id w:val="610396629"/>
        <w:placeholder>
          <w:docPart w:val="568781DAB24C4818871963E843AC1414"/>
        </w:placeholder>
        <w15:color w:val="000080"/>
      </w:sdtPr>
      <w:sdtEndPr>
        <w:rPr>
          <w:rStyle w:val="a0"/>
          <w:rFonts w:ascii="Calibri" w:hAnsi="Calibri"/>
          <w:b/>
          <w:i w:val="0"/>
          <w:sz w:val="22"/>
          <w:szCs w:val="24"/>
          <w:u w:val="none"/>
        </w:rPr>
      </w:sdtEndPr>
      <w:sdtContent>
        <w:p w14:paraId="79C6DAB0" w14:textId="66E0D8D0" w:rsidR="00AC45E3" w:rsidRDefault="00985DB6" w:rsidP="0092459E">
          <w:pPr>
            <w:ind w:left="0" w:firstLine="708"/>
            <w:jc w:val="both"/>
            <w:rPr>
              <w:szCs w:val="24"/>
            </w:rPr>
          </w:pPr>
          <w:r>
            <w:rPr>
              <w:rStyle w:val="af3"/>
            </w:rPr>
            <w:t xml:space="preserve">ответственный </w:t>
          </w:r>
          <w:r w:rsidRPr="00985DB6">
            <w:rPr>
              <w:rStyle w:val="af3"/>
            </w:rPr>
            <w:t>за исправное состояние и безопасную эксплуатацию</w:t>
          </w:r>
          <w:r>
            <w:rPr>
              <w:rStyle w:val="af3"/>
            </w:rPr>
            <w:t xml:space="preserve"> оборудования</w:t>
          </w:r>
          <w:r w:rsidRPr="00985DB6">
            <w:rPr>
              <w:rStyle w:val="af3"/>
            </w:rPr>
            <w:t>,</w:t>
          </w:r>
          <w:r>
            <w:rPr>
              <w:rStyle w:val="af3"/>
            </w:rPr>
            <w:t xml:space="preserve"> </w:t>
          </w:r>
          <w:r w:rsidRPr="00985DB6">
            <w:rPr>
              <w:rStyle w:val="af3"/>
            </w:rPr>
            <w:t xml:space="preserve">работающего под избыточным давлением </w:t>
          </w:r>
          <w:r w:rsidR="0092459E" w:rsidRPr="0092459E">
            <w:rPr>
              <w:rStyle w:val="af3"/>
            </w:rPr>
            <w:t>(наружные трубопроводы пара и горячей воды)</w:t>
          </w:r>
          <w:r w:rsidR="0092459E">
            <w:rPr>
              <w:rStyle w:val="af3"/>
            </w:rPr>
            <w:t xml:space="preserve"> – мастер</w:t>
          </w:r>
          <w:r w:rsidR="0092459E" w:rsidRPr="0092459E">
            <w:rPr>
              <w:rStyle w:val="af3"/>
            </w:rPr>
            <w:t xml:space="preserve"> Цеха №5 ООО «Альфа» Шилов Анатолий Сергеевич</w:t>
          </w:r>
          <w:r>
            <w:rPr>
              <w:rStyle w:val="af3"/>
            </w:rPr>
            <w:t>, выписка из протокола аттестации №00-00-00</w:t>
          </w:r>
          <w:r w:rsidR="0092459E">
            <w:rPr>
              <w:rStyle w:val="af3"/>
            </w:rPr>
            <w:t>10</w:t>
          </w:r>
          <w:r>
            <w:rPr>
              <w:rStyle w:val="af3"/>
            </w:rPr>
            <w:t xml:space="preserve"> от 11.10.2021 </w:t>
          </w:r>
          <w:r w:rsidR="00476871" w:rsidRPr="00476871">
            <w:rPr>
              <w:rStyle w:val="af3"/>
            </w:rPr>
            <w:t>[А.1, Б.8.</w:t>
          </w:r>
          <w:r w:rsidR="00F615F1">
            <w:rPr>
              <w:rStyle w:val="af3"/>
            </w:rPr>
            <w:t>22</w:t>
          </w:r>
          <w:r w:rsidR="00476871" w:rsidRPr="00476871">
            <w:rPr>
              <w:rStyle w:val="af3"/>
            </w:rPr>
            <w:t>]</w:t>
          </w:r>
        </w:p>
      </w:sdtContent>
    </w:sdt>
    <w:p w14:paraId="6078EAE4" w14:textId="2FE013DB" w:rsidR="006D6B4E" w:rsidRDefault="00335A4B" w:rsidP="00476871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 w:rsidRPr="00335A4B">
        <w:rPr>
          <w:rFonts w:ascii="Times New Roman" w:hAnsi="Times New Roman"/>
          <w:sz w:val="24"/>
          <w:szCs w:val="24"/>
        </w:rPr>
        <w:t>Обслуживание оборудования осуществляется следующим персоналом:</w:t>
      </w:r>
    </w:p>
    <w:sdt>
      <w:sdtPr>
        <w:rPr>
          <w:rStyle w:val="af3"/>
        </w:rPr>
        <w:alias w:val="Укажите профессию и их фактическое кол-во, документ о допуске"/>
        <w:tag w:val="Укажите профессия, фактическое количество персонала данной профессии, реквизиты документа о допуске к самостоятельной работе"/>
        <w:id w:val="-117612472"/>
        <w:lock w:val="sdtLocked"/>
        <w:placeholder>
          <w:docPart w:val="DefaultPlaceholder_-1854013440"/>
        </w:placeholder>
        <w15:color w:val="000080"/>
      </w:sdtPr>
      <w:sdtEndPr>
        <w:rPr>
          <w:rStyle w:val="a0"/>
          <w:rFonts w:ascii="Calibri" w:hAnsi="Calibri"/>
          <w:i w:val="0"/>
          <w:sz w:val="22"/>
          <w:szCs w:val="24"/>
          <w:u w:val="none"/>
        </w:rPr>
      </w:sdtEndPr>
      <w:sdtContent>
        <w:p w14:paraId="426695FF" w14:textId="21DF420F" w:rsidR="00335A4B" w:rsidRDefault="0092459E" w:rsidP="00476871">
          <w:pPr>
            <w:keepNext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92459E">
            <w:rPr>
              <w:rStyle w:val="af3"/>
            </w:rPr>
            <w:t>слесарь по обслуживанию тепловых сетей</w:t>
          </w:r>
          <w:r w:rsidR="00476871">
            <w:rPr>
              <w:rStyle w:val="af3"/>
            </w:rPr>
            <w:t xml:space="preserve">, количество – </w:t>
          </w:r>
          <w:r>
            <w:rPr>
              <w:rStyle w:val="af3"/>
            </w:rPr>
            <w:t>4</w:t>
          </w:r>
          <w:r w:rsidR="00476871">
            <w:rPr>
              <w:rStyle w:val="af3"/>
            </w:rPr>
            <w:t xml:space="preserve"> человек</w:t>
          </w:r>
          <w:r>
            <w:rPr>
              <w:rStyle w:val="af3"/>
            </w:rPr>
            <w:t>а</w:t>
          </w:r>
          <w:r w:rsidR="00476871">
            <w:rPr>
              <w:rStyle w:val="af3"/>
            </w:rPr>
            <w:t xml:space="preserve">, допущены к самостоятельной работе распоряжением начальника </w:t>
          </w:r>
          <w:r>
            <w:rPr>
              <w:rStyle w:val="af3"/>
            </w:rPr>
            <w:t>Цеха №5</w:t>
          </w:r>
          <w:r w:rsidR="00476871">
            <w:rPr>
              <w:rStyle w:val="af3"/>
            </w:rPr>
            <w:t xml:space="preserve"> №</w:t>
          </w:r>
          <w:r>
            <w:rPr>
              <w:rStyle w:val="af3"/>
            </w:rPr>
            <w:t>15</w:t>
          </w:r>
          <w:r w:rsidR="00476871">
            <w:rPr>
              <w:rStyle w:val="af3"/>
            </w:rPr>
            <w:t xml:space="preserve"> от 01.11.2023</w:t>
          </w:r>
        </w:p>
      </w:sdtContent>
    </w:sdt>
    <w:p w14:paraId="31577F01" w14:textId="49A2CDF5" w:rsidR="00335A4B" w:rsidRDefault="00EC51D2" w:rsidP="00DB08C2">
      <w:pPr>
        <w:ind w:left="0"/>
        <w:jc w:val="both"/>
        <w:rPr>
          <w:rStyle w:val="af2"/>
          <w:u w:val="none"/>
        </w:rPr>
      </w:pPr>
      <w:sdt>
        <w:sdtPr>
          <w:rPr>
            <w:rStyle w:val="af3"/>
          </w:rPr>
          <w:id w:val="1076714043"/>
          <w:placeholder>
            <w:docPart w:val="130E15C7148D4A609BEDD37166BC1C2B"/>
          </w:placeholder>
          <w15:color w:val="000080"/>
          <w:dropDownList>
            <w:listItem w:value="Выберите элемент:"/>
            <w:listItem w:displayText="соответствует" w:value="соответствует"/>
            <w:listItem w:displayText="не соответствует" w:value="не соответствует"/>
          </w:dropDownList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>соответствует</w:t>
          </w:r>
        </w:sdtContent>
      </w:sdt>
      <w:r w:rsidR="00335A4B">
        <w:rPr>
          <w:rStyle w:val="af2"/>
          <w:u w:val="none"/>
        </w:rPr>
        <w:t xml:space="preserve"> </w:t>
      </w:r>
      <w:r w:rsidR="00335A4B" w:rsidRPr="006D6B4E">
        <w:rPr>
          <w:rStyle w:val="af2"/>
          <w:u w:val="none"/>
        </w:rPr>
        <w:t xml:space="preserve">требованиям </w:t>
      </w:r>
      <w:r w:rsidR="00335A4B" w:rsidRPr="00335A4B">
        <w:rPr>
          <w:rStyle w:val="af2"/>
          <w:u w:val="none"/>
        </w:rPr>
        <w:t>проектной документации</w:t>
      </w:r>
      <w:r w:rsidR="00335A4B">
        <w:rPr>
          <w:rStyle w:val="af2"/>
          <w:u w:val="none"/>
        </w:rPr>
        <w:t xml:space="preserve"> </w:t>
      </w:r>
      <w:r w:rsidR="00335A4B" w:rsidRPr="00335A4B">
        <w:rPr>
          <w:rStyle w:val="af2"/>
          <w:u w:val="none"/>
        </w:rPr>
        <w:t>руководства (инструкции</w:t>
      </w:r>
      <w:r w:rsidR="00335A4B">
        <w:rPr>
          <w:rStyle w:val="af2"/>
          <w:u w:val="none"/>
        </w:rPr>
        <w:t xml:space="preserve">) по эксплуатации изготовителя </w:t>
      </w:r>
      <w:r w:rsidR="00335A4B" w:rsidRPr="00335A4B">
        <w:rPr>
          <w:rStyle w:val="af2"/>
          <w:u w:val="none"/>
        </w:rPr>
        <w:t>оборудования и ФНП</w:t>
      </w:r>
      <w:r w:rsidR="00335A4B">
        <w:rPr>
          <w:rStyle w:val="af2"/>
          <w:u w:val="none"/>
        </w:rPr>
        <w:t>;</w:t>
      </w:r>
    </w:p>
    <w:p w14:paraId="121DAC87" w14:textId="4F922324" w:rsidR="00335A4B" w:rsidRDefault="00335A4B" w:rsidP="00DB08C2">
      <w:pPr>
        <w:ind w:left="0"/>
        <w:jc w:val="both"/>
        <w:rPr>
          <w:rStyle w:val="af2"/>
          <w:u w:val="none"/>
        </w:rPr>
      </w:pPr>
    </w:p>
    <w:p w14:paraId="345AEF66" w14:textId="755C8F5F" w:rsidR="00335A4B" w:rsidRPr="00335A4B" w:rsidRDefault="00335A4B" w:rsidP="00DB08C2">
      <w:pPr>
        <w:ind w:left="0"/>
        <w:jc w:val="both"/>
        <w:rPr>
          <w:rFonts w:ascii="Times New Roman" w:hAnsi="Times New Roman"/>
          <w:sz w:val="24"/>
        </w:rPr>
      </w:pPr>
      <w:r>
        <w:rPr>
          <w:rStyle w:val="af2"/>
          <w:u w:val="none"/>
        </w:rPr>
        <w:t xml:space="preserve">г) </w:t>
      </w:r>
      <w:r w:rsidRPr="00335A4B">
        <w:rPr>
          <w:rStyle w:val="af2"/>
          <w:u w:val="none"/>
        </w:rPr>
        <w:t>для ответс</w:t>
      </w:r>
      <w:r>
        <w:rPr>
          <w:rStyle w:val="af2"/>
          <w:u w:val="none"/>
        </w:rPr>
        <w:t xml:space="preserve">твенных лиц и специалистов, осуществляющих </w:t>
      </w:r>
      <w:r w:rsidRPr="00335A4B">
        <w:rPr>
          <w:rStyle w:val="af2"/>
          <w:u w:val="none"/>
        </w:rPr>
        <w:t>эксплуатацию</w:t>
      </w:r>
      <w:r>
        <w:rPr>
          <w:rStyle w:val="af2"/>
          <w:u w:val="none"/>
        </w:rPr>
        <w:t xml:space="preserve"> </w:t>
      </w:r>
      <w:r w:rsidRPr="00335A4B">
        <w:rPr>
          <w:rStyle w:val="af2"/>
          <w:u w:val="none"/>
        </w:rPr>
        <w:t>оборудования, разработаны должностные инструкции:</w:t>
      </w:r>
    </w:p>
    <w:sdt>
      <w:sdtPr>
        <w:rPr>
          <w:rStyle w:val="af3"/>
        </w:rPr>
        <w:alias w:val="Укажите наименования и даты утверждения должностных инструкций"/>
        <w:id w:val="504714339"/>
        <w:lock w:val="sdtLocked"/>
        <w:placeholder>
          <w:docPart w:val="DefaultPlaceholder_-1854013440"/>
        </w:placeholder>
        <w15:color w:val="000080"/>
      </w:sdtPr>
      <w:sdtEndPr>
        <w:rPr>
          <w:rStyle w:val="a0"/>
          <w:rFonts w:ascii="Calibri" w:hAnsi="Calibri"/>
          <w:i w:val="0"/>
          <w:sz w:val="22"/>
          <w:szCs w:val="24"/>
          <w:u w:val="none"/>
        </w:rPr>
      </w:sdtEndPr>
      <w:sdtContent>
        <w:p w14:paraId="536900BF" w14:textId="0EF0226B" w:rsidR="00476871" w:rsidRDefault="00476871" w:rsidP="00476871">
          <w:pPr>
            <w:pStyle w:val="a6"/>
            <w:numPr>
              <w:ilvl w:val="0"/>
              <w:numId w:val="13"/>
            </w:numPr>
            <w:jc w:val="both"/>
            <w:rPr>
              <w:rStyle w:val="af3"/>
            </w:rPr>
          </w:pPr>
          <w:r w:rsidRPr="00476871">
            <w:rPr>
              <w:rStyle w:val="af3"/>
            </w:rPr>
            <w:t xml:space="preserve">должностная инструкция </w:t>
          </w:r>
          <w:r>
            <w:rPr>
              <w:rStyle w:val="af3"/>
            </w:rPr>
            <w:t>инженера по промышленной безопасности</w:t>
          </w:r>
          <w:r w:rsidRPr="00476871">
            <w:rPr>
              <w:rStyle w:val="af3"/>
            </w:rPr>
            <w:t>, утвержденная 1</w:t>
          </w:r>
          <w:r>
            <w:rPr>
              <w:rStyle w:val="af3"/>
            </w:rPr>
            <w:t>6</w:t>
          </w:r>
          <w:r w:rsidRPr="00476871">
            <w:rPr>
              <w:rStyle w:val="af3"/>
            </w:rPr>
            <w:t>.06.</w:t>
          </w:r>
          <w:r>
            <w:rPr>
              <w:rStyle w:val="af3"/>
            </w:rPr>
            <w:t>2023</w:t>
          </w:r>
          <w:r w:rsidRPr="00476871">
            <w:rPr>
              <w:rStyle w:val="af3"/>
            </w:rPr>
            <w:t>;</w:t>
          </w:r>
        </w:p>
        <w:p w14:paraId="1FE8F4C8" w14:textId="439186A6" w:rsidR="00476871" w:rsidRPr="00476871" w:rsidRDefault="00476871" w:rsidP="00476871">
          <w:pPr>
            <w:pStyle w:val="a6"/>
            <w:numPr>
              <w:ilvl w:val="0"/>
              <w:numId w:val="13"/>
            </w:numPr>
            <w:jc w:val="both"/>
            <w:rPr>
              <w:rStyle w:val="af3"/>
            </w:rPr>
          </w:pPr>
          <w:r>
            <w:rPr>
              <w:rStyle w:val="af3"/>
            </w:rPr>
            <w:t xml:space="preserve">должностная инструкция </w:t>
          </w:r>
          <w:r w:rsidR="0092459E">
            <w:rPr>
              <w:rStyle w:val="af3"/>
            </w:rPr>
            <w:t>матера Цеха №5</w:t>
          </w:r>
          <w:r>
            <w:rPr>
              <w:rStyle w:val="af3"/>
            </w:rPr>
            <w:t>, утвержденная 16.0</w:t>
          </w:r>
          <w:r w:rsidR="0092459E">
            <w:rPr>
              <w:rStyle w:val="af3"/>
            </w:rPr>
            <w:t>8</w:t>
          </w:r>
          <w:r>
            <w:rPr>
              <w:rStyle w:val="af3"/>
            </w:rPr>
            <w:t>.2023</w:t>
          </w:r>
          <w:r w:rsidR="00F615F1">
            <w:rPr>
              <w:rStyle w:val="af3"/>
            </w:rPr>
            <w:t>;</w:t>
          </w:r>
        </w:p>
        <w:p w14:paraId="13C6EB64" w14:textId="65342CFA" w:rsidR="00335A4B" w:rsidRPr="00476871" w:rsidRDefault="00476871" w:rsidP="00476871">
          <w:pPr>
            <w:pStyle w:val="a6"/>
            <w:numPr>
              <w:ilvl w:val="0"/>
              <w:numId w:val="1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476871">
            <w:rPr>
              <w:rStyle w:val="af3"/>
            </w:rPr>
            <w:t>инструкция специалиста, ответственного за исправное состояние и безопасную эксплуатацию</w:t>
          </w:r>
          <w:r>
            <w:rPr>
              <w:rStyle w:val="af3"/>
            </w:rPr>
            <w:t xml:space="preserve"> </w:t>
          </w:r>
          <w:r w:rsidR="0092459E">
            <w:rPr>
              <w:rStyle w:val="af3"/>
            </w:rPr>
            <w:t>трубопроводов пара и горячей воды</w:t>
          </w:r>
          <w:r w:rsidRPr="00476871">
            <w:rPr>
              <w:rStyle w:val="af3"/>
            </w:rPr>
            <w:t>, утвержденная 17.06.2019</w:t>
          </w:r>
        </w:p>
      </w:sdtContent>
    </w:sdt>
    <w:p w14:paraId="724947D8" w14:textId="611BE46D" w:rsidR="00335A4B" w:rsidRDefault="00335A4B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471DB3A1" w14:textId="671215A9" w:rsidR="00476871" w:rsidRDefault="00335A4B" w:rsidP="00DB08C2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335A4B">
        <w:rPr>
          <w:rFonts w:ascii="Times New Roman" w:hAnsi="Times New Roman"/>
          <w:sz w:val="24"/>
          <w:szCs w:val="24"/>
        </w:rPr>
        <w:t>для обслуживающего персонала разработаны производственные инструкции</w:t>
      </w:r>
      <w:r w:rsidR="0017304C">
        <w:rPr>
          <w:rFonts w:ascii="Times New Roman" w:hAnsi="Times New Roman"/>
          <w:sz w:val="24"/>
          <w:szCs w:val="24"/>
        </w:rPr>
        <w:t>:</w:t>
      </w:r>
    </w:p>
    <w:sdt>
      <w:sdtPr>
        <w:rPr>
          <w:rStyle w:val="af3"/>
        </w:rPr>
        <w:alias w:val="Наименованияе и даты утверждения инструкций"/>
        <w:tag w:val="Наименованияе и даты утверждения инструкций"/>
        <w:id w:val="338351655"/>
        <w:placeholder>
          <w:docPart w:val="BA037726A453490D8B07975026C71A53"/>
        </w:placeholder>
        <w15:color w:val="000080"/>
      </w:sdtPr>
      <w:sdtEndPr>
        <w:rPr>
          <w:rStyle w:val="af3"/>
        </w:rPr>
      </w:sdtEndPr>
      <w:sdtContent>
        <w:p w14:paraId="7990B090" w14:textId="54845823" w:rsidR="008F3F97" w:rsidRPr="0017304C" w:rsidRDefault="008F3F97" w:rsidP="0092459E">
          <w:pPr>
            <w:pStyle w:val="a6"/>
            <w:numPr>
              <w:ilvl w:val="0"/>
              <w:numId w:val="13"/>
            </w:numPr>
            <w:jc w:val="both"/>
            <w:rPr>
              <w:rStyle w:val="af3"/>
            </w:rPr>
          </w:pPr>
          <w:r>
            <w:rPr>
              <w:rStyle w:val="af3"/>
            </w:rPr>
            <w:t xml:space="preserve">должностная </w:t>
          </w:r>
          <w:r w:rsidR="0092459E">
            <w:rPr>
              <w:rStyle w:val="af3"/>
            </w:rPr>
            <w:t xml:space="preserve">инструкция для слесаря </w:t>
          </w:r>
          <w:r w:rsidR="0092459E" w:rsidRPr="0092459E">
            <w:rPr>
              <w:rStyle w:val="af3"/>
            </w:rPr>
            <w:t>по обслуживанию тепловых сетей</w:t>
          </w:r>
          <w:r>
            <w:rPr>
              <w:rStyle w:val="af3"/>
            </w:rPr>
            <w:t>, утвержденная 31.05.2023;</w:t>
          </w:r>
        </w:p>
        <w:p w14:paraId="24C7BDBC" w14:textId="50942CA3" w:rsidR="008F3F97" w:rsidRPr="0017304C" w:rsidRDefault="0092459E" w:rsidP="0092459E">
          <w:pPr>
            <w:pStyle w:val="a6"/>
            <w:numPr>
              <w:ilvl w:val="0"/>
              <w:numId w:val="13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инструкция по эксплуатации и техническому обслуживанию тепловых сетей</w:t>
          </w:r>
          <w:r w:rsidR="00476871">
            <w:rPr>
              <w:rStyle w:val="af3"/>
            </w:rPr>
            <w:t xml:space="preserve">, утвержденная </w:t>
          </w:r>
          <w:r w:rsidR="008F3F97">
            <w:rPr>
              <w:rStyle w:val="af3"/>
            </w:rPr>
            <w:t>30.11.2023;</w:t>
          </w:r>
        </w:p>
        <w:p w14:paraId="2595DC42" w14:textId="2B2D1B35" w:rsidR="00476871" w:rsidRPr="0017304C" w:rsidRDefault="008F3F97" w:rsidP="0092459E">
          <w:pPr>
            <w:pStyle w:val="a6"/>
            <w:numPr>
              <w:ilvl w:val="0"/>
              <w:numId w:val="13"/>
            </w:numPr>
            <w:jc w:val="both"/>
            <w:rPr>
              <w:rStyle w:val="af3"/>
            </w:rPr>
          </w:pPr>
          <w:r w:rsidRPr="008F3F97">
            <w:rPr>
              <w:rStyle w:val="af3"/>
            </w:rPr>
            <w:lastRenderedPageBreak/>
            <w:t>производственная инструкция по эксплуатации предохранительных устройств оборудования под давлением,</w:t>
          </w:r>
          <w:r>
            <w:rPr>
              <w:rStyle w:val="af3"/>
            </w:rPr>
            <w:t xml:space="preserve"> </w:t>
          </w:r>
          <w:r w:rsidRPr="008F3F97">
            <w:rPr>
              <w:rStyle w:val="af3"/>
            </w:rPr>
            <w:t xml:space="preserve">утвержденная </w:t>
          </w:r>
          <w:r w:rsidR="0092459E">
            <w:rPr>
              <w:rStyle w:val="af3"/>
            </w:rPr>
            <w:t xml:space="preserve">30.11.2023, </w:t>
          </w:r>
        </w:p>
      </w:sdtContent>
    </w:sdt>
    <w:p w14:paraId="1C0099C0" w14:textId="09D28BAE" w:rsidR="008F3F97" w:rsidRDefault="00335A4B" w:rsidP="00DB08C2">
      <w:pPr>
        <w:ind w:left="0"/>
        <w:jc w:val="both"/>
        <w:rPr>
          <w:rStyle w:val="af2"/>
          <w:u w:val="none"/>
        </w:rPr>
      </w:pPr>
      <w:r w:rsidRPr="00335A4B">
        <w:rPr>
          <w:rStyle w:val="af2"/>
          <w:u w:val="none"/>
        </w:rPr>
        <w:t>для обеспечения контроля за работой</w:t>
      </w:r>
      <w:r>
        <w:rPr>
          <w:rStyle w:val="af2"/>
          <w:u w:val="none"/>
        </w:rPr>
        <w:t xml:space="preserve"> </w:t>
      </w:r>
      <w:r w:rsidRPr="00335A4B">
        <w:rPr>
          <w:rStyle w:val="af2"/>
          <w:u w:val="none"/>
        </w:rPr>
        <w:t>оборудования разработаны</w:t>
      </w:r>
      <w:r w:rsidR="0017304C">
        <w:rPr>
          <w:rStyle w:val="af2"/>
          <w:u w:val="none"/>
        </w:rPr>
        <w:t>:</w:t>
      </w:r>
    </w:p>
    <w:sdt>
      <w:sdtPr>
        <w:rPr>
          <w:rStyle w:val="af3"/>
        </w:rPr>
        <w:alias w:val="Укажите наименование и даты утверждения эксплуатационных док-ов"/>
        <w:id w:val="-1739471120"/>
        <w:placeholder>
          <w:docPart w:val="07D97175795A4DF4AF402B88C5C1083D"/>
        </w:placeholder>
        <w15:color w:val="000080"/>
      </w:sdtPr>
      <w:sdtEndPr>
        <w:rPr>
          <w:rStyle w:val="a0"/>
          <w:rFonts w:ascii="Calibri" w:hAnsi="Calibri"/>
          <w:i w:val="0"/>
          <w:sz w:val="22"/>
          <w:u w:val="none"/>
        </w:rPr>
      </w:sdtEndPr>
      <w:sdtContent>
        <w:p w14:paraId="3EFB33F3" w14:textId="0DDFAFFD" w:rsidR="008F3F97" w:rsidRPr="0092459E" w:rsidRDefault="008F3F97" w:rsidP="008F3F97">
          <w:pPr>
            <w:pStyle w:val="a6"/>
            <w:numPr>
              <w:ilvl w:val="0"/>
              <w:numId w:val="15"/>
            </w:numPr>
            <w:jc w:val="both"/>
            <w:rPr>
              <w:rStyle w:val="af3"/>
              <w:i w:val="0"/>
              <w:u w:val="none"/>
            </w:rPr>
          </w:pPr>
          <w:r w:rsidRPr="008F3F97">
            <w:rPr>
              <w:rStyle w:val="af3"/>
            </w:rPr>
            <w:t>сменный журнал;</w:t>
          </w:r>
          <w:r>
            <w:rPr>
              <w:rStyle w:val="af3"/>
            </w:rPr>
            <w:t xml:space="preserve"> </w:t>
          </w:r>
        </w:p>
        <w:p w14:paraId="596F46B7" w14:textId="04641BCF" w:rsidR="0092459E" w:rsidRPr="0017304C" w:rsidRDefault="0092459E" w:rsidP="008F3F97">
          <w:pPr>
            <w:pStyle w:val="a6"/>
            <w:numPr>
              <w:ilvl w:val="0"/>
              <w:numId w:val="15"/>
            </w:numPr>
            <w:jc w:val="both"/>
            <w:rPr>
              <w:rStyle w:val="af3"/>
              <w:i w:val="0"/>
              <w:u w:val="none"/>
            </w:rPr>
          </w:pPr>
          <w:r>
            <w:rPr>
              <w:rStyle w:val="af3"/>
            </w:rPr>
            <w:t>журнал обхода тепловых сетей</w:t>
          </w:r>
          <w:r w:rsidR="00F615F1">
            <w:rPr>
              <w:rStyle w:val="af3"/>
            </w:rPr>
            <w:t>;</w:t>
          </w:r>
        </w:p>
        <w:p w14:paraId="22AB2C62" w14:textId="7E6FAD70" w:rsidR="008F3F97" w:rsidRPr="0017304C" w:rsidRDefault="008F3F97" w:rsidP="0017304C">
          <w:pPr>
            <w:pStyle w:val="a6"/>
            <w:numPr>
              <w:ilvl w:val="0"/>
              <w:numId w:val="15"/>
            </w:numPr>
            <w:jc w:val="both"/>
            <w:rPr>
              <w:rStyle w:val="af3"/>
              <w:i w:val="0"/>
              <w:u w:val="none"/>
            </w:rPr>
          </w:pPr>
          <w:r w:rsidRPr="008F3F97">
            <w:rPr>
              <w:rStyle w:val="af3"/>
            </w:rPr>
            <w:t xml:space="preserve">журнал проверки </w:t>
          </w:r>
          <w:r w:rsidR="0017304C">
            <w:rPr>
              <w:rStyle w:val="af3"/>
            </w:rPr>
            <w:t>настройки</w:t>
          </w:r>
          <w:r w:rsidRPr="008F3F97">
            <w:rPr>
              <w:rStyle w:val="af3"/>
            </w:rPr>
            <w:t xml:space="preserve"> предохранительных клапанов; </w:t>
          </w:r>
          <w:r>
            <w:rPr>
              <w:rStyle w:val="af3"/>
            </w:rPr>
            <w:t xml:space="preserve"> </w:t>
          </w:r>
        </w:p>
        <w:p w14:paraId="06170769" w14:textId="306683C2" w:rsidR="00335A4B" w:rsidRPr="0092459E" w:rsidRDefault="008F3F97" w:rsidP="0092459E">
          <w:pPr>
            <w:pStyle w:val="a6"/>
            <w:numPr>
              <w:ilvl w:val="0"/>
              <w:numId w:val="15"/>
            </w:numPr>
            <w:jc w:val="both"/>
            <w:rPr>
              <w:rStyle w:val="af2"/>
              <w:u w:val="none"/>
            </w:rPr>
          </w:pPr>
          <w:r w:rsidRPr="008F3F97">
            <w:rPr>
              <w:rStyle w:val="af3"/>
            </w:rPr>
            <w:t xml:space="preserve">журнал осмотра и ремонта оборудования </w:t>
          </w:r>
          <w:r w:rsidR="0092459E">
            <w:rPr>
              <w:rStyle w:val="af3"/>
            </w:rPr>
            <w:t>тепловой сети</w:t>
          </w:r>
        </w:p>
      </w:sdtContent>
    </w:sdt>
    <w:p w14:paraId="24FD704E" w14:textId="36E42D08" w:rsidR="00335A4B" w:rsidRDefault="00335A4B" w:rsidP="00DB08C2">
      <w:pPr>
        <w:ind w:left="0"/>
        <w:jc w:val="both"/>
        <w:rPr>
          <w:rStyle w:val="af2"/>
          <w:u w:val="none"/>
        </w:rPr>
      </w:pPr>
    </w:p>
    <w:p w14:paraId="6AA05B67" w14:textId="59007199" w:rsidR="00335A4B" w:rsidRDefault="00DA2ADB" w:rsidP="00DB08C2">
      <w:pPr>
        <w:ind w:left="0"/>
        <w:jc w:val="both"/>
        <w:rPr>
          <w:rStyle w:val="af2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DA2ADB">
        <w:rPr>
          <w:rFonts w:ascii="Times New Roman" w:hAnsi="Times New Roman"/>
          <w:sz w:val="24"/>
          <w:szCs w:val="24"/>
        </w:rPr>
        <w:t>питательные приборы котла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id w:val="-327281026"/>
          <w:placeholder>
            <w:docPart w:val="BCAD172FC9E94AFA8AC200AC4ED1277C"/>
          </w:placeholder>
          <w15:color w:val="000080"/>
          <w:dropDownList>
            <w:listItem w:value="Выберите элемент:"/>
            <w:listItem w:displayText="соответствует" w:value="соответствует"/>
            <w:listItem w:displayText="не соответствует" w:value="не соответствует"/>
            <w:listItem w:displayText="          -          " w:value="          -          "/>
          </w:dropDownList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 xml:space="preserve">          -          </w:t>
          </w:r>
        </w:sdtContent>
      </w:sdt>
      <w:r>
        <w:rPr>
          <w:rStyle w:val="af2"/>
          <w:u w:val="none"/>
        </w:rPr>
        <w:t xml:space="preserve"> </w:t>
      </w:r>
      <w:r w:rsidRPr="00DA2ADB">
        <w:rPr>
          <w:rStyle w:val="af2"/>
          <w:u w:val="none"/>
        </w:rPr>
        <w:t>проекту и</w:t>
      </w:r>
      <w:r>
        <w:rPr>
          <w:rStyle w:val="af2"/>
          <w:u w:val="none"/>
        </w:rPr>
        <w:t xml:space="preserve"> </w:t>
      </w:r>
      <w:r w:rsidRPr="00DA2ADB">
        <w:rPr>
          <w:rStyle w:val="af2"/>
          <w:u w:val="none"/>
        </w:rPr>
        <w:t>находятся в</w:t>
      </w:r>
      <w:r>
        <w:rPr>
          <w:rStyle w:val="af2"/>
          <w:u w:val="none"/>
        </w:rPr>
        <w:t xml:space="preserve"> </w:t>
      </w:r>
      <w:sdt>
        <w:sdtPr>
          <w:rPr>
            <w:rStyle w:val="af3"/>
          </w:rPr>
          <w:id w:val="-1729143587"/>
          <w:placeholder>
            <w:docPart w:val="DefaultPlaceholder_-1854013439"/>
          </w:placeholder>
          <w15:color w:val="000080"/>
          <w:dropDownList>
            <w:listItem w:value="Выберите элемент:"/>
            <w:listItem w:displayText="исправном" w:value="исправном"/>
            <w:listItem w:displayText="неисправном" w:value="неисправном"/>
            <w:listItem w:displayText="          -          " w:value="          -          "/>
          </w:dropDownList>
        </w:sdtPr>
        <w:sdtEndPr>
          <w:rPr>
            <w:rStyle w:val="af2"/>
            <w:i w:val="0"/>
            <w:u w:val="none"/>
          </w:rPr>
        </w:sdtEndPr>
        <w:sdtContent>
          <w:r w:rsidR="003D717B">
            <w:rPr>
              <w:rStyle w:val="af3"/>
            </w:rPr>
            <w:t xml:space="preserve">          -          </w:t>
          </w:r>
        </w:sdtContent>
      </w:sdt>
      <w:r>
        <w:rPr>
          <w:rStyle w:val="af2"/>
          <w:u w:val="none"/>
        </w:rPr>
        <w:t xml:space="preserve"> </w:t>
      </w:r>
      <w:r w:rsidRPr="00DA2ADB">
        <w:rPr>
          <w:rStyle w:val="af2"/>
          <w:u w:val="none"/>
        </w:rPr>
        <w:t>состоянии, что подтверждается</w:t>
      </w:r>
      <w:r>
        <w:rPr>
          <w:rStyle w:val="af2"/>
          <w:u w:val="none"/>
        </w:rPr>
        <w:t xml:space="preserve"> </w:t>
      </w:r>
      <w:sdt>
        <w:sdtPr>
          <w:rPr>
            <w:rStyle w:val="af3"/>
          </w:rPr>
          <w:alias w:val="Укажите наименование и реквизиты документов"/>
          <w:tag w:val="Укажите наименование и реквизиты документов"/>
          <w:id w:val="584572287"/>
          <w:placeholder>
            <w:docPart w:val="DefaultPlaceholder_-1854013440"/>
          </w:placeholder>
          <w15:color w:val="000080"/>
        </w:sdtPr>
        <w:sdtEndPr>
          <w:rPr>
            <w:rStyle w:val="af2"/>
            <w:i w:val="0"/>
            <w:u w:val="none"/>
          </w:rPr>
        </w:sdtEndPr>
        <w:sdtContent>
          <w:sdt>
            <w:sdtPr>
              <w:rPr>
                <w:rStyle w:val="af3"/>
              </w:rPr>
              <w:id w:val="302279222"/>
              <w:placeholder>
                <w:docPart w:val="DefaultPlaceholder_-1854013439"/>
              </w:placeholder>
              <w:comboBox>
                <w:listItem w:value="Выберите элемент"/>
                <w:listItem w:displayText="          -          " w:value="          -          "/>
              </w:comboBox>
            </w:sdtPr>
            <w:sdtEndPr>
              <w:rPr>
                <w:rStyle w:val="af3"/>
              </w:rPr>
            </w:sdtEndPr>
            <w:sdtContent>
              <w:r w:rsidR="003D717B">
                <w:rPr>
                  <w:rStyle w:val="af3"/>
                </w:rPr>
                <w:t xml:space="preserve">          -          </w:t>
              </w:r>
            </w:sdtContent>
          </w:sdt>
        </w:sdtContent>
      </w:sdt>
      <w:r>
        <w:rPr>
          <w:rStyle w:val="af2"/>
          <w:u w:val="none"/>
        </w:rPr>
        <w:t>;</w:t>
      </w:r>
    </w:p>
    <w:p w14:paraId="0CB3053B" w14:textId="7C4F0FA4" w:rsidR="00DA2ADB" w:rsidRDefault="00DA2ADB" w:rsidP="00DB08C2">
      <w:pPr>
        <w:ind w:left="0"/>
        <w:jc w:val="both"/>
        <w:rPr>
          <w:rStyle w:val="af2"/>
          <w:u w:val="none"/>
        </w:rPr>
      </w:pPr>
    </w:p>
    <w:p w14:paraId="2569D8D3" w14:textId="756D4B4A" w:rsidR="00DA2ADB" w:rsidRDefault="00DA2ADB" w:rsidP="00DB08C2">
      <w:pPr>
        <w:ind w:left="0"/>
        <w:jc w:val="both"/>
        <w:rPr>
          <w:rStyle w:val="af2"/>
          <w:u w:val="none"/>
        </w:rPr>
      </w:pPr>
      <w:r>
        <w:rPr>
          <w:rStyle w:val="af2"/>
          <w:u w:val="none"/>
        </w:rPr>
        <w:t xml:space="preserve">ж) </w:t>
      </w:r>
      <w:r w:rsidRPr="00DA2ADB">
        <w:rPr>
          <w:rStyle w:val="af2"/>
          <w:u w:val="none"/>
        </w:rPr>
        <w:t>водно-химический режим котла</w:t>
      </w:r>
      <w:r>
        <w:rPr>
          <w:rStyle w:val="af2"/>
          <w:u w:val="none"/>
        </w:rPr>
        <w:t xml:space="preserve"> </w:t>
      </w:r>
      <w:sdt>
        <w:sdtPr>
          <w:rPr>
            <w:rStyle w:val="af3"/>
          </w:rPr>
          <w:id w:val="1770430596"/>
          <w:placeholder>
            <w:docPart w:val="1F62D7B7649E4C80A83A458D9630BDBF"/>
          </w:placeholder>
          <w15:color w:val="000080"/>
          <w:dropDownList>
            <w:listItem w:value="Выберите элемент:"/>
            <w:listItem w:displayText="соответствует" w:value="соответствует"/>
            <w:listItem w:displayText="не соответствует" w:value="не соответствует"/>
            <w:listItem w:displayText="          -          " w:value="          -          "/>
          </w:dropDownList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 xml:space="preserve">          -          </w:t>
          </w:r>
        </w:sdtContent>
      </w:sdt>
      <w:r>
        <w:rPr>
          <w:rStyle w:val="af2"/>
          <w:u w:val="none"/>
        </w:rPr>
        <w:t xml:space="preserve"> </w:t>
      </w:r>
      <w:r w:rsidRPr="006D6B4E">
        <w:rPr>
          <w:rStyle w:val="af2"/>
          <w:u w:val="none"/>
        </w:rPr>
        <w:t xml:space="preserve">требованиям </w:t>
      </w:r>
      <w:r w:rsidRPr="00335A4B">
        <w:rPr>
          <w:rStyle w:val="af2"/>
          <w:u w:val="none"/>
        </w:rPr>
        <w:t>ФНП</w:t>
      </w:r>
      <w:r>
        <w:rPr>
          <w:rStyle w:val="af2"/>
          <w:u w:val="none"/>
        </w:rPr>
        <w:t xml:space="preserve"> ОРПД;</w:t>
      </w:r>
    </w:p>
    <w:p w14:paraId="0017F540" w14:textId="2BB3CD16" w:rsidR="00DA2ADB" w:rsidRDefault="00DA2ADB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35662922" w14:textId="11A8EEF4" w:rsidR="00335A4B" w:rsidRDefault="00DA2ADB" w:rsidP="00DB08C2">
      <w:pPr>
        <w:ind w:left="0"/>
        <w:jc w:val="both"/>
        <w:rPr>
          <w:rStyle w:val="af2"/>
        </w:rPr>
      </w:pPr>
      <w:r>
        <w:rPr>
          <w:rFonts w:ascii="Times New Roman" w:hAnsi="Times New Roman"/>
          <w:sz w:val="24"/>
          <w:szCs w:val="24"/>
        </w:rPr>
        <w:t>з)</w:t>
      </w:r>
      <w:r w:rsidR="00B31E48">
        <w:rPr>
          <w:rFonts w:ascii="Times New Roman" w:hAnsi="Times New Roman"/>
          <w:sz w:val="24"/>
          <w:szCs w:val="24"/>
        </w:rPr>
        <w:t> </w:t>
      </w:r>
      <w:r w:rsidRPr="00DA2ADB">
        <w:rPr>
          <w:rFonts w:ascii="Times New Roman" w:hAnsi="Times New Roman"/>
          <w:sz w:val="24"/>
          <w:szCs w:val="24"/>
        </w:rPr>
        <w:t>дополнительная информация, предусмотренная ФНП ОРПД, инструкциям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ADB">
        <w:rPr>
          <w:rFonts w:ascii="Times New Roman" w:hAnsi="Times New Roman"/>
          <w:sz w:val="24"/>
          <w:szCs w:val="24"/>
        </w:rPr>
        <w:t>эксплуатации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3"/>
          </w:rPr>
          <w:alias w:val="Укажите доп. информацию при наличии"/>
          <w:tag w:val="Укажите доп. информацию при наличии"/>
          <w:id w:val="-260603189"/>
          <w:placeholder>
            <w:docPart w:val="DefaultPlaceholder_-1854013439"/>
          </w:placeholder>
          <w15:color w:val="000080"/>
          <w:comboBox>
            <w:listItem w:value="Выберите элемент"/>
            <w:listItem w:displayText="          -          " w:value="          -          "/>
          </w:comboBox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 xml:space="preserve">          -          </w:t>
          </w:r>
        </w:sdtContent>
      </w:sdt>
      <w:r w:rsidR="00B31E48">
        <w:rPr>
          <w:rFonts w:ascii="Times New Roman" w:hAnsi="Times New Roman"/>
          <w:sz w:val="24"/>
          <w:szCs w:val="24"/>
        </w:rPr>
        <w:t>.</w:t>
      </w:r>
    </w:p>
    <w:p w14:paraId="6B5D5272" w14:textId="59B883D6" w:rsidR="00DA2ADB" w:rsidRPr="00DA2ADB" w:rsidRDefault="00DA2ADB" w:rsidP="00DB08C2">
      <w:pPr>
        <w:ind w:left="0"/>
        <w:jc w:val="both"/>
        <w:rPr>
          <w:rStyle w:val="af2"/>
          <w:u w:val="none"/>
        </w:rPr>
      </w:pPr>
    </w:p>
    <w:p w14:paraId="16A69278" w14:textId="7C320455" w:rsidR="00DA2ADB" w:rsidRPr="00DA2ADB" w:rsidRDefault="00DA2ADB" w:rsidP="00DB08C2">
      <w:pPr>
        <w:ind w:left="0"/>
        <w:jc w:val="both"/>
        <w:rPr>
          <w:rStyle w:val="af2"/>
          <w:u w:val="none"/>
        </w:rPr>
      </w:pPr>
    </w:p>
    <w:p w14:paraId="25DD1EBA" w14:textId="57A30D2E" w:rsidR="00DA2ADB" w:rsidRPr="00DA2ADB" w:rsidRDefault="00DA2ADB" w:rsidP="00DB08C2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A2ADB">
        <w:rPr>
          <w:rStyle w:val="af2"/>
          <w:u w:val="none"/>
        </w:rPr>
        <w:t>4. Особое мнение члена</w:t>
      </w:r>
      <w:r w:rsidR="0017304C">
        <w:rPr>
          <w:rStyle w:val="af2"/>
          <w:u w:val="none"/>
        </w:rPr>
        <w:t xml:space="preserve"> (членов) комиссии:</w:t>
      </w:r>
    </w:p>
    <w:sdt>
      <w:sdtPr>
        <w:rPr>
          <w:rStyle w:val="af3"/>
        </w:rPr>
        <w:alias w:val="Поставьте отметку при наличии особого мнения"/>
        <w:id w:val="870340622"/>
        <w:placeholder>
          <w:docPart w:val="DefaultPlaceholder_-1854013440"/>
        </w:placeholder>
        <w15:color w:val="000080"/>
      </w:sdtPr>
      <w:sdtEndPr>
        <w:rPr>
          <w:rStyle w:val="a0"/>
          <w:rFonts w:ascii="Calibri" w:hAnsi="Calibri"/>
          <w:i w:val="0"/>
          <w:sz w:val="22"/>
          <w:szCs w:val="24"/>
          <w:u w:val="none"/>
        </w:rPr>
      </w:sdtEndPr>
      <w:sdtContent>
        <w:p w14:paraId="15C72AED" w14:textId="602B3DA4" w:rsidR="006D6B4E" w:rsidRPr="00DA2ADB" w:rsidRDefault="0017304C" w:rsidP="00DB08C2">
          <w:pPr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af3"/>
            </w:rPr>
            <w:t>отсутствует</w:t>
          </w:r>
        </w:p>
      </w:sdtContent>
    </w:sdt>
    <w:p w14:paraId="15137420" w14:textId="56EC1770" w:rsidR="00335A4B" w:rsidRDefault="00335A4B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3A4C0E29" w14:textId="77777777" w:rsidR="00DA2ADB" w:rsidRPr="00DA2ADB" w:rsidRDefault="00DA2ADB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55E6F580" w14:textId="5D0B0679" w:rsidR="00DA2ADB" w:rsidRPr="00E63EB5" w:rsidRDefault="00DA2ADB" w:rsidP="00DB08C2">
      <w:pPr>
        <w:keepNext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2ADB">
        <w:rPr>
          <w:rFonts w:ascii="Times New Roman" w:hAnsi="Times New Roman"/>
          <w:b/>
          <w:sz w:val="24"/>
          <w:szCs w:val="24"/>
        </w:rPr>
        <w:t>ВЫВОДЫ И РЕКОМЕНДАЦИИ</w:t>
      </w:r>
      <w:r w:rsidRPr="00E63EB5">
        <w:rPr>
          <w:rFonts w:ascii="Times New Roman" w:hAnsi="Times New Roman"/>
          <w:b/>
          <w:sz w:val="24"/>
          <w:szCs w:val="24"/>
        </w:rPr>
        <w:t>:</w:t>
      </w:r>
    </w:p>
    <w:p w14:paraId="75258CB3" w14:textId="1E9C6F3E" w:rsidR="00335A4B" w:rsidRDefault="00EC51D2" w:rsidP="00DB08C2">
      <w:pPr>
        <w:ind w:left="0"/>
        <w:jc w:val="both"/>
        <w:rPr>
          <w:rStyle w:val="af2"/>
          <w:u w:val="none"/>
        </w:rPr>
      </w:pPr>
      <w:sdt>
        <w:sdtPr>
          <w:rPr>
            <w:rStyle w:val="af3"/>
          </w:rPr>
          <w:alias w:val="Укажите наименование оборудования и его заводской номер"/>
          <w:tag w:val="Укажите наименование оборудования"/>
          <w:id w:val="-535122938"/>
          <w:lock w:val="sdtLocked"/>
          <w:placeholder>
            <w:docPart w:val="1FFBD40517384D4FA64CBF85E7585F0A"/>
          </w:placeholder>
          <w15:color w:val="000080"/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92459E">
            <w:rPr>
              <w:rStyle w:val="af3"/>
            </w:rPr>
            <w:t>Участок</w:t>
          </w:r>
          <w:r w:rsidR="0092459E" w:rsidRPr="0092459E">
            <w:rPr>
              <w:rStyle w:val="af3"/>
            </w:rPr>
            <w:t xml:space="preserve"> наружного трубопровода тепловой сети Lтс1 и Lтс2</w:t>
          </w:r>
        </w:sdtContent>
      </w:sdt>
      <w:r w:rsidR="00DA2ADB">
        <w:rPr>
          <w:rStyle w:val="af2"/>
          <w:u w:val="none"/>
        </w:rPr>
        <w:t xml:space="preserve"> </w:t>
      </w:r>
      <w:sdt>
        <w:sdtPr>
          <w:rPr>
            <w:rStyle w:val="af3"/>
          </w:rPr>
          <w:id w:val="2089424352"/>
          <w:placeholder>
            <w:docPart w:val="F7C6E0D0E16747F99E740D345AE712B3"/>
          </w:placeholder>
          <w15:color w:val="000080"/>
          <w:dropDownList>
            <w:listItem w:value="Выберите элемент:"/>
            <w:listItem w:displayText="соответствует" w:value="соответствует"/>
            <w:listItem w:displayText="не соответствует" w:value="не соответствует"/>
          </w:dropDownList>
        </w:sdtPr>
        <w:sdtEndPr>
          <w:rPr>
            <w:rStyle w:val="a0"/>
            <w:rFonts w:ascii="Calibri" w:hAnsi="Calibri"/>
            <w:i w:val="0"/>
            <w:sz w:val="22"/>
            <w:szCs w:val="24"/>
            <w:u w:val="none"/>
          </w:rPr>
        </w:sdtEndPr>
        <w:sdtContent>
          <w:r w:rsidR="003D717B">
            <w:rPr>
              <w:rStyle w:val="af3"/>
            </w:rPr>
            <w:t>соответствует</w:t>
          </w:r>
        </w:sdtContent>
      </w:sdt>
      <w:r w:rsidR="00DA2ADB">
        <w:rPr>
          <w:rStyle w:val="af2"/>
          <w:u w:val="none"/>
        </w:rPr>
        <w:t xml:space="preserve"> </w:t>
      </w:r>
      <w:r w:rsidR="00DA2ADB" w:rsidRPr="00DA2ADB">
        <w:rPr>
          <w:rStyle w:val="af2"/>
          <w:u w:val="none"/>
        </w:rPr>
        <w:t>установленным требованиям</w:t>
      </w:r>
      <w:r w:rsidR="00DA2ADB">
        <w:rPr>
          <w:rStyle w:val="af2"/>
          <w:u w:val="none"/>
        </w:rPr>
        <w:t xml:space="preserve"> и </w:t>
      </w:r>
      <w:sdt>
        <w:sdtPr>
          <w:rPr>
            <w:rStyle w:val="af3"/>
          </w:rPr>
          <w:id w:val="-372780107"/>
          <w:lock w:val="sdtLocked"/>
          <w:placeholder>
            <w:docPart w:val="DefaultPlaceholder_-1854013439"/>
          </w:placeholder>
          <w15:color w:val="000080"/>
          <w:dropDownList>
            <w:listItem w:value="Выберите элемент:"/>
            <w:listItem w:displayText="может" w:value="может"/>
            <w:listItem w:displayText="не может" w:value="не может"/>
          </w:dropDownList>
        </w:sdtPr>
        <w:sdtEndPr>
          <w:rPr>
            <w:rStyle w:val="af2"/>
            <w:i w:val="0"/>
            <w:u w:val="none"/>
          </w:rPr>
        </w:sdtEndPr>
        <w:sdtContent>
          <w:r w:rsidR="003D717B">
            <w:rPr>
              <w:rStyle w:val="af3"/>
            </w:rPr>
            <w:t>может</w:t>
          </w:r>
        </w:sdtContent>
      </w:sdt>
      <w:r w:rsidR="00DA2ADB">
        <w:rPr>
          <w:rStyle w:val="af2"/>
          <w:u w:val="none"/>
        </w:rPr>
        <w:t xml:space="preserve"> </w:t>
      </w:r>
      <w:r w:rsidR="00DA2ADB" w:rsidRPr="00DA2ADB">
        <w:rPr>
          <w:rStyle w:val="af2"/>
          <w:u w:val="none"/>
        </w:rPr>
        <w:t xml:space="preserve"> быть допущено в эксплуатацию.</w:t>
      </w:r>
    </w:p>
    <w:p w14:paraId="2214BEAE" w14:textId="481E5FE0" w:rsidR="00DA2ADB" w:rsidRDefault="00DA2ADB" w:rsidP="00DB08C2">
      <w:pPr>
        <w:ind w:left="0"/>
        <w:jc w:val="both"/>
        <w:rPr>
          <w:rStyle w:val="af2"/>
          <w:u w:val="none"/>
        </w:rPr>
      </w:pPr>
    </w:p>
    <w:p w14:paraId="403F2564" w14:textId="77777777" w:rsidR="0017304C" w:rsidRDefault="00DA2ADB" w:rsidP="00DB08C2">
      <w:pPr>
        <w:ind w:left="0"/>
        <w:jc w:val="both"/>
        <w:rPr>
          <w:rStyle w:val="af2"/>
          <w:u w:val="none"/>
        </w:rPr>
      </w:pPr>
      <w:r>
        <w:rPr>
          <w:rStyle w:val="af2"/>
          <w:u w:val="none"/>
        </w:rPr>
        <w:t>Рекомендации</w:t>
      </w:r>
      <w:r w:rsidR="0017304C">
        <w:rPr>
          <w:rStyle w:val="af2"/>
          <w:u w:val="none"/>
        </w:rPr>
        <w:t>:</w:t>
      </w:r>
    </w:p>
    <w:p w14:paraId="5050FDB9" w14:textId="321AE40F" w:rsidR="00DA2ADB" w:rsidRDefault="00EC51D2" w:rsidP="00DB08C2">
      <w:pPr>
        <w:ind w:left="0"/>
        <w:jc w:val="both"/>
        <w:rPr>
          <w:rStyle w:val="af2"/>
          <w:u w:val="none"/>
        </w:rPr>
      </w:pPr>
      <w:sdt>
        <w:sdtPr>
          <w:rPr>
            <w:rStyle w:val="af3"/>
          </w:rPr>
          <w:alias w:val="Укажите рекомендации при их наличии"/>
          <w:tag w:val="Укажите рекомендации при их наличии"/>
          <w:id w:val="684870482"/>
          <w:placeholder>
            <w:docPart w:val="DefaultPlaceholder_-1854013440"/>
          </w:placeholder>
          <w15:color w:val="000080"/>
        </w:sdtPr>
        <w:sdtEndPr>
          <w:rPr>
            <w:rStyle w:val="af2"/>
            <w:i w:val="0"/>
            <w:u w:val="none"/>
          </w:rPr>
        </w:sdtEndPr>
        <w:sdtContent>
          <w:r w:rsidR="0017304C">
            <w:rPr>
              <w:rStyle w:val="af3"/>
            </w:rPr>
            <w:t>отсутствуют</w:t>
          </w:r>
        </w:sdtContent>
      </w:sdt>
    </w:p>
    <w:p w14:paraId="1ECCBC48" w14:textId="6D2B71D6" w:rsidR="00DA2ADB" w:rsidRDefault="00DA2ADB" w:rsidP="00DB08C2">
      <w:pPr>
        <w:ind w:left="0"/>
        <w:jc w:val="both"/>
        <w:rPr>
          <w:rStyle w:val="af2"/>
          <w:u w:val="none"/>
        </w:rPr>
      </w:pPr>
    </w:p>
    <w:p w14:paraId="29F6183C" w14:textId="77777777" w:rsidR="007E4C75" w:rsidRDefault="00DA2ADB" w:rsidP="00DB08C2">
      <w:pPr>
        <w:ind w:left="0"/>
        <w:jc w:val="both"/>
        <w:rPr>
          <w:rStyle w:val="af2"/>
          <w:u w:val="none"/>
        </w:rPr>
      </w:pPr>
      <w:r>
        <w:rPr>
          <w:rStyle w:val="af2"/>
          <w:u w:val="none"/>
        </w:rPr>
        <w:t>Приложение:</w:t>
      </w:r>
    </w:p>
    <w:sdt>
      <w:sdtPr>
        <w:rPr>
          <w:rStyle w:val="af3"/>
        </w:rPr>
        <w:alias w:val="Укажите документы, прикладываемые к акту готовности, с их реквизитами, в том числе особое мнение членов комиссии при его наличии"/>
        <w:tag w:val="Укажите документы, прикладываемые к акту готовности, с их реквизитами, в том числе особое мнение членов комиссии при его наличии"/>
        <w:id w:val="-806780450"/>
        <w:placeholder>
          <w:docPart w:val="DefaultPlaceholder_-1854013440"/>
        </w:placeholder>
        <w15:color w:val="000080"/>
      </w:sdtPr>
      <w:sdtEndPr>
        <w:rPr>
          <w:rStyle w:val="af2"/>
          <w:i w:val="0"/>
          <w:u w:val="none"/>
        </w:rPr>
      </w:sdtEndPr>
      <w:sdtContent>
        <w:p w14:paraId="02D9889A" w14:textId="640E7C18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Проектная документация «Завод по производству стекла ООО «Альфа»», Внеплощадочные сети. «ТС.1-Внеплощадочные тепловые сети» №ЗЛ/2019/10-07/01-С8-ТС.1, Проектная документация «Завод по производству стекла ООО «Альфа»», Внутриплощадочные сети. «ТС.2-Внутриплощадочные тепловые сети» ЗЛ/2019/10-07/01-С8-ТС.2</w:t>
          </w:r>
          <w:r>
            <w:rPr>
              <w:rStyle w:val="af3"/>
            </w:rPr>
            <w:t>;</w:t>
          </w:r>
        </w:p>
        <w:p w14:paraId="6E5A3603" w14:textId="72A68DD7" w:rsidR="0092459E" w:rsidRPr="0092459E" w:rsidRDefault="00F615F1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>
            <w:rPr>
              <w:rStyle w:val="af3"/>
            </w:rPr>
            <w:t>Паспорт</w:t>
          </w:r>
          <w:r w:rsidR="0092459E" w:rsidRPr="0092459E">
            <w:rPr>
              <w:rStyle w:val="af3"/>
            </w:rPr>
            <w:t xml:space="preserve"> трубопровод</w:t>
          </w:r>
          <w:r>
            <w:rPr>
              <w:rStyle w:val="af3"/>
            </w:rPr>
            <w:t>а</w:t>
          </w:r>
          <w:r w:rsidR="0092459E">
            <w:rPr>
              <w:rStyle w:val="af3"/>
            </w:rPr>
            <w:t>;</w:t>
          </w:r>
        </w:p>
        <w:p w14:paraId="15D70888" w14:textId="2DFCB437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Исполнительные схемы трубопровода (2 шт.)</w:t>
          </w:r>
          <w:r>
            <w:rPr>
              <w:rStyle w:val="af3"/>
            </w:rPr>
            <w:t>;</w:t>
          </w:r>
        </w:p>
        <w:p w14:paraId="756F0220" w14:textId="1C5E749D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 xml:space="preserve">Свидетельства о качестве монтажа </w:t>
          </w:r>
          <w:r w:rsidR="00F615F1">
            <w:rPr>
              <w:rStyle w:val="af3"/>
            </w:rPr>
            <w:t>трубопровода</w:t>
          </w:r>
          <w:r w:rsidRPr="0092459E">
            <w:rPr>
              <w:rStyle w:val="af3"/>
            </w:rPr>
            <w:t xml:space="preserve"> от</w:t>
          </w:r>
          <w:r w:rsidR="00F615F1">
            <w:rPr>
              <w:rStyle w:val="af3"/>
            </w:rPr>
            <w:t xml:space="preserve"> 10.11</w:t>
          </w:r>
          <w:r w:rsidRPr="0092459E">
            <w:rPr>
              <w:rStyle w:val="af3"/>
            </w:rPr>
            <w:t>.2023</w:t>
          </w:r>
          <w:r>
            <w:rPr>
              <w:rStyle w:val="af3"/>
            </w:rPr>
            <w:t>;</w:t>
          </w:r>
        </w:p>
        <w:p w14:paraId="3EB172B9" w14:textId="48C11C60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Заключения экспертиз промышленной безопасности на технические устройства, применяемые на опасном производственном объекте – рег. № 00-ТУ-00001-2023 от 30.11.2023, Рег. № 00-ТУ-00002-2023 от 30.11.2023, выполненные ООО «Эксперт»</w:t>
          </w:r>
          <w:r>
            <w:rPr>
              <w:rStyle w:val="af3"/>
            </w:rPr>
            <w:t>;</w:t>
          </w:r>
        </w:p>
        <w:p w14:paraId="388AE8AB" w14:textId="3539368B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Уведомления о внесении экспертиз промышленной безопасности в реестр экспертиз промышленной безопасности № ТУ.УВ.00.000001.23 от 01.12.2023, № ТУ.УВ.00.000002.23 от 01.12.2023</w:t>
          </w:r>
          <w:r>
            <w:rPr>
              <w:rStyle w:val="af3"/>
            </w:rPr>
            <w:t>;</w:t>
          </w:r>
        </w:p>
        <w:p w14:paraId="440CAA35" w14:textId="54E30757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 xml:space="preserve">Паспорт о качестве теплоизолированных труб и фасонных изделий в ПЭ оболочке от ООО «Изоляция» № 001 от 19.11.2022;сертификат соответствия на трубы и фасонные изделия стальные с тепловой изоляцией из </w:t>
          </w:r>
          <w:proofErr w:type="spellStart"/>
          <w:r w:rsidRPr="0092459E">
            <w:rPr>
              <w:rStyle w:val="af3"/>
            </w:rPr>
            <w:t>пенополиуретана</w:t>
          </w:r>
          <w:proofErr w:type="spellEnd"/>
          <w:r w:rsidRPr="0092459E">
            <w:rPr>
              <w:rStyle w:val="af3"/>
            </w:rPr>
            <w:t xml:space="preserve"> с защитной оболочкой от  ООО «Изоляция» №04ААА11.RU.C00001 от 29.01.2022; сертификат качества на трубы стальные Ø325х7,0 от АО «Второй завод» № 01/1 от 31.07.2023; сертификат качества на трубы стальные Ø273х4,0 от ООО «Первый завод» № 01/01 от 13.06.2022; сертификат качества на трубы стальные Ø159х5,0 от ООО «Завод» № 0001-ц от 03.08.2023.; сертификат качества на трубы стальные Ø133х4,5 от ООО «Завод» № </w:t>
          </w:r>
          <w:r w:rsidRPr="0092459E">
            <w:rPr>
              <w:rStyle w:val="af3"/>
            </w:rPr>
            <w:lastRenderedPageBreak/>
            <w:t>0002 от 24.03.2023; сертификат качества на трубы стальные Ø219х6,0 от ООО «Завод» № 3-ц от 30.01.2023; сертификат качества на трубы стальные Ø108х4,0 от АО «Второй завод» № 01 от 20.08.2023; сертификат качества на трубы стальные Ø89х3,5 от АО «Второй завод» № 02 от 01.08.2023; сертификат качества на трубы стальные Ø76х3,5 от ООО «Завод» № 0009-ц от 08.06.2023; сертификат качества на трубы стальные Ø57х4,0 от АО «Металлургический завод» № 007 от 29.03.2023; паспорт качества на фасонные части трубопровода от ООО «Труба» № 20000 от 12.05.2023; декларация о соответствии на арматуру промышленную трубопроводную: клапаны (согласно описания) от ООО «ГРУПП» ЕАЭС N RU Д-IT.АД00.В.03000 от 13.11.2022, декларация о соответствии на краны шаровые стальные типа КШ DN 15-1400 мм от ООО «Второй» ЕАЭС N RU Д-RU.PA02.B.00007 от 02.06.2022; декларация о соответствии на краны пробковые для манометра типа MV25 от ООО «Дом» ЕАЭС N RU Д-RU.PA01.B.00093/1 от 19.09.2022; декларация о соответствии на краны шаровые латунные марки DN 15-50 от ООО «Дом» ЕАЭС N RU Д-RU.МО10.B.00030 от 13.12.2022</w:t>
          </w:r>
          <w:r>
            <w:rPr>
              <w:rStyle w:val="af3"/>
            </w:rPr>
            <w:t>;</w:t>
          </w:r>
        </w:p>
        <w:p w14:paraId="266455AF" w14:textId="490CDD20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Выписка из реестра членов саморегулируемой организации, выдана ООО «Сигма». Регистрационный номер члена в реестре членов саморегулируемой организации 0001 от 18.10.2020. № 0001/01 ЕД от 01.08.2023;</w:t>
          </w:r>
          <w:r>
            <w:rPr>
              <w:rStyle w:val="af3"/>
            </w:rPr>
            <w:br/>
          </w:r>
          <w:r w:rsidRPr="0092459E">
            <w:rPr>
              <w:rStyle w:val="af3"/>
            </w:rPr>
            <w:t>Выписка из реестра членов саморегулируемой организации, выдана ООО «Дельта». Регистрационный номер члена в реестре членов саморегулируемой организации 0002 от 18.10.2020. № 0001/02 ЕД от 01.09.2023;</w:t>
          </w:r>
        </w:p>
        <w:p w14:paraId="655DF28F" w14:textId="369CF817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Свидетельство о готовности организации заявителя к использованию аттестованной технологии сварки № АЦСТ-000-00002 от 13.06.2023 выдано организации ООО «Сигма»; Свидетельство об аттестации сварочных материалов № АЦСМ-00-00004 от 20.08.2023; Свидетельство об аттестации сварочного оборудования № АЦСО-000-00006 от 24.09.2023;</w:t>
          </w:r>
          <w:r>
            <w:rPr>
              <w:rStyle w:val="af3"/>
            </w:rPr>
            <w:br/>
          </w:r>
          <w:r w:rsidRPr="0092459E">
            <w:rPr>
              <w:rStyle w:val="af3"/>
            </w:rPr>
            <w:t>Свидетельство о готовности организации заявителя к использованию аттестованной технологии сварки № АЦСТ-000-00015 от 12.02.2023 выдано организации ООО «Дельта»; Свидетельство об аттестации сварочных материалов № АЦСМ-00-00010 от 20.08.2022; Свидетельство об аттестации сварочного оборудования № АЦСО-000-00015 от 24.02.2023;</w:t>
          </w:r>
        </w:p>
        <w:p w14:paraId="602F548E" w14:textId="30489EA5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Аттестационное удостоверение специалиста сварочного производства IV уровня Иванова Сергея Васильевича № МР-1ГАЦ-IV-00001 от 10.06.2016 действительно до 10.12.2023</w:t>
          </w:r>
          <w:r>
            <w:rPr>
              <w:rStyle w:val="af3"/>
            </w:rPr>
            <w:t>;</w:t>
          </w:r>
        </w:p>
        <w:p w14:paraId="12CBA80D" w14:textId="54594AD3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Протокол аттестации специалиста сварочного производства IV уровня Иванова Сергея Васильевича № МР-1ГАЦ-IV-00001 от 10.06.2016</w:t>
          </w:r>
          <w:r>
            <w:rPr>
              <w:rStyle w:val="af3"/>
            </w:rPr>
            <w:t>;</w:t>
          </w:r>
        </w:p>
        <w:p w14:paraId="29FAB3BF" w14:textId="72DCBF67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Протокол аттестации по промышленной безопасности главного сварщика Иванова Сергея Васильевича № 00-00-0005 от 25.05.2019 [А.1] [Б.8.26]</w:t>
          </w:r>
          <w:r>
            <w:rPr>
              <w:rStyle w:val="af3"/>
            </w:rPr>
            <w:t>;</w:t>
          </w:r>
        </w:p>
        <w:p w14:paraId="11CE62A2" w14:textId="52AF65EA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Аттестационное удостоверение сварщика Козлова Евгения Александровича. Шифр клейма: 0PF0. Срок действия до 18.02.2024 № МР-0АЦ-I-0001</w:t>
          </w:r>
          <w:r>
            <w:rPr>
              <w:rStyle w:val="af3"/>
            </w:rPr>
            <w:t>;</w:t>
          </w:r>
        </w:p>
        <w:p w14:paraId="35AA95D4" w14:textId="65104B37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Протокол аттестации сварщика Козлова Евгения Александровича от 18.02.2022 № ПР-0АЦ-I-0001</w:t>
          </w:r>
          <w:r>
            <w:rPr>
              <w:rStyle w:val="af3"/>
            </w:rPr>
            <w:t>;</w:t>
          </w:r>
        </w:p>
        <w:p w14:paraId="6C42A999" w14:textId="77777777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Свидетельство об аттестации лаборатории неразрушающего контроля ООО «Лаборатория НК» № 00А000003 от 08.11.2021 срок действия до 08.11.2024;</w:t>
          </w:r>
        </w:p>
        <w:p w14:paraId="19960560" w14:textId="0038DA4D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lastRenderedPageBreak/>
            <w:t>Квалификационное удостоверение дефектоскописта Григорьева Ольги Александровны № НОАП-0008-0001 от 12.03.2021, срок действия до 12.03.2024</w:t>
          </w:r>
          <w:r>
            <w:rPr>
              <w:rStyle w:val="af3"/>
            </w:rPr>
            <w:t>;</w:t>
          </w:r>
          <w:r>
            <w:rPr>
              <w:rStyle w:val="af3"/>
            </w:rPr>
            <w:br/>
          </w:r>
          <w:r w:rsidRPr="0092459E">
            <w:rPr>
              <w:rStyle w:val="af3"/>
            </w:rPr>
            <w:t>Квалификационное удостоверение дефектоскописта Борисова Владимира Георгиевича № 0000-0002 от 12.08</w:t>
          </w:r>
          <w:r>
            <w:rPr>
              <w:rStyle w:val="af3"/>
            </w:rPr>
            <w:t>.2022, срок действия до 08.2025;</w:t>
          </w:r>
        </w:p>
        <w:p w14:paraId="2B58E687" w14:textId="7E988C43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Заключения по визуальному и измерительному контролю и ультразвуковому контролю качества сварных соединений №№ 0001/23 от 1</w:t>
          </w:r>
          <w:r w:rsidR="00F615F1">
            <w:rPr>
              <w:rStyle w:val="af3"/>
            </w:rPr>
            <w:t>0</w:t>
          </w:r>
          <w:r w:rsidRPr="0092459E">
            <w:rPr>
              <w:rStyle w:val="af3"/>
            </w:rPr>
            <w:t>.11.2023. Выполненные ООО «Лаборатория НК»</w:t>
          </w:r>
          <w:r>
            <w:rPr>
              <w:rStyle w:val="af3"/>
            </w:rPr>
            <w:t>;</w:t>
          </w:r>
        </w:p>
        <w:p w14:paraId="0C909ACB" w14:textId="67822317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Акты о проведении промывки (продувки) системы №б/н от 07.11.2023</w:t>
          </w:r>
          <w:r>
            <w:rPr>
              <w:rStyle w:val="af3"/>
            </w:rPr>
            <w:t>;</w:t>
          </w:r>
        </w:p>
        <w:p w14:paraId="228F17BE" w14:textId="74A90E61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 xml:space="preserve">Акт на гидравлические испытания </w:t>
          </w:r>
          <w:r w:rsidR="00F615F1">
            <w:rPr>
              <w:rStyle w:val="af3"/>
            </w:rPr>
            <w:t>тепловой сети</w:t>
          </w:r>
          <w:r w:rsidRPr="0092459E">
            <w:rPr>
              <w:rStyle w:val="af3"/>
            </w:rPr>
            <w:t xml:space="preserve"> №б/н от 08.11.2023</w:t>
          </w:r>
          <w:r>
            <w:rPr>
              <w:rStyle w:val="af3"/>
            </w:rPr>
            <w:t>;</w:t>
          </w:r>
        </w:p>
        <w:p w14:paraId="668E9E20" w14:textId="1CF431FA" w:rsidR="0092459E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Style w:val="af3"/>
            </w:rPr>
          </w:pPr>
          <w:r w:rsidRPr="0092459E">
            <w:rPr>
              <w:rStyle w:val="af3"/>
            </w:rPr>
            <w:t>Акт приемки оборудования после комплексного опробования оборудования после пусконаладочных испытаний и комплексного опробования № б/н от 1</w:t>
          </w:r>
          <w:r w:rsidR="00F615F1">
            <w:rPr>
              <w:rStyle w:val="af3"/>
            </w:rPr>
            <w:t>5</w:t>
          </w:r>
          <w:r w:rsidRPr="0092459E">
            <w:rPr>
              <w:rStyle w:val="af3"/>
            </w:rPr>
            <w:t>.11.2023</w:t>
          </w:r>
          <w:r>
            <w:rPr>
              <w:rStyle w:val="af3"/>
            </w:rPr>
            <w:t>;</w:t>
          </w:r>
        </w:p>
        <w:p w14:paraId="36BAFD74" w14:textId="3FFC5F7A" w:rsidR="00DA2ADB" w:rsidRPr="0092459E" w:rsidRDefault="0092459E" w:rsidP="0092459E">
          <w:pPr>
            <w:pStyle w:val="a6"/>
            <w:numPr>
              <w:ilvl w:val="0"/>
              <w:numId w:val="1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92459E">
            <w:rPr>
              <w:rStyle w:val="af3"/>
            </w:rPr>
            <w:t>Руководство (инструкция) по эксплуатации трубопроводов тепловой сети ООО «Альфа»</w:t>
          </w:r>
          <w:r>
            <w:rPr>
              <w:rStyle w:val="af3"/>
            </w:rPr>
            <w:t>.</w:t>
          </w:r>
        </w:p>
      </w:sdtContent>
    </w:sdt>
    <w:p w14:paraId="09538BBE" w14:textId="392A5E53" w:rsidR="00DA2ADB" w:rsidRDefault="00DA2ADB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29716FD8" w14:textId="178DC26D" w:rsidR="00DB08C2" w:rsidRDefault="00DB08C2" w:rsidP="007E4C75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одписи:</w:t>
      </w:r>
    </w:p>
    <w:p w14:paraId="2FFFB09B" w14:textId="4BD0A27E" w:rsidR="00DB08C2" w:rsidRDefault="00DB08C2" w:rsidP="007E4C75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B08C2">
        <w:rPr>
          <w:rFonts w:ascii="Times New Roman" w:hAnsi="Times New Roman"/>
          <w:sz w:val="24"/>
          <w:szCs w:val="24"/>
        </w:rPr>
        <w:t>редседатель комиссии:</w:t>
      </w:r>
    </w:p>
    <w:tbl>
      <w:tblPr>
        <w:tblStyle w:val="a5"/>
        <w:tblW w:w="6963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4"/>
        <w:gridCol w:w="4203"/>
        <w:gridCol w:w="67"/>
      </w:tblGrid>
      <w:tr w:rsidR="000030FE" w14:paraId="525C6974" w14:textId="25908822" w:rsidTr="000030FE"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A284B7" w14:textId="77777777" w:rsidR="000030FE" w:rsidRPr="00DB08C2" w:rsidRDefault="000030FE" w:rsidP="000030FE">
            <w:pPr>
              <w:ind w:left="0"/>
              <w:jc w:val="center"/>
              <w:rPr>
                <w:rStyle w:val="af2"/>
                <w:u w:val="none"/>
              </w:rPr>
            </w:pPr>
          </w:p>
        </w:tc>
        <w:tc>
          <w:tcPr>
            <w:tcW w:w="284" w:type="dxa"/>
            <w:vAlign w:val="bottom"/>
          </w:tcPr>
          <w:p w14:paraId="4FBA579B" w14:textId="2E6E2287" w:rsidR="000030FE" w:rsidRPr="00DB08C2" w:rsidRDefault="000030FE" w:rsidP="000030FE">
            <w:pPr>
              <w:ind w:left="0"/>
              <w:jc w:val="right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bottom"/>
          </w:tcPr>
          <w:p w14:paraId="7D0560B8" w14:textId="4ED8BC5F" w:rsidR="000030FE" w:rsidRPr="00DB08C2" w:rsidRDefault="00EC51D2" w:rsidP="000030F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af4"/>
                </w:rPr>
                <w:alias w:val="Укажите Фамилию Имя и Отчество"/>
                <w:tag w:val="Укажите Фамилию Имя и Отчество"/>
                <w:id w:val="1008099616"/>
                <w:placeholder>
                  <w:docPart w:val="86ADC3077326458087D7B8BF02B85EEE"/>
                </w:placeholder>
                <w15:color w:val="000080"/>
              </w:sdtPr>
              <w:sdtEndPr>
                <w:rPr>
                  <w:rStyle w:val="af1"/>
                  <w:i w:val="0"/>
                  <w:u w:val="single"/>
                </w:rPr>
              </w:sdtEndPr>
              <w:sdtContent>
                <w:r w:rsidR="0008122D" w:rsidRPr="0008122D">
                  <w:rPr>
                    <w:rStyle w:val="af4"/>
                  </w:rPr>
                  <w:t>Николаев Дмитрий Анатольевич</w:t>
                </w:r>
              </w:sdtContent>
            </w:sdt>
          </w:p>
        </w:tc>
        <w:tc>
          <w:tcPr>
            <w:tcW w:w="67" w:type="dxa"/>
            <w:vAlign w:val="bottom"/>
          </w:tcPr>
          <w:p w14:paraId="34C33A32" w14:textId="34F110AE" w:rsidR="000030FE" w:rsidRPr="00DB08C2" w:rsidRDefault="000030FE" w:rsidP="000030FE">
            <w:pPr>
              <w:ind w:left="0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</w:tr>
    </w:tbl>
    <w:p w14:paraId="1DF6A799" w14:textId="77777777" w:rsidR="00DB08C2" w:rsidRDefault="00DB08C2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p w14:paraId="6E32A565" w14:textId="5A6A019D" w:rsidR="00DB08C2" w:rsidRDefault="00DB08C2" w:rsidP="00DB08C2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B08C2">
        <w:rPr>
          <w:rFonts w:ascii="Times New Roman" w:hAnsi="Times New Roman"/>
          <w:sz w:val="24"/>
          <w:szCs w:val="24"/>
        </w:rPr>
        <w:t>Члены комиссии:</w:t>
      </w:r>
    </w:p>
    <w:p w14:paraId="67F00C85" w14:textId="77777777" w:rsidR="000030FE" w:rsidRDefault="000030FE" w:rsidP="000030FE">
      <w:pPr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6963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4"/>
        <w:gridCol w:w="4203"/>
        <w:gridCol w:w="67"/>
      </w:tblGrid>
      <w:tr w:rsidR="007E4C75" w14:paraId="06A006F1" w14:textId="77777777" w:rsidTr="007E4C75">
        <w:trPr>
          <w:trHeight w:val="567"/>
        </w:trPr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AC46EED" w14:textId="77777777" w:rsidR="007E4C75" w:rsidRPr="00DB08C2" w:rsidRDefault="007E4C75" w:rsidP="0017304C">
            <w:pPr>
              <w:ind w:left="0"/>
              <w:jc w:val="center"/>
              <w:rPr>
                <w:rStyle w:val="af2"/>
                <w:u w:val="none"/>
              </w:rPr>
            </w:pPr>
          </w:p>
        </w:tc>
        <w:tc>
          <w:tcPr>
            <w:tcW w:w="284" w:type="dxa"/>
            <w:vAlign w:val="bottom"/>
          </w:tcPr>
          <w:p w14:paraId="1CE04507" w14:textId="77777777" w:rsidR="007E4C75" w:rsidRPr="00DB08C2" w:rsidRDefault="007E4C75" w:rsidP="0017304C">
            <w:pPr>
              <w:ind w:left="0"/>
              <w:jc w:val="right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bottom"/>
          </w:tcPr>
          <w:p w14:paraId="62C4E998" w14:textId="14FBF1D0" w:rsidR="007E4C75" w:rsidRPr="00DB08C2" w:rsidRDefault="00EC51D2" w:rsidP="0008122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af4"/>
                </w:rPr>
                <w:alias w:val="Укажите Фамилию Имя и Отчество"/>
                <w:tag w:val="Укажите Фамилию Имя и Отчество"/>
                <w:id w:val="1911965689"/>
                <w:placeholder>
                  <w:docPart w:val="E67D8D44DF1749FEBEB6346E26262C95"/>
                </w:placeholder>
                <w15:color w:val="000080"/>
              </w:sdtPr>
              <w:sdtEndPr>
                <w:rPr>
                  <w:rStyle w:val="af1"/>
                  <w:i w:val="0"/>
                  <w:u w:val="single"/>
                </w:rPr>
              </w:sdtEndPr>
              <w:sdtContent>
                <w:r w:rsidR="0008122D" w:rsidRPr="0008122D">
                  <w:rPr>
                    <w:rStyle w:val="af4"/>
                  </w:rPr>
                  <w:t>Ермаков Сергей Александрович</w:t>
                </w:r>
              </w:sdtContent>
            </w:sdt>
          </w:p>
        </w:tc>
        <w:tc>
          <w:tcPr>
            <w:tcW w:w="67" w:type="dxa"/>
            <w:vAlign w:val="bottom"/>
          </w:tcPr>
          <w:p w14:paraId="37425412" w14:textId="77777777" w:rsidR="007E4C75" w:rsidRPr="00DB08C2" w:rsidRDefault="007E4C75" w:rsidP="0017304C">
            <w:pPr>
              <w:ind w:left="0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</w:tr>
      <w:tr w:rsidR="007E4C75" w14:paraId="12F838D6" w14:textId="77777777" w:rsidTr="007E4C75">
        <w:trPr>
          <w:trHeight w:val="567"/>
        </w:trPr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9C79ABA" w14:textId="77777777" w:rsidR="007E4C75" w:rsidRPr="00DB08C2" w:rsidRDefault="007E4C75" w:rsidP="0017304C">
            <w:pPr>
              <w:ind w:left="0"/>
              <w:jc w:val="center"/>
              <w:rPr>
                <w:rStyle w:val="af2"/>
                <w:u w:val="none"/>
              </w:rPr>
            </w:pPr>
          </w:p>
        </w:tc>
        <w:tc>
          <w:tcPr>
            <w:tcW w:w="284" w:type="dxa"/>
            <w:vAlign w:val="bottom"/>
          </w:tcPr>
          <w:p w14:paraId="498774C9" w14:textId="77777777" w:rsidR="007E4C75" w:rsidRPr="00DB08C2" w:rsidRDefault="007E4C75" w:rsidP="0017304C">
            <w:pPr>
              <w:ind w:left="0"/>
              <w:jc w:val="right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bottom"/>
          </w:tcPr>
          <w:p w14:paraId="6C982B18" w14:textId="744C364D" w:rsidR="007E4C75" w:rsidRPr="00DB08C2" w:rsidRDefault="00EC51D2" w:rsidP="0017304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af4"/>
                </w:rPr>
                <w:alias w:val="Укажите Фамилию Имя и Отчество"/>
                <w:tag w:val="Укажите Фамилию Имя и Отчество"/>
                <w:id w:val="-1691987877"/>
                <w:placeholder>
                  <w:docPart w:val="5BF4DCF7A23C41FEA014222FA316F848"/>
                </w:placeholder>
                <w15:color w:val="000080"/>
              </w:sdtPr>
              <w:sdtEndPr>
                <w:rPr>
                  <w:rStyle w:val="af1"/>
                  <w:i w:val="0"/>
                  <w:u w:val="single"/>
                </w:rPr>
              </w:sdtEndPr>
              <w:sdtContent>
                <w:r w:rsidR="0092459E" w:rsidRPr="0092459E">
                  <w:rPr>
                    <w:rStyle w:val="af4"/>
                  </w:rPr>
                  <w:t>Шилов Анатолий Сергеевич</w:t>
                </w:r>
              </w:sdtContent>
            </w:sdt>
          </w:p>
        </w:tc>
        <w:tc>
          <w:tcPr>
            <w:tcW w:w="67" w:type="dxa"/>
            <w:vAlign w:val="bottom"/>
          </w:tcPr>
          <w:p w14:paraId="24BA1D06" w14:textId="77777777" w:rsidR="007E4C75" w:rsidRPr="00DB08C2" w:rsidRDefault="007E4C75" w:rsidP="0017304C">
            <w:pPr>
              <w:ind w:left="0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</w:tr>
      <w:tr w:rsidR="007E4C75" w14:paraId="4129D3F3" w14:textId="77777777" w:rsidTr="007E4C75">
        <w:trPr>
          <w:trHeight w:val="567"/>
        </w:trPr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ECCFFC" w14:textId="77777777" w:rsidR="007E4C75" w:rsidRPr="00DB08C2" w:rsidRDefault="007E4C75" w:rsidP="0017304C">
            <w:pPr>
              <w:ind w:left="0"/>
              <w:jc w:val="center"/>
              <w:rPr>
                <w:rStyle w:val="af2"/>
                <w:u w:val="none"/>
              </w:rPr>
            </w:pPr>
          </w:p>
        </w:tc>
        <w:tc>
          <w:tcPr>
            <w:tcW w:w="284" w:type="dxa"/>
            <w:vAlign w:val="bottom"/>
          </w:tcPr>
          <w:p w14:paraId="6EF3C405" w14:textId="77777777" w:rsidR="007E4C75" w:rsidRPr="00DB08C2" w:rsidRDefault="007E4C75" w:rsidP="0017304C">
            <w:pPr>
              <w:ind w:left="0"/>
              <w:jc w:val="right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bottom"/>
          </w:tcPr>
          <w:p w14:paraId="18B3ECFA" w14:textId="5C129A38" w:rsidR="007E4C75" w:rsidRPr="00DB08C2" w:rsidRDefault="00EC51D2" w:rsidP="0017304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af4"/>
                </w:rPr>
                <w:alias w:val="Укажите Фамилию Имя и Отчество"/>
                <w:tag w:val="Укажите Фамилию Имя и Отчество"/>
                <w:id w:val="278082649"/>
                <w:placeholder>
                  <w:docPart w:val="5873B435AAE540AEB6630275507ADDF1"/>
                </w:placeholder>
                <w15:color w:val="000080"/>
              </w:sdtPr>
              <w:sdtEndPr>
                <w:rPr>
                  <w:rStyle w:val="af1"/>
                  <w:i w:val="0"/>
                  <w:u w:val="single"/>
                </w:rPr>
              </w:sdtEndPr>
              <w:sdtContent>
                <w:r w:rsidR="0092459E" w:rsidRPr="0092459E">
                  <w:rPr>
                    <w:rStyle w:val="af4"/>
                  </w:rPr>
                  <w:t>Борисов Павел Леонидович;</w:t>
                </w:r>
              </w:sdtContent>
            </w:sdt>
          </w:p>
        </w:tc>
        <w:tc>
          <w:tcPr>
            <w:tcW w:w="67" w:type="dxa"/>
            <w:vAlign w:val="bottom"/>
          </w:tcPr>
          <w:p w14:paraId="499701B8" w14:textId="77777777" w:rsidR="007E4C75" w:rsidRPr="00DB08C2" w:rsidRDefault="007E4C75" w:rsidP="0017304C">
            <w:pPr>
              <w:ind w:left="0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</w:tr>
      <w:tr w:rsidR="0092459E" w14:paraId="7EBF3A9A" w14:textId="77777777" w:rsidTr="007E4C75">
        <w:trPr>
          <w:trHeight w:val="567"/>
        </w:trPr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51F1C30" w14:textId="77777777" w:rsidR="0092459E" w:rsidRPr="00DB08C2" w:rsidRDefault="0092459E" w:rsidP="0092459E">
            <w:pPr>
              <w:ind w:left="0"/>
              <w:jc w:val="center"/>
              <w:rPr>
                <w:rStyle w:val="af2"/>
                <w:u w:val="none"/>
              </w:rPr>
            </w:pPr>
          </w:p>
        </w:tc>
        <w:tc>
          <w:tcPr>
            <w:tcW w:w="284" w:type="dxa"/>
            <w:vAlign w:val="bottom"/>
          </w:tcPr>
          <w:p w14:paraId="75895BC3" w14:textId="1E2264BD" w:rsidR="0092459E" w:rsidRDefault="0092459E" w:rsidP="0092459E">
            <w:pPr>
              <w:ind w:left="0"/>
              <w:jc w:val="right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bottom"/>
          </w:tcPr>
          <w:p w14:paraId="3192517C" w14:textId="1B9B05DB" w:rsidR="0092459E" w:rsidRDefault="00EC51D2" w:rsidP="0092459E">
            <w:pPr>
              <w:ind w:left="0"/>
              <w:jc w:val="center"/>
              <w:rPr>
                <w:rStyle w:val="af4"/>
              </w:rPr>
            </w:pPr>
            <w:sdt>
              <w:sdtPr>
                <w:rPr>
                  <w:rStyle w:val="af4"/>
                </w:rPr>
                <w:alias w:val="Укажите Фамилию Имя и Отчество"/>
                <w:tag w:val="Укажите Фамилию Имя и Отчество"/>
                <w:id w:val="-1467274047"/>
                <w:placeholder>
                  <w:docPart w:val="4C786667FFDF499F9722174A4D22A290"/>
                </w:placeholder>
                <w15:color w:val="000080"/>
              </w:sdtPr>
              <w:sdtEndPr>
                <w:rPr>
                  <w:rStyle w:val="af1"/>
                  <w:i w:val="0"/>
                  <w:u w:val="single"/>
                </w:rPr>
              </w:sdtEndPr>
              <w:sdtContent>
                <w:r w:rsidR="0092459E" w:rsidRPr="0092459E">
                  <w:rPr>
                    <w:rStyle w:val="af4"/>
                  </w:rPr>
                  <w:t>Зайцев Алексей Сергеевич</w:t>
                </w:r>
              </w:sdtContent>
            </w:sdt>
          </w:p>
        </w:tc>
        <w:tc>
          <w:tcPr>
            <w:tcW w:w="67" w:type="dxa"/>
            <w:vAlign w:val="bottom"/>
          </w:tcPr>
          <w:p w14:paraId="554CCF72" w14:textId="120E93B9" w:rsidR="0092459E" w:rsidRDefault="0092459E" w:rsidP="0092459E">
            <w:pPr>
              <w:ind w:left="0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</w:tr>
      <w:tr w:rsidR="0092459E" w14:paraId="6B40F3BB" w14:textId="77777777" w:rsidTr="007E4C75">
        <w:trPr>
          <w:trHeight w:val="567"/>
        </w:trPr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A9FC1FA" w14:textId="77777777" w:rsidR="0092459E" w:rsidRPr="00DB08C2" w:rsidRDefault="0092459E" w:rsidP="0092459E">
            <w:pPr>
              <w:ind w:left="0"/>
              <w:jc w:val="center"/>
              <w:rPr>
                <w:rStyle w:val="af2"/>
                <w:u w:val="none"/>
              </w:rPr>
            </w:pPr>
          </w:p>
        </w:tc>
        <w:tc>
          <w:tcPr>
            <w:tcW w:w="284" w:type="dxa"/>
            <w:vAlign w:val="bottom"/>
          </w:tcPr>
          <w:p w14:paraId="7DE15A79" w14:textId="77777777" w:rsidR="0092459E" w:rsidRPr="00DB08C2" w:rsidRDefault="0092459E" w:rsidP="0092459E">
            <w:pPr>
              <w:ind w:left="0"/>
              <w:jc w:val="right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bottom"/>
          </w:tcPr>
          <w:p w14:paraId="4958DF2C" w14:textId="44A92785" w:rsidR="0092459E" w:rsidRPr="00DB08C2" w:rsidRDefault="00EC51D2" w:rsidP="0092459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af4"/>
                </w:rPr>
                <w:alias w:val="Укажите Фамилию Имя и Отчество"/>
                <w:tag w:val="Укажите Фамилию Имя и Отчество"/>
                <w:id w:val="-1464258217"/>
                <w:placeholder>
                  <w:docPart w:val="91FE169FC5B54C909C76ADAC9D5B87BF"/>
                </w:placeholder>
                <w15:color w:val="000080"/>
              </w:sdtPr>
              <w:sdtEndPr>
                <w:rPr>
                  <w:rStyle w:val="af1"/>
                  <w:i w:val="0"/>
                  <w:u w:val="single"/>
                </w:rPr>
              </w:sdtEndPr>
              <w:sdtContent>
                <w:r w:rsidR="0092459E" w:rsidRPr="0008122D">
                  <w:rPr>
                    <w:rStyle w:val="af4"/>
                  </w:rPr>
                  <w:t>Иванов Александр Алексеевич</w:t>
                </w:r>
              </w:sdtContent>
            </w:sdt>
          </w:p>
        </w:tc>
        <w:tc>
          <w:tcPr>
            <w:tcW w:w="67" w:type="dxa"/>
            <w:vAlign w:val="bottom"/>
          </w:tcPr>
          <w:p w14:paraId="717687B4" w14:textId="77777777" w:rsidR="0092459E" w:rsidRPr="00DB08C2" w:rsidRDefault="0092459E" w:rsidP="0092459E">
            <w:pPr>
              <w:ind w:left="0"/>
              <w:rPr>
                <w:rStyle w:val="af2"/>
                <w:u w:val="none"/>
              </w:rPr>
            </w:pPr>
            <w:r>
              <w:rPr>
                <w:rStyle w:val="af2"/>
                <w:u w:val="none"/>
              </w:rPr>
              <w:t>/</w:t>
            </w:r>
          </w:p>
        </w:tc>
      </w:tr>
      <w:bookmarkEnd w:id="0"/>
    </w:tbl>
    <w:p w14:paraId="0BA656BD" w14:textId="77777777" w:rsidR="0017304C" w:rsidRPr="00DB08C2" w:rsidRDefault="0017304C" w:rsidP="00DB08C2">
      <w:pPr>
        <w:ind w:left="0"/>
        <w:jc w:val="both"/>
        <w:rPr>
          <w:rFonts w:ascii="Times New Roman" w:hAnsi="Times New Roman"/>
          <w:sz w:val="24"/>
          <w:szCs w:val="24"/>
        </w:rPr>
      </w:pPr>
    </w:p>
    <w:sectPr w:rsidR="0017304C" w:rsidRPr="00DB08C2" w:rsidSect="00C5223A">
      <w:headerReference w:type="even" r:id="rId8"/>
      <w:headerReference w:type="default" r:id="rId9"/>
      <w:headerReference w:type="first" r:id="rId10"/>
      <w:pgSz w:w="11906" w:h="16838" w:code="9"/>
      <w:pgMar w:top="1134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8F59" w14:textId="77777777" w:rsidR="00EC51D2" w:rsidRDefault="00EC51D2" w:rsidP="007157FD">
      <w:r>
        <w:separator/>
      </w:r>
    </w:p>
  </w:endnote>
  <w:endnote w:type="continuationSeparator" w:id="0">
    <w:p w14:paraId="030E1539" w14:textId="77777777" w:rsidR="00EC51D2" w:rsidRDefault="00EC51D2" w:rsidP="007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110E6" w14:textId="77777777" w:rsidR="00EC51D2" w:rsidRDefault="00EC51D2" w:rsidP="007157FD">
      <w:r>
        <w:separator/>
      </w:r>
    </w:p>
  </w:footnote>
  <w:footnote w:type="continuationSeparator" w:id="0">
    <w:p w14:paraId="445D8158" w14:textId="77777777" w:rsidR="00EC51D2" w:rsidRDefault="00EC51D2" w:rsidP="007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7B8A" w14:textId="77777777" w:rsidR="0092459E" w:rsidRPr="005F0C1E" w:rsidRDefault="00EC51D2" w:rsidP="0017304C">
    <w:r>
      <w:pict w14:anchorId="71156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748" o:spid="_x0000_s2049" type="#_x0000_t75" style="position:absolute;left:0;text-align:left;margin-left:0;margin-top:0;width:711pt;height:275.25pt;z-index:-251658752;mso-position-horizontal:center;mso-position-horizontal-relative:margin;mso-position-vertical:center;mso-position-vertical-relative:margin" o:allowincell="f">
          <v:imagedata r:id="rId1" o:title="blank_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673924340"/>
      <w:docPartObj>
        <w:docPartGallery w:val="Page Numbers (Top of Page)"/>
        <w:docPartUnique/>
      </w:docPartObj>
    </w:sdtPr>
    <w:sdtEndPr/>
    <w:sdtContent>
      <w:p w14:paraId="39288B41" w14:textId="200435D0" w:rsidR="0092459E" w:rsidRPr="00C5223A" w:rsidRDefault="0092459E" w:rsidP="00C5223A">
        <w:pPr>
          <w:pStyle w:val="ae"/>
          <w:jc w:val="right"/>
          <w:rPr>
            <w:rFonts w:ascii="Times New Roman" w:hAnsi="Times New Roman"/>
            <w:sz w:val="20"/>
            <w:szCs w:val="20"/>
          </w:rPr>
        </w:pPr>
        <w:r w:rsidRPr="00C5223A">
          <w:rPr>
            <w:rFonts w:ascii="Times New Roman" w:hAnsi="Times New Roman"/>
            <w:sz w:val="20"/>
            <w:szCs w:val="20"/>
          </w:rPr>
          <w:t xml:space="preserve">Страница </w:t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instrText>PAGE</w:instrText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593C3E">
          <w:rPr>
            <w:rFonts w:ascii="Times New Roman" w:hAnsi="Times New Roman"/>
            <w:b/>
            <w:bCs/>
            <w:noProof/>
            <w:sz w:val="20"/>
            <w:szCs w:val="20"/>
          </w:rPr>
          <w:t>8</w:t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  <w:r w:rsidRPr="00C5223A">
          <w:rPr>
            <w:rFonts w:ascii="Times New Roman" w:hAnsi="Times New Roman"/>
            <w:sz w:val="20"/>
            <w:szCs w:val="20"/>
          </w:rPr>
          <w:t xml:space="preserve"> из </w:t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instrText>NUMPAGES</w:instrText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593C3E">
          <w:rPr>
            <w:rFonts w:ascii="Times New Roman" w:hAnsi="Times New Roman"/>
            <w:b/>
            <w:bCs/>
            <w:noProof/>
            <w:sz w:val="20"/>
            <w:szCs w:val="20"/>
          </w:rPr>
          <w:t>8</w:t>
        </w:r>
        <w:r w:rsidRPr="00C5223A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72100449" w14:textId="77777777" w:rsidR="0092459E" w:rsidRPr="00C5223A" w:rsidRDefault="0092459E" w:rsidP="00C5223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E0E2" w14:textId="08F23F96" w:rsidR="0092459E" w:rsidRPr="00C5223A" w:rsidRDefault="0092459E" w:rsidP="00C5223A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CA6"/>
    <w:multiLevelType w:val="multilevel"/>
    <w:tmpl w:val="6002BD3C"/>
    <w:lvl w:ilvl="0">
      <w:start w:val="1"/>
      <w:numFmt w:val="bullet"/>
      <w:suff w:val="space"/>
      <w:lvlText w:val="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6C35"/>
    <w:multiLevelType w:val="multilevel"/>
    <w:tmpl w:val="6BBA589E"/>
    <w:lvl w:ilvl="0">
      <w:start w:val="1"/>
      <w:numFmt w:val="bullet"/>
      <w:suff w:val="space"/>
      <w:lvlText w:val="₋"/>
      <w:lvlJc w:val="left"/>
      <w:pPr>
        <w:ind w:left="0" w:firstLine="79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C302B8"/>
    <w:multiLevelType w:val="multilevel"/>
    <w:tmpl w:val="BDC824D2"/>
    <w:lvl w:ilvl="0">
      <w:start w:val="1"/>
      <w:numFmt w:val="decimal"/>
      <w:lvlText w:val="%1."/>
      <w:lvlJc w:val="left"/>
      <w:pPr>
        <w:ind w:left="2098" w:hanging="397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675FD6"/>
    <w:multiLevelType w:val="multilevel"/>
    <w:tmpl w:val="F22658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2A6FC6"/>
    <w:multiLevelType w:val="hybridMultilevel"/>
    <w:tmpl w:val="7B1A0AE2"/>
    <w:lvl w:ilvl="0" w:tplc="A434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9CD"/>
    <w:multiLevelType w:val="hybridMultilevel"/>
    <w:tmpl w:val="77F455A8"/>
    <w:lvl w:ilvl="0" w:tplc="A434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3ED"/>
    <w:multiLevelType w:val="hybridMultilevel"/>
    <w:tmpl w:val="3CCCA6D6"/>
    <w:lvl w:ilvl="0" w:tplc="B72C82F0">
      <w:start w:val="1"/>
      <w:numFmt w:val="bullet"/>
      <w:lvlText w:val="₋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120927"/>
    <w:multiLevelType w:val="hybridMultilevel"/>
    <w:tmpl w:val="9D380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338"/>
    <w:multiLevelType w:val="hybridMultilevel"/>
    <w:tmpl w:val="F67EE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2E41"/>
    <w:multiLevelType w:val="hybridMultilevel"/>
    <w:tmpl w:val="647A1422"/>
    <w:lvl w:ilvl="0" w:tplc="B72C82F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86EE3"/>
    <w:multiLevelType w:val="hybridMultilevel"/>
    <w:tmpl w:val="8D9AB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C4A25"/>
    <w:multiLevelType w:val="multilevel"/>
    <w:tmpl w:val="C4EC117A"/>
    <w:lvl w:ilvl="0">
      <w:start w:val="1"/>
      <w:numFmt w:val="bullet"/>
      <w:suff w:val="space"/>
      <w:lvlText w:val="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D6037"/>
    <w:multiLevelType w:val="multilevel"/>
    <w:tmpl w:val="41E0B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2B320D"/>
    <w:multiLevelType w:val="multilevel"/>
    <w:tmpl w:val="F8C41C66"/>
    <w:lvl w:ilvl="0">
      <w:start w:val="1"/>
      <w:numFmt w:val="bullet"/>
      <w:suff w:val="space"/>
      <w:lvlText w:val="₋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251F7"/>
    <w:multiLevelType w:val="multilevel"/>
    <w:tmpl w:val="3404055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110B5F"/>
    <w:multiLevelType w:val="hybridMultilevel"/>
    <w:tmpl w:val="B556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D"/>
    <w:rsid w:val="0000025C"/>
    <w:rsid w:val="000030FE"/>
    <w:rsid w:val="00003865"/>
    <w:rsid w:val="00003E5A"/>
    <w:rsid w:val="00004408"/>
    <w:rsid w:val="00004BE4"/>
    <w:rsid w:val="00011AA1"/>
    <w:rsid w:val="000147EA"/>
    <w:rsid w:val="00014E93"/>
    <w:rsid w:val="00016F45"/>
    <w:rsid w:val="00022626"/>
    <w:rsid w:val="00023C1E"/>
    <w:rsid w:val="00024495"/>
    <w:rsid w:val="00024650"/>
    <w:rsid w:val="00024A0C"/>
    <w:rsid w:val="00025CAF"/>
    <w:rsid w:val="00026464"/>
    <w:rsid w:val="00026FB3"/>
    <w:rsid w:val="000273AD"/>
    <w:rsid w:val="00031AC9"/>
    <w:rsid w:val="00031F1F"/>
    <w:rsid w:val="0003407C"/>
    <w:rsid w:val="000347FC"/>
    <w:rsid w:val="000379D1"/>
    <w:rsid w:val="0004060D"/>
    <w:rsid w:val="0004119F"/>
    <w:rsid w:val="0004296A"/>
    <w:rsid w:val="000434D2"/>
    <w:rsid w:val="000443DB"/>
    <w:rsid w:val="00046B07"/>
    <w:rsid w:val="00047F8B"/>
    <w:rsid w:val="00051F68"/>
    <w:rsid w:val="000545F7"/>
    <w:rsid w:val="00061F21"/>
    <w:rsid w:val="00065AF6"/>
    <w:rsid w:val="00066EA9"/>
    <w:rsid w:val="00067063"/>
    <w:rsid w:val="00071AB8"/>
    <w:rsid w:val="00072141"/>
    <w:rsid w:val="000736D8"/>
    <w:rsid w:val="00075DB7"/>
    <w:rsid w:val="0008122D"/>
    <w:rsid w:val="000813A1"/>
    <w:rsid w:val="0008495D"/>
    <w:rsid w:val="00090029"/>
    <w:rsid w:val="00091F32"/>
    <w:rsid w:val="00092454"/>
    <w:rsid w:val="00094FF3"/>
    <w:rsid w:val="000967C9"/>
    <w:rsid w:val="00097229"/>
    <w:rsid w:val="0009760A"/>
    <w:rsid w:val="00097DE5"/>
    <w:rsid w:val="000A12F9"/>
    <w:rsid w:val="000A1531"/>
    <w:rsid w:val="000A33D9"/>
    <w:rsid w:val="000A3EB5"/>
    <w:rsid w:val="000A4B69"/>
    <w:rsid w:val="000A7009"/>
    <w:rsid w:val="000A7932"/>
    <w:rsid w:val="000B16E8"/>
    <w:rsid w:val="000B2192"/>
    <w:rsid w:val="000B6E5D"/>
    <w:rsid w:val="000B7E22"/>
    <w:rsid w:val="000C3A44"/>
    <w:rsid w:val="000C4278"/>
    <w:rsid w:val="000C47CE"/>
    <w:rsid w:val="000C5739"/>
    <w:rsid w:val="000C5D3D"/>
    <w:rsid w:val="000C6305"/>
    <w:rsid w:val="000C7FC4"/>
    <w:rsid w:val="000D05D2"/>
    <w:rsid w:val="000D31AB"/>
    <w:rsid w:val="000D4CF1"/>
    <w:rsid w:val="000D5750"/>
    <w:rsid w:val="000D60D8"/>
    <w:rsid w:val="000D69C8"/>
    <w:rsid w:val="000E0F43"/>
    <w:rsid w:val="000E3141"/>
    <w:rsid w:val="000F2849"/>
    <w:rsid w:val="000F3E0F"/>
    <w:rsid w:val="000F3E63"/>
    <w:rsid w:val="000F48C1"/>
    <w:rsid w:val="000F4C0D"/>
    <w:rsid w:val="000F4F2C"/>
    <w:rsid w:val="000F74B3"/>
    <w:rsid w:val="001024A8"/>
    <w:rsid w:val="00104D32"/>
    <w:rsid w:val="00105919"/>
    <w:rsid w:val="00113FEE"/>
    <w:rsid w:val="001157CB"/>
    <w:rsid w:val="00115B9F"/>
    <w:rsid w:val="00115D5D"/>
    <w:rsid w:val="001168CA"/>
    <w:rsid w:val="001171D2"/>
    <w:rsid w:val="00117559"/>
    <w:rsid w:val="00120BAD"/>
    <w:rsid w:val="00120DF8"/>
    <w:rsid w:val="0012134A"/>
    <w:rsid w:val="00122DA2"/>
    <w:rsid w:val="001230E1"/>
    <w:rsid w:val="0012363B"/>
    <w:rsid w:val="00124C07"/>
    <w:rsid w:val="00125932"/>
    <w:rsid w:val="00125A46"/>
    <w:rsid w:val="0012753C"/>
    <w:rsid w:val="00131410"/>
    <w:rsid w:val="001314FC"/>
    <w:rsid w:val="001317DA"/>
    <w:rsid w:val="001349A8"/>
    <w:rsid w:val="00135067"/>
    <w:rsid w:val="0013543E"/>
    <w:rsid w:val="001361B7"/>
    <w:rsid w:val="0013777D"/>
    <w:rsid w:val="00137846"/>
    <w:rsid w:val="001402F5"/>
    <w:rsid w:val="00140BA1"/>
    <w:rsid w:val="0014386B"/>
    <w:rsid w:val="00143AE4"/>
    <w:rsid w:val="0014410C"/>
    <w:rsid w:val="00144888"/>
    <w:rsid w:val="001452FD"/>
    <w:rsid w:val="001470F5"/>
    <w:rsid w:val="00147556"/>
    <w:rsid w:val="001501F6"/>
    <w:rsid w:val="00150749"/>
    <w:rsid w:val="00151552"/>
    <w:rsid w:val="00152F65"/>
    <w:rsid w:val="00154FE6"/>
    <w:rsid w:val="0015553C"/>
    <w:rsid w:val="00157507"/>
    <w:rsid w:val="001578E7"/>
    <w:rsid w:val="0015798A"/>
    <w:rsid w:val="001611FA"/>
    <w:rsid w:val="001614CF"/>
    <w:rsid w:val="001637D7"/>
    <w:rsid w:val="001638B4"/>
    <w:rsid w:val="001645F1"/>
    <w:rsid w:val="00165F50"/>
    <w:rsid w:val="001663DE"/>
    <w:rsid w:val="0017052E"/>
    <w:rsid w:val="0017304C"/>
    <w:rsid w:val="00174C5F"/>
    <w:rsid w:val="00175A3C"/>
    <w:rsid w:val="00177472"/>
    <w:rsid w:val="0018024A"/>
    <w:rsid w:val="00180337"/>
    <w:rsid w:val="001845B9"/>
    <w:rsid w:val="001860B5"/>
    <w:rsid w:val="001875C1"/>
    <w:rsid w:val="00187685"/>
    <w:rsid w:val="00187751"/>
    <w:rsid w:val="001926DC"/>
    <w:rsid w:val="00193085"/>
    <w:rsid w:val="00197285"/>
    <w:rsid w:val="001A21C0"/>
    <w:rsid w:val="001A3122"/>
    <w:rsid w:val="001A39FB"/>
    <w:rsid w:val="001A3C06"/>
    <w:rsid w:val="001A3E93"/>
    <w:rsid w:val="001B165A"/>
    <w:rsid w:val="001B2132"/>
    <w:rsid w:val="001B2D5F"/>
    <w:rsid w:val="001B3858"/>
    <w:rsid w:val="001B3CA8"/>
    <w:rsid w:val="001B4AEB"/>
    <w:rsid w:val="001B4B90"/>
    <w:rsid w:val="001B5047"/>
    <w:rsid w:val="001B50F6"/>
    <w:rsid w:val="001B62BF"/>
    <w:rsid w:val="001C1F20"/>
    <w:rsid w:val="001C461C"/>
    <w:rsid w:val="001C79A8"/>
    <w:rsid w:val="001D0AD0"/>
    <w:rsid w:val="001D17CF"/>
    <w:rsid w:val="001D3EEC"/>
    <w:rsid w:val="001D4486"/>
    <w:rsid w:val="001D4DE8"/>
    <w:rsid w:val="001D5D78"/>
    <w:rsid w:val="001D69B5"/>
    <w:rsid w:val="001D7BEB"/>
    <w:rsid w:val="001E169E"/>
    <w:rsid w:val="001E19EE"/>
    <w:rsid w:val="001E1A79"/>
    <w:rsid w:val="001E1EBB"/>
    <w:rsid w:val="001E2977"/>
    <w:rsid w:val="001E3016"/>
    <w:rsid w:val="001E58DC"/>
    <w:rsid w:val="001F0E64"/>
    <w:rsid w:val="00200C60"/>
    <w:rsid w:val="00203502"/>
    <w:rsid w:val="0020420D"/>
    <w:rsid w:val="00206BC6"/>
    <w:rsid w:val="00207249"/>
    <w:rsid w:val="002105BE"/>
    <w:rsid w:val="0021283C"/>
    <w:rsid w:val="002133FA"/>
    <w:rsid w:val="002146DC"/>
    <w:rsid w:val="00222A7D"/>
    <w:rsid w:val="00226902"/>
    <w:rsid w:val="00227389"/>
    <w:rsid w:val="002320DC"/>
    <w:rsid w:val="002340FD"/>
    <w:rsid w:val="00240808"/>
    <w:rsid w:val="00241746"/>
    <w:rsid w:val="00242930"/>
    <w:rsid w:val="00244B12"/>
    <w:rsid w:val="0024582B"/>
    <w:rsid w:val="00251EBC"/>
    <w:rsid w:val="0025799D"/>
    <w:rsid w:val="002616D1"/>
    <w:rsid w:val="00262659"/>
    <w:rsid w:val="00262AF2"/>
    <w:rsid w:val="00263EC8"/>
    <w:rsid w:val="00264F5A"/>
    <w:rsid w:val="00265A0E"/>
    <w:rsid w:val="00267C0F"/>
    <w:rsid w:val="00270050"/>
    <w:rsid w:val="00270938"/>
    <w:rsid w:val="00270CDB"/>
    <w:rsid w:val="00271D73"/>
    <w:rsid w:val="002746D2"/>
    <w:rsid w:val="002774E8"/>
    <w:rsid w:val="00277FF6"/>
    <w:rsid w:val="00283979"/>
    <w:rsid w:val="00283E84"/>
    <w:rsid w:val="002847C6"/>
    <w:rsid w:val="00284E2C"/>
    <w:rsid w:val="00287379"/>
    <w:rsid w:val="002907E7"/>
    <w:rsid w:val="00290856"/>
    <w:rsid w:val="00292D65"/>
    <w:rsid w:val="00293DBF"/>
    <w:rsid w:val="00295B79"/>
    <w:rsid w:val="002977D1"/>
    <w:rsid w:val="002978D3"/>
    <w:rsid w:val="002A12C2"/>
    <w:rsid w:val="002A1837"/>
    <w:rsid w:val="002A1946"/>
    <w:rsid w:val="002A3245"/>
    <w:rsid w:val="002A5166"/>
    <w:rsid w:val="002A755B"/>
    <w:rsid w:val="002B08E7"/>
    <w:rsid w:val="002B10A0"/>
    <w:rsid w:val="002B3E60"/>
    <w:rsid w:val="002B69D5"/>
    <w:rsid w:val="002B7542"/>
    <w:rsid w:val="002C2534"/>
    <w:rsid w:val="002C7653"/>
    <w:rsid w:val="002C7C11"/>
    <w:rsid w:val="002C7FAD"/>
    <w:rsid w:val="002D0388"/>
    <w:rsid w:val="002D307C"/>
    <w:rsid w:val="002D50C4"/>
    <w:rsid w:val="002D66A6"/>
    <w:rsid w:val="002D699E"/>
    <w:rsid w:val="002E09E9"/>
    <w:rsid w:val="002E2B5B"/>
    <w:rsid w:val="002E312A"/>
    <w:rsid w:val="002E38C0"/>
    <w:rsid w:val="002E42CD"/>
    <w:rsid w:val="002F17A7"/>
    <w:rsid w:val="002F29C8"/>
    <w:rsid w:val="002F7103"/>
    <w:rsid w:val="003005E0"/>
    <w:rsid w:val="0030088D"/>
    <w:rsid w:val="0030341D"/>
    <w:rsid w:val="00304F25"/>
    <w:rsid w:val="0030617B"/>
    <w:rsid w:val="0030797E"/>
    <w:rsid w:val="003113E2"/>
    <w:rsid w:val="00311C3E"/>
    <w:rsid w:val="003124EE"/>
    <w:rsid w:val="00312729"/>
    <w:rsid w:val="00312AC8"/>
    <w:rsid w:val="00313C0E"/>
    <w:rsid w:val="003150BD"/>
    <w:rsid w:val="003153B0"/>
    <w:rsid w:val="00315E7E"/>
    <w:rsid w:val="003164C8"/>
    <w:rsid w:val="003212ED"/>
    <w:rsid w:val="00321E11"/>
    <w:rsid w:val="0032239E"/>
    <w:rsid w:val="00322C3A"/>
    <w:rsid w:val="0032354F"/>
    <w:rsid w:val="00326DC5"/>
    <w:rsid w:val="003275FA"/>
    <w:rsid w:val="0033119E"/>
    <w:rsid w:val="0033183C"/>
    <w:rsid w:val="0033188F"/>
    <w:rsid w:val="00334769"/>
    <w:rsid w:val="00335A4B"/>
    <w:rsid w:val="00336DD9"/>
    <w:rsid w:val="00340787"/>
    <w:rsid w:val="00341315"/>
    <w:rsid w:val="00341365"/>
    <w:rsid w:val="00342A1B"/>
    <w:rsid w:val="00343B36"/>
    <w:rsid w:val="00343E53"/>
    <w:rsid w:val="0034441E"/>
    <w:rsid w:val="00346A0F"/>
    <w:rsid w:val="0034777B"/>
    <w:rsid w:val="00347D73"/>
    <w:rsid w:val="00351359"/>
    <w:rsid w:val="00351B70"/>
    <w:rsid w:val="00354478"/>
    <w:rsid w:val="003547CE"/>
    <w:rsid w:val="00354BEF"/>
    <w:rsid w:val="00356F44"/>
    <w:rsid w:val="00367535"/>
    <w:rsid w:val="00367FC5"/>
    <w:rsid w:val="00371018"/>
    <w:rsid w:val="00374EC7"/>
    <w:rsid w:val="003820A7"/>
    <w:rsid w:val="00385CB0"/>
    <w:rsid w:val="00390651"/>
    <w:rsid w:val="0039094D"/>
    <w:rsid w:val="0039183B"/>
    <w:rsid w:val="003A3370"/>
    <w:rsid w:val="003A382C"/>
    <w:rsid w:val="003A3992"/>
    <w:rsid w:val="003A7EE7"/>
    <w:rsid w:val="003B06B5"/>
    <w:rsid w:val="003B07DF"/>
    <w:rsid w:val="003B1C3C"/>
    <w:rsid w:val="003C2586"/>
    <w:rsid w:val="003C4A53"/>
    <w:rsid w:val="003C7A21"/>
    <w:rsid w:val="003D05F5"/>
    <w:rsid w:val="003D06D7"/>
    <w:rsid w:val="003D117B"/>
    <w:rsid w:val="003D6D70"/>
    <w:rsid w:val="003D717B"/>
    <w:rsid w:val="003D74FD"/>
    <w:rsid w:val="003E6A46"/>
    <w:rsid w:val="003F28CA"/>
    <w:rsid w:val="003F4525"/>
    <w:rsid w:val="003F48AF"/>
    <w:rsid w:val="003F48B2"/>
    <w:rsid w:val="003F539A"/>
    <w:rsid w:val="003F5D85"/>
    <w:rsid w:val="003F7C11"/>
    <w:rsid w:val="00401322"/>
    <w:rsid w:val="004015FF"/>
    <w:rsid w:val="004021C9"/>
    <w:rsid w:val="004023E9"/>
    <w:rsid w:val="00404268"/>
    <w:rsid w:val="004048F4"/>
    <w:rsid w:val="00406376"/>
    <w:rsid w:val="0040670A"/>
    <w:rsid w:val="004110CF"/>
    <w:rsid w:val="004119D5"/>
    <w:rsid w:val="00413F4F"/>
    <w:rsid w:val="00414374"/>
    <w:rsid w:val="004156B1"/>
    <w:rsid w:val="00416A2F"/>
    <w:rsid w:val="00417228"/>
    <w:rsid w:val="00417BF1"/>
    <w:rsid w:val="00420010"/>
    <w:rsid w:val="004235AF"/>
    <w:rsid w:val="00425C3B"/>
    <w:rsid w:val="00426ECD"/>
    <w:rsid w:val="00427386"/>
    <w:rsid w:val="004334E3"/>
    <w:rsid w:val="00433EF6"/>
    <w:rsid w:val="00437B78"/>
    <w:rsid w:val="0044121E"/>
    <w:rsid w:val="0044241A"/>
    <w:rsid w:val="00443D02"/>
    <w:rsid w:val="00450323"/>
    <w:rsid w:val="00450B3A"/>
    <w:rsid w:val="00454595"/>
    <w:rsid w:val="00455F78"/>
    <w:rsid w:val="00457738"/>
    <w:rsid w:val="0046375E"/>
    <w:rsid w:val="00465511"/>
    <w:rsid w:val="0046596C"/>
    <w:rsid w:val="00465A86"/>
    <w:rsid w:val="00465E5C"/>
    <w:rsid w:val="004665A2"/>
    <w:rsid w:val="00466CDB"/>
    <w:rsid w:val="00472BEB"/>
    <w:rsid w:val="00476871"/>
    <w:rsid w:val="00485D59"/>
    <w:rsid w:val="00486074"/>
    <w:rsid w:val="0049141E"/>
    <w:rsid w:val="004922CF"/>
    <w:rsid w:val="00493E0B"/>
    <w:rsid w:val="00493E4E"/>
    <w:rsid w:val="0049796F"/>
    <w:rsid w:val="004A0929"/>
    <w:rsid w:val="004A4752"/>
    <w:rsid w:val="004A6F94"/>
    <w:rsid w:val="004A7F9C"/>
    <w:rsid w:val="004B3022"/>
    <w:rsid w:val="004B476B"/>
    <w:rsid w:val="004B48FC"/>
    <w:rsid w:val="004B51A3"/>
    <w:rsid w:val="004C20C6"/>
    <w:rsid w:val="004C2660"/>
    <w:rsid w:val="004C36BD"/>
    <w:rsid w:val="004C74A2"/>
    <w:rsid w:val="004C79C1"/>
    <w:rsid w:val="004C7B7B"/>
    <w:rsid w:val="004C7BE1"/>
    <w:rsid w:val="004D2C61"/>
    <w:rsid w:val="004D4F74"/>
    <w:rsid w:val="004D5A69"/>
    <w:rsid w:val="004D5DF0"/>
    <w:rsid w:val="004E137B"/>
    <w:rsid w:val="004E7939"/>
    <w:rsid w:val="004F02CA"/>
    <w:rsid w:val="004F2E79"/>
    <w:rsid w:val="004F337B"/>
    <w:rsid w:val="004F3E6B"/>
    <w:rsid w:val="004F561E"/>
    <w:rsid w:val="00503382"/>
    <w:rsid w:val="00503AE2"/>
    <w:rsid w:val="0050491B"/>
    <w:rsid w:val="0050556E"/>
    <w:rsid w:val="00505BAF"/>
    <w:rsid w:val="00506045"/>
    <w:rsid w:val="005066F3"/>
    <w:rsid w:val="00506796"/>
    <w:rsid w:val="0050760C"/>
    <w:rsid w:val="005124B8"/>
    <w:rsid w:val="00512750"/>
    <w:rsid w:val="00514143"/>
    <w:rsid w:val="00514311"/>
    <w:rsid w:val="005169B1"/>
    <w:rsid w:val="005216F0"/>
    <w:rsid w:val="00525CFE"/>
    <w:rsid w:val="005264EB"/>
    <w:rsid w:val="0053167A"/>
    <w:rsid w:val="00532381"/>
    <w:rsid w:val="00534A60"/>
    <w:rsid w:val="00536EAA"/>
    <w:rsid w:val="00540BE4"/>
    <w:rsid w:val="0054161D"/>
    <w:rsid w:val="00546888"/>
    <w:rsid w:val="005468F7"/>
    <w:rsid w:val="00547323"/>
    <w:rsid w:val="00550873"/>
    <w:rsid w:val="00551924"/>
    <w:rsid w:val="00551A1A"/>
    <w:rsid w:val="00553658"/>
    <w:rsid w:val="00553D05"/>
    <w:rsid w:val="00554051"/>
    <w:rsid w:val="00554884"/>
    <w:rsid w:val="00560109"/>
    <w:rsid w:val="00560FBF"/>
    <w:rsid w:val="0056199E"/>
    <w:rsid w:val="00563309"/>
    <w:rsid w:val="005641C9"/>
    <w:rsid w:val="00564417"/>
    <w:rsid w:val="0057008E"/>
    <w:rsid w:val="0057196F"/>
    <w:rsid w:val="00572A76"/>
    <w:rsid w:val="00572DCA"/>
    <w:rsid w:val="005734D6"/>
    <w:rsid w:val="0057353E"/>
    <w:rsid w:val="00574364"/>
    <w:rsid w:val="00575E63"/>
    <w:rsid w:val="00576B27"/>
    <w:rsid w:val="0057781F"/>
    <w:rsid w:val="0058223A"/>
    <w:rsid w:val="0058352B"/>
    <w:rsid w:val="0058574F"/>
    <w:rsid w:val="00585756"/>
    <w:rsid w:val="005938F6"/>
    <w:rsid w:val="00593C3E"/>
    <w:rsid w:val="005969F6"/>
    <w:rsid w:val="005A26B2"/>
    <w:rsid w:val="005A4EB7"/>
    <w:rsid w:val="005A7776"/>
    <w:rsid w:val="005B343B"/>
    <w:rsid w:val="005C141F"/>
    <w:rsid w:val="005C3C2E"/>
    <w:rsid w:val="005C439F"/>
    <w:rsid w:val="005C553F"/>
    <w:rsid w:val="005D57E1"/>
    <w:rsid w:val="005D69CB"/>
    <w:rsid w:val="005D7808"/>
    <w:rsid w:val="005E0AC5"/>
    <w:rsid w:val="005E29AB"/>
    <w:rsid w:val="005E343B"/>
    <w:rsid w:val="005E3781"/>
    <w:rsid w:val="005E4F72"/>
    <w:rsid w:val="005E5CCC"/>
    <w:rsid w:val="005E7BD1"/>
    <w:rsid w:val="005F1DA5"/>
    <w:rsid w:val="005F751F"/>
    <w:rsid w:val="00600EC8"/>
    <w:rsid w:val="00602E2B"/>
    <w:rsid w:val="00603D26"/>
    <w:rsid w:val="00604200"/>
    <w:rsid w:val="006050FF"/>
    <w:rsid w:val="00607E14"/>
    <w:rsid w:val="006126F7"/>
    <w:rsid w:val="00613801"/>
    <w:rsid w:val="00617ABC"/>
    <w:rsid w:val="00622997"/>
    <w:rsid w:val="0062480C"/>
    <w:rsid w:val="006251AA"/>
    <w:rsid w:val="006261F8"/>
    <w:rsid w:val="006304F2"/>
    <w:rsid w:val="00634622"/>
    <w:rsid w:val="006349F7"/>
    <w:rsid w:val="006357EC"/>
    <w:rsid w:val="00637155"/>
    <w:rsid w:val="00637199"/>
    <w:rsid w:val="006374ED"/>
    <w:rsid w:val="00637CB7"/>
    <w:rsid w:val="0064011B"/>
    <w:rsid w:val="0064263D"/>
    <w:rsid w:val="00643894"/>
    <w:rsid w:val="00644942"/>
    <w:rsid w:val="006459EA"/>
    <w:rsid w:val="00645B46"/>
    <w:rsid w:val="0065000D"/>
    <w:rsid w:val="00652090"/>
    <w:rsid w:val="00652D8C"/>
    <w:rsid w:val="006617C8"/>
    <w:rsid w:val="00662198"/>
    <w:rsid w:val="0066417B"/>
    <w:rsid w:val="0066791B"/>
    <w:rsid w:val="00670356"/>
    <w:rsid w:val="00673AE0"/>
    <w:rsid w:val="006759CC"/>
    <w:rsid w:val="00675C69"/>
    <w:rsid w:val="00677270"/>
    <w:rsid w:val="006804AF"/>
    <w:rsid w:val="00680F16"/>
    <w:rsid w:val="00682DC7"/>
    <w:rsid w:val="00682E38"/>
    <w:rsid w:val="00682F94"/>
    <w:rsid w:val="00684B37"/>
    <w:rsid w:val="006858C5"/>
    <w:rsid w:val="006927A3"/>
    <w:rsid w:val="006949A0"/>
    <w:rsid w:val="00695EF6"/>
    <w:rsid w:val="00697527"/>
    <w:rsid w:val="006A49B4"/>
    <w:rsid w:val="006A5769"/>
    <w:rsid w:val="006A6551"/>
    <w:rsid w:val="006B01E0"/>
    <w:rsid w:val="006B07CE"/>
    <w:rsid w:val="006B1A8D"/>
    <w:rsid w:val="006B4FAB"/>
    <w:rsid w:val="006B61DA"/>
    <w:rsid w:val="006B6476"/>
    <w:rsid w:val="006B69E8"/>
    <w:rsid w:val="006B7C6D"/>
    <w:rsid w:val="006C0BF2"/>
    <w:rsid w:val="006C61E0"/>
    <w:rsid w:val="006C7CBA"/>
    <w:rsid w:val="006D0541"/>
    <w:rsid w:val="006D0627"/>
    <w:rsid w:val="006D3112"/>
    <w:rsid w:val="006D532E"/>
    <w:rsid w:val="006D6B4E"/>
    <w:rsid w:val="006E244F"/>
    <w:rsid w:val="006E4253"/>
    <w:rsid w:val="006E6CC8"/>
    <w:rsid w:val="006E7477"/>
    <w:rsid w:val="006F1D77"/>
    <w:rsid w:val="006F1DFC"/>
    <w:rsid w:val="006F2B98"/>
    <w:rsid w:val="006F4F7E"/>
    <w:rsid w:val="00702764"/>
    <w:rsid w:val="00702CA2"/>
    <w:rsid w:val="00705754"/>
    <w:rsid w:val="00707BDB"/>
    <w:rsid w:val="00710572"/>
    <w:rsid w:val="00711204"/>
    <w:rsid w:val="007157FD"/>
    <w:rsid w:val="00721DE8"/>
    <w:rsid w:val="007241BF"/>
    <w:rsid w:val="00725590"/>
    <w:rsid w:val="007302D0"/>
    <w:rsid w:val="00731A2C"/>
    <w:rsid w:val="00732A42"/>
    <w:rsid w:val="00732D0C"/>
    <w:rsid w:val="00733B59"/>
    <w:rsid w:val="007347AB"/>
    <w:rsid w:val="00735AAF"/>
    <w:rsid w:val="007401DC"/>
    <w:rsid w:val="007406D3"/>
    <w:rsid w:val="0074171D"/>
    <w:rsid w:val="00745E7C"/>
    <w:rsid w:val="00747EB1"/>
    <w:rsid w:val="007501CD"/>
    <w:rsid w:val="00750399"/>
    <w:rsid w:val="00750D0C"/>
    <w:rsid w:val="007525BF"/>
    <w:rsid w:val="00753DC8"/>
    <w:rsid w:val="007565A1"/>
    <w:rsid w:val="00760449"/>
    <w:rsid w:val="00761433"/>
    <w:rsid w:val="007634A3"/>
    <w:rsid w:val="00763CEC"/>
    <w:rsid w:val="00764313"/>
    <w:rsid w:val="00765351"/>
    <w:rsid w:val="00765CDF"/>
    <w:rsid w:val="00772D56"/>
    <w:rsid w:val="00773430"/>
    <w:rsid w:val="00773A80"/>
    <w:rsid w:val="00775574"/>
    <w:rsid w:val="0078243B"/>
    <w:rsid w:val="00782E12"/>
    <w:rsid w:val="00785B61"/>
    <w:rsid w:val="007867A5"/>
    <w:rsid w:val="00786916"/>
    <w:rsid w:val="007905C5"/>
    <w:rsid w:val="0079164A"/>
    <w:rsid w:val="00791ADB"/>
    <w:rsid w:val="00792F0E"/>
    <w:rsid w:val="00797426"/>
    <w:rsid w:val="007975D3"/>
    <w:rsid w:val="00797B36"/>
    <w:rsid w:val="007A024E"/>
    <w:rsid w:val="007A48A6"/>
    <w:rsid w:val="007A62F1"/>
    <w:rsid w:val="007B04B8"/>
    <w:rsid w:val="007B1A5A"/>
    <w:rsid w:val="007B2431"/>
    <w:rsid w:val="007B3C0A"/>
    <w:rsid w:val="007B3F88"/>
    <w:rsid w:val="007C0478"/>
    <w:rsid w:val="007C0489"/>
    <w:rsid w:val="007C2AA9"/>
    <w:rsid w:val="007C59A8"/>
    <w:rsid w:val="007C6C04"/>
    <w:rsid w:val="007C6C52"/>
    <w:rsid w:val="007C703C"/>
    <w:rsid w:val="007C7A1E"/>
    <w:rsid w:val="007C7C2F"/>
    <w:rsid w:val="007D023F"/>
    <w:rsid w:val="007D478D"/>
    <w:rsid w:val="007D70D2"/>
    <w:rsid w:val="007E162C"/>
    <w:rsid w:val="007E4659"/>
    <w:rsid w:val="007E4C75"/>
    <w:rsid w:val="007E4F29"/>
    <w:rsid w:val="007E5846"/>
    <w:rsid w:val="007E6772"/>
    <w:rsid w:val="007F2A5D"/>
    <w:rsid w:val="007F70D5"/>
    <w:rsid w:val="007F7656"/>
    <w:rsid w:val="00800149"/>
    <w:rsid w:val="00800AC3"/>
    <w:rsid w:val="008030B2"/>
    <w:rsid w:val="0080398A"/>
    <w:rsid w:val="00804F02"/>
    <w:rsid w:val="00805337"/>
    <w:rsid w:val="00807F88"/>
    <w:rsid w:val="0081114C"/>
    <w:rsid w:val="0081162F"/>
    <w:rsid w:val="00811669"/>
    <w:rsid w:val="00815BFC"/>
    <w:rsid w:val="00815F13"/>
    <w:rsid w:val="00816A33"/>
    <w:rsid w:val="008208D3"/>
    <w:rsid w:val="00820B43"/>
    <w:rsid w:val="00822981"/>
    <w:rsid w:val="00831D21"/>
    <w:rsid w:val="00832E07"/>
    <w:rsid w:val="008332CC"/>
    <w:rsid w:val="0083383C"/>
    <w:rsid w:val="00834944"/>
    <w:rsid w:val="00834C6B"/>
    <w:rsid w:val="008357F2"/>
    <w:rsid w:val="00836081"/>
    <w:rsid w:val="00836622"/>
    <w:rsid w:val="008377EF"/>
    <w:rsid w:val="00841F50"/>
    <w:rsid w:val="0084601F"/>
    <w:rsid w:val="008475F7"/>
    <w:rsid w:val="008504DE"/>
    <w:rsid w:val="00852A5E"/>
    <w:rsid w:val="00852AEA"/>
    <w:rsid w:val="008539D5"/>
    <w:rsid w:val="00856593"/>
    <w:rsid w:val="00856604"/>
    <w:rsid w:val="008605E3"/>
    <w:rsid w:val="0086700D"/>
    <w:rsid w:val="00867606"/>
    <w:rsid w:val="00870124"/>
    <w:rsid w:val="008705D8"/>
    <w:rsid w:val="008719CB"/>
    <w:rsid w:val="0087268C"/>
    <w:rsid w:val="0087358B"/>
    <w:rsid w:val="00875378"/>
    <w:rsid w:val="008808B2"/>
    <w:rsid w:val="00882748"/>
    <w:rsid w:val="00884966"/>
    <w:rsid w:val="00885CAD"/>
    <w:rsid w:val="008861C7"/>
    <w:rsid w:val="008911C2"/>
    <w:rsid w:val="008918AD"/>
    <w:rsid w:val="008921C8"/>
    <w:rsid w:val="00892B3F"/>
    <w:rsid w:val="00892FA6"/>
    <w:rsid w:val="0089502A"/>
    <w:rsid w:val="00896B17"/>
    <w:rsid w:val="00897F57"/>
    <w:rsid w:val="008A11AE"/>
    <w:rsid w:val="008A26FF"/>
    <w:rsid w:val="008A27C3"/>
    <w:rsid w:val="008A761B"/>
    <w:rsid w:val="008B07EF"/>
    <w:rsid w:val="008B089D"/>
    <w:rsid w:val="008B2217"/>
    <w:rsid w:val="008B3D57"/>
    <w:rsid w:val="008B4C0E"/>
    <w:rsid w:val="008B53D7"/>
    <w:rsid w:val="008C1907"/>
    <w:rsid w:val="008C5ABF"/>
    <w:rsid w:val="008C657D"/>
    <w:rsid w:val="008C774C"/>
    <w:rsid w:val="008C78D3"/>
    <w:rsid w:val="008D1983"/>
    <w:rsid w:val="008D26B3"/>
    <w:rsid w:val="008D458A"/>
    <w:rsid w:val="008D4872"/>
    <w:rsid w:val="008E0BE0"/>
    <w:rsid w:val="008E7DA1"/>
    <w:rsid w:val="008F3F97"/>
    <w:rsid w:val="008F4372"/>
    <w:rsid w:val="008F5161"/>
    <w:rsid w:val="008F591A"/>
    <w:rsid w:val="008F7D30"/>
    <w:rsid w:val="009009E9"/>
    <w:rsid w:val="009019A9"/>
    <w:rsid w:val="00902435"/>
    <w:rsid w:val="009033F9"/>
    <w:rsid w:val="00903C52"/>
    <w:rsid w:val="00904E9F"/>
    <w:rsid w:val="00905DF6"/>
    <w:rsid w:val="0090773D"/>
    <w:rsid w:val="009077F3"/>
    <w:rsid w:val="00907CE8"/>
    <w:rsid w:val="009109C9"/>
    <w:rsid w:val="00910BA2"/>
    <w:rsid w:val="009113BC"/>
    <w:rsid w:val="0091232A"/>
    <w:rsid w:val="009131E1"/>
    <w:rsid w:val="009145D9"/>
    <w:rsid w:val="00914D6E"/>
    <w:rsid w:val="00922658"/>
    <w:rsid w:val="00923DAC"/>
    <w:rsid w:val="00923ECE"/>
    <w:rsid w:val="0092459E"/>
    <w:rsid w:val="00926326"/>
    <w:rsid w:val="00927ED9"/>
    <w:rsid w:val="009335B0"/>
    <w:rsid w:val="009360DC"/>
    <w:rsid w:val="00941355"/>
    <w:rsid w:val="00943701"/>
    <w:rsid w:val="00945172"/>
    <w:rsid w:val="00946A49"/>
    <w:rsid w:val="0095152E"/>
    <w:rsid w:val="00952813"/>
    <w:rsid w:val="009553BF"/>
    <w:rsid w:val="0095608B"/>
    <w:rsid w:val="0095686A"/>
    <w:rsid w:val="00956BC7"/>
    <w:rsid w:val="00956BEC"/>
    <w:rsid w:val="00956BF6"/>
    <w:rsid w:val="0096174A"/>
    <w:rsid w:val="00965DB5"/>
    <w:rsid w:val="00966FB1"/>
    <w:rsid w:val="00972496"/>
    <w:rsid w:val="0097425D"/>
    <w:rsid w:val="00975740"/>
    <w:rsid w:val="009776AD"/>
    <w:rsid w:val="00977A1D"/>
    <w:rsid w:val="00985DB6"/>
    <w:rsid w:val="00985E8D"/>
    <w:rsid w:val="009878DE"/>
    <w:rsid w:val="00993FFE"/>
    <w:rsid w:val="009942FC"/>
    <w:rsid w:val="009947C6"/>
    <w:rsid w:val="009970A3"/>
    <w:rsid w:val="009A12D6"/>
    <w:rsid w:val="009A1944"/>
    <w:rsid w:val="009A232B"/>
    <w:rsid w:val="009A340A"/>
    <w:rsid w:val="009A7D12"/>
    <w:rsid w:val="009B12FE"/>
    <w:rsid w:val="009B40EC"/>
    <w:rsid w:val="009B4996"/>
    <w:rsid w:val="009B69AE"/>
    <w:rsid w:val="009B770F"/>
    <w:rsid w:val="009C0CD4"/>
    <w:rsid w:val="009C5FF9"/>
    <w:rsid w:val="009C7038"/>
    <w:rsid w:val="009D22EC"/>
    <w:rsid w:val="009D2A9F"/>
    <w:rsid w:val="009D3EDE"/>
    <w:rsid w:val="009D448A"/>
    <w:rsid w:val="009D4DAD"/>
    <w:rsid w:val="009D6990"/>
    <w:rsid w:val="009E02AA"/>
    <w:rsid w:val="009E02F1"/>
    <w:rsid w:val="009E0895"/>
    <w:rsid w:val="009E5400"/>
    <w:rsid w:val="009F1F09"/>
    <w:rsid w:val="009F25C2"/>
    <w:rsid w:val="009F33C0"/>
    <w:rsid w:val="009F4357"/>
    <w:rsid w:val="009F4815"/>
    <w:rsid w:val="009F68A6"/>
    <w:rsid w:val="00A016AC"/>
    <w:rsid w:val="00A02926"/>
    <w:rsid w:val="00A05111"/>
    <w:rsid w:val="00A0524E"/>
    <w:rsid w:val="00A078B4"/>
    <w:rsid w:val="00A10BE1"/>
    <w:rsid w:val="00A171DD"/>
    <w:rsid w:val="00A17E3E"/>
    <w:rsid w:val="00A22EE2"/>
    <w:rsid w:val="00A23B8B"/>
    <w:rsid w:val="00A25C5D"/>
    <w:rsid w:val="00A26476"/>
    <w:rsid w:val="00A30DE4"/>
    <w:rsid w:val="00A31DF8"/>
    <w:rsid w:val="00A33088"/>
    <w:rsid w:val="00A33DA1"/>
    <w:rsid w:val="00A35A38"/>
    <w:rsid w:val="00A37FDD"/>
    <w:rsid w:val="00A43A19"/>
    <w:rsid w:val="00A45365"/>
    <w:rsid w:val="00A51B05"/>
    <w:rsid w:val="00A542B6"/>
    <w:rsid w:val="00A61E98"/>
    <w:rsid w:val="00A73648"/>
    <w:rsid w:val="00A7427A"/>
    <w:rsid w:val="00A75343"/>
    <w:rsid w:val="00A7617B"/>
    <w:rsid w:val="00A807A4"/>
    <w:rsid w:val="00A82FF9"/>
    <w:rsid w:val="00A84365"/>
    <w:rsid w:val="00A87664"/>
    <w:rsid w:val="00A9361F"/>
    <w:rsid w:val="00A93D22"/>
    <w:rsid w:val="00A9414C"/>
    <w:rsid w:val="00A947C6"/>
    <w:rsid w:val="00A954F9"/>
    <w:rsid w:val="00A95E52"/>
    <w:rsid w:val="00AA1DDF"/>
    <w:rsid w:val="00AA446D"/>
    <w:rsid w:val="00AA4D4E"/>
    <w:rsid w:val="00AA510E"/>
    <w:rsid w:val="00AA610F"/>
    <w:rsid w:val="00AA6DE1"/>
    <w:rsid w:val="00AB25A1"/>
    <w:rsid w:val="00AB2D07"/>
    <w:rsid w:val="00AB4AE2"/>
    <w:rsid w:val="00AB53F9"/>
    <w:rsid w:val="00AC2381"/>
    <w:rsid w:val="00AC4509"/>
    <w:rsid w:val="00AC45E3"/>
    <w:rsid w:val="00AC4BA0"/>
    <w:rsid w:val="00AC57A5"/>
    <w:rsid w:val="00AC5E5C"/>
    <w:rsid w:val="00AC6080"/>
    <w:rsid w:val="00AC65E8"/>
    <w:rsid w:val="00AC6FD7"/>
    <w:rsid w:val="00AC74CE"/>
    <w:rsid w:val="00AD09CF"/>
    <w:rsid w:val="00AD1291"/>
    <w:rsid w:val="00AD1E00"/>
    <w:rsid w:val="00AD53AC"/>
    <w:rsid w:val="00AD5B60"/>
    <w:rsid w:val="00AD71E4"/>
    <w:rsid w:val="00AE07E4"/>
    <w:rsid w:val="00AE1020"/>
    <w:rsid w:val="00AE2E41"/>
    <w:rsid w:val="00AE6F72"/>
    <w:rsid w:val="00AF0BA1"/>
    <w:rsid w:val="00AF5B31"/>
    <w:rsid w:val="00B00FB3"/>
    <w:rsid w:val="00B04B2D"/>
    <w:rsid w:val="00B11418"/>
    <w:rsid w:val="00B124BF"/>
    <w:rsid w:val="00B129B9"/>
    <w:rsid w:val="00B12DF5"/>
    <w:rsid w:val="00B13815"/>
    <w:rsid w:val="00B1499E"/>
    <w:rsid w:val="00B162BC"/>
    <w:rsid w:val="00B218F7"/>
    <w:rsid w:val="00B22E6A"/>
    <w:rsid w:val="00B2339D"/>
    <w:rsid w:val="00B253A8"/>
    <w:rsid w:val="00B2564B"/>
    <w:rsid w:val="00B3147B"/>
    <w:rsid w:val="00B31584"/>
    <w:rsid w:val="00B31E48"/>
    <w:rsid w:val="00B32C6D"/>
    <w:rsid w:val="00B32CD7"/>
    <w:rsid w:val="00B344DF"/>
    <w:rsid w:val="00B3656C"/>
    <w:rsid w:val="00B44A10"/>
    <w:rsid w:val="00B47D76"/>
    <w:rsid w:val="00B52A61"/>
    <w:rsid w:val="00B5579B"/>
    <w:rsid w:val="00B565D6"/>
    <w:rsid w:val="00B56C2D"/>
    <w:rsid w:val="00B607AC"/>
    <w:rsid w:val="00B60F75"/>
    <w:rsid w:val="00B61EAF"/>
    <w:rsid w:val="00B62F5C"/>
    <w:rsid w:val="00B6353E"/>
    <w:rsid w:val="00B65264"/>
    <w:rsid w:val="00B71AC2"/>
    <w:rsid w:val="00B720D2"/>
    <w:rsid w:val="00B73E23"/>
    <w:rsid w:val="00B74172"/>
    <w:rsid w:val="00B744F0"/>
    <w:rsid w:val="00B74C14"/>
    <w:rsid w:val="00B74F6B"/>
    <w:rsid w:val="00B754A7"/>
    <w:rsid w:val="00B81555"/>
    <w:rsid w:val="00B829B2"/>
    <w:rsid w:val="00B83141"/>
    <w:rsid w:val="00B86317"/>
    <w:rsid w:val="00B8655A"/>
    <w:rsid w:val="00B87168"/>
    <w:rsid w:val="00B90460"/>
    <w:rsid w:val="00B91214"/>
    <w:rsid w:val="00B91B8E"/>
    <w:rsid w:val="00B9227A"/>
    <w:rsid w:val="00B934D5"/>
    <w:rsid w:val="00B9510E"/>
    <w:rsid w:val="00B9560F"/>
    <w:rsid w:val="00B96779"/>
    <w:rsid w:val="00BA2E7B"/>
    <w:rsid w:val="00BB0641"/>
    <w:rsid w:val="00BB0CDA"/>
    <w:rsid w:val="00BB1E1C"/>
    <w:rsid w:val="00BB2742"/>
    <w:rsid w:val="00BB569B"/>
    <w:rsid w:val="00BB5BB7"/>
    <w:rsid w:val="00BB66F1"/>
    <w:rsid w:val="00BC253F"/>
    <w:rsid w:val="00BC2814"/>
    <w:rsid w:val="00BC47B2"/>
    <w:rsid w:val="00BC5AE6"/>
    <w:rsid w:val="00BC6F5C"/>
    <w:rsid w:val="00BC7743"/>
    <w:rsid w:val="00BC7CE5"/>
    <w:rsid w:val="00BD024F"/>
    <w:rsid w:val="00BD1D56"/>
    <w:rsid w:val="00BD21F6"/>
    <w:rsid w:val="00BD2AD8"/>
    <w:rsid w:val="00BD470D"/>
    <w:rsid w:val="00BD49C3"/>
    <w:rsid w:val="00BD79C5"/>
    <w:rsid w:val="00BE1F36"/>
    <w:rsid w:val="00BE246D"/>
    <w:rsid w:val="00BE248E"/>
    <w:rsid w:val="00BE6371"/>
    <w:rsid w:val="00BE6CDA"/>
    <w:rsid w:val="00BF080F"/>
    <w:rsid w:val="00BF0987"/>
    <w:rsid w:val="00BF2374"/>
    <w:rsid w:val="00BF71E0"/>
    <w:rsid w:val="00BF786E"/>
    <w:rsid w:val="00C02301"/>
    <w:rsid w:val="00C025DF"/>
    <w:rsid w:val="00C05558"/>
    <w:rsid w:val="00C06900"/>
    <w:rsid w:val="00C12EB0"/>
    <w:rsid w:val="00C13017"/>
    <w:rsid w:val="00C14B70"/>
    <w:rsid w:val="00C15D0F"/>
    <w:rsid w:val="00C17549"/>
    <w:rsid w:val="00C17CFC"/>
    <w:rsid w:val="00C207E7"/>
    <w:rsid w:val="00C222ED"/>
    <w:rsid w:val="00C22AA5"/>
    <w:rsid w:val="00C22AE5"/>
    <w:rsid w:val="00C24669"/>
    <w:rsid w:val="00C248E3"/>
    <w:rsid w:val="00C25399"/>
    <w:rsid w:val="00C26170"/>
    <w:rsid w:val="00C31AF2"/>
    <w:rsid w:val="00C3296E"/>
    <w:rsid w:val="00C335BE"/>
    <w:rsid w:val="00C34DA3"/>
    <w:rsid w:val="00C37A81"/>
    <w:rsid w:val="00C37C0E"/>
    <w:rsid w:val="00C4105E"/>
    <w:rsid w:val="00C426D2"/>
    <w:rsid w:val="00C4633B"/>
    <w:rsid w:val="00C475D1"/>
    <w:rsid w:val="00C47E1B"/>
    <w:rsid w:val="00C51C09"/>
    <w:rsid w:val="00C5223A"/>
    <w:rsid w:val="00C5648C"/>
    <w:rsid w:val="00C56FAE"/>
    <w:rsid w:val="00C608A7"/>
    <w:rsid w:val="00C61DAA"/>
    <w:rsid w:val="00C626A5"/>
    <w:rsid w:val="00C637FA"/>
    <w:rsid w:val="00C64FC3"/>
    <w:rsid w:val="00C65DD5"/>
    <w:rsid w:val="00C6666D"/>
    <w:rsid w:val="00C66FBA"/>
    <w:rsid w:val="00C67AFC"/>
    <w:rsid w:val="00C70A3B"/>
    <w:rsid w:val="00C72216"/>
    <w:rsid w:val="00C74654"/>
    <w:rsid w:val="00C75A11"/>
    <w:rsid w:val="00C75E46"/>
    <w:rsid w:val="00C77E84"/>
    <w:rsid w:val="00C81185"/>
    <w:rsid w:val="00C8347B"/>
    <w:rsid w:val="00C91786"/>
    <w:rsid w:val="00C91F64"/>
    <w:rsid w:val="00C9259D"/>
    <w:rsid w:val="00C94105"/>
    <w:rsid w:val="00C944B1"/>
    <w:rsid w:val="00C972F1"/>
    <w:rsid w:val="00CA2307"/>
    <w:rsid w:val="00CA58A8"/>
    <w:rsid w:val="00CA5BB4"/>
    <w:rsid w:val="00CA6155"/>
    <w:rsid w:val="00CA65BA"/>
    <w:rsid w:val="00CA7809"/>
    <w:rsid w:val="00CB0DE1"/>
    <w:rsid w:val="00CB0DEA"/>
    <w:rsid w:val="00CB138A"/>
    <w:rsid w:val="00CB427D"/>
    <w:rsid w:val="00CB50FA"/>
    <w:rsid w:val="00CB529B"/>
    <w:rsid w:val="00CB544E"/>
    <w:rsid w:val="00CB6F8B"/>
    <w:rsid w:val="00CB726F"/>
    <w:rsid w:val="00CC044A"/>
    <w:rsid w:val="00CC3242"/>
    <w:rsid w:val="00CC556B"/>
    <w:rsid w:val="00CC5C60"/>
    <w:rsid w:val="00CC6189"/>
    <w:rsid w:val="00CC6E66"/>
    <w:rsid w:val="00CD0611"/>
    <w:rsid w:val="00CD2E37"/>
    <w:rsid w:val="00CD40E8"/>
    <w:rsid w:val="00CD4961"/>
    <w:rsid w:val="00CD6127"/>
    <w:rsid w:val="00CD78BB"/>
    <w:rsid w:val="00CE0724"/>
    <w:rsid w:val="00CE455E"/>
    <w:rsid w:val="00CE5FF3"/>
    <w:rsid w:val="00CE77BF"/>
    <w:rsid w:val="00CE77D7"/>
    <w:rsid w:val="00CE7881"/>
    <w:rsid w:val="00CF0A37"/>
    <w:rsid w:val="00CF0DDC"/>
    <w:rsid w:val="00CF1FEC"/>
    <w:rsid w:val="00CF643F"/>
    <w:rsid w:val="00CF76BF"/>
    <w:rsid w:val="00CF7EA3"/>
    <w:rsid w:val="00D00838"/>
    <w:rsid w:val="00D011C8"/>
    <w:rsid w:val="00D02773"/>
    <w:rsid w:val="00D02B94"/>
    <w:rsid w:val="00D02C4A"/>
    <w:rsid w:val="00D02EC2"/>
    <w:rsid w:val="00D03166"/>
    <w:rsid w:val="00D0534C"/>
    <w:rsid w:val="00D10EA0"/>
    <w:rsid w:val="00D12DB6"/>
    <w:rsid w:val="00D12F98"/>
    <w:rsid w:val="00D13DC7"/>
    <w:rsid w:val="00D13E9C"/>
    <w:rsid w:val="00D15297"/>
    <w:rsid w:val="00D179AF"/>
    <w:rsid w:val="00D235AD"/>
    <w:rsid w:val="00D2607D"/>
    <w:rsid w:val="00D26127"/>
    <w:rsid w:val="00D27B0F"/>
    <w:rsid w:val="00D27F46"/>
    <w:rsid w:val="00D30FBF"/>
    <w:rsid w:val="00D32A65"/>
    <w:rsid w:val="00D33B52"/>
    <w:rsid w:val="00D344E4"/>
    <w:rsid w:val="00D345BB"/>
    <w:rsid w:val="00D34D34"/>
    <w:rsid w:val="00D34F24"/>
    <w:rsid w:val="00D3627E"/>
    <w:rsid w:val="00D465EA"/>
    <w:rsid w:val="00D55E80"/>
    <w:rsid w:val="00D60F1E"/>
    <w:rsid w:val="00D65996"/>
    <w:rsid w:val="00D74C6F"/>
    <w:rsid w:val="00D76380"/>
    <w:rsid w:val="00D76CB6"/>
    <w:rsid w:val="00D80979"/>
    <w:rsid w:val="00D8223C"/>
    <w:rsid w:val="00D834F7"/>
    <w:rsid w:val="00D83798"/>
    <w:rsid w:val="00D84376"/>
    <w:rsid w:val="00D8501C"/>
    <w:rsid w:val="00D8567E"/>
    <w:rsid w:val="00D906AB"/>
    <w:rsid w:val="00D922D5"/>
    <w:rsid w:val="00D92BD0"/>
    <w:rsid w:val="00D9418D"/>
    <w:rsid w:val="00D95641"/>
    <w:rsid w:val="00D96106"/>
    <w:rsid w:val="00DA2ADB"/>
    <w:rsid w:val="00DA5038"/>
    <w:rsid w:val="00DA5073"/>
    <w:rsid w:val="00DA5D16"/>
    <w:rsid w:val="00DA7CE0"/>
    <w:rsid w:val="00DB08C2"/>
    <w:rsid w:val="00DB13B9"/>
    <w:rsid w:val="00DB2E1B"/>
    <w:rsid w:val="00DB380B"/>
    <w:rsid w:val="00DB7077"/>
    <w:rsid w:val="00DC2B98"/>
    <w:rsid w:val="00DC5439"/>
    <w:rsid w:val="00DC654A"/>
    <w:rsid w:val="00DC6A7D"/>
    <w:rsid w:val="00DD3E01"/>
    <w:rsid w:val="00DE162F"/>
    <w:rsid w:val="00DE2D60"/>
    <w:rsid w:val="00DE4051"/>
    <w:rsid w:val="00DE54A9"/>
    <w:rsid w:val="00DE726A"/>
    <w:rsid w:val="00DE7DCD"/>
    <w:rsid w:val="00DF059E"/>
    <w:rsid w:val="00DF22A4"/>
    <w:rsid w:val="00DF37B4"/>
    <w:rsid w:val="00DF4397"/>
    <w:rsid w:val="00DF56A7"/>
    <w:rsid w:val="00DF6964"/>
    <w:rsid w:val="00E020AC"/>
    <w:rsid w:val="00E021BA"/>
    <w:rsid w:val="00E06859"/>
    <w:rsid w:val="00E07E1A"/>
    <w:rsid w:val="00E10B0A"/>
    <w:rsid w:val="00E135D9"/>
    <w:rsid w:val="00E14314"/>
    <w:rsid w:val="00E154CD"/>
    <w:rsid w:val="00E15AE4"/>
    <w:rsid w:val="00E1602F"/>
    <w:rsid w:val="00E177CF"/>
    <w:rsid w:val="00E206D4"/>
    <w:rsid w:val="00E213FA"/>
    <w:rsid w:val="00E21FE1"/>
    <w:rsid w:val="00E26C43"/>
    <w:rsid w:val="00E3129D"/>
    <w:rsid w:val="00E31950"/>
    <w:rsid w:val="00E323E6"/>
    <w:rsid w:val="00E34B60"/>
    <w:rsid w:val="00E34F6F"/>
    <w:rsid w:val="00E3527D"/>
    <w:rsid w:val="00E36A5A"/>
    <w:rsid w:val="00E37D75"/>
    <w:rsid w:val="00E416B1"/>
    <w:rsid w:val="00E4270D"/>
    <w:rsid w:val="00E45884"/>
    <w:rsid w:val="00E45AE2"/>
    <w:rsid w:val="00E45C7E"/>
    <w:rsid w:val="00E46B41"/>
    <w:rsid w:val="00E47317"/>
    <w:rsid w:val="00E51FC9"/>
    <w:rsid w:val="00E52C56"/>
    <w:rsid w:val="00E5390F"/>
    <w:rsid w:val="00E556AB"/>
    <w:rsid w:val="00E5614F"/>
    <w:rsid w:val="00E561B9"/>
    <w:rsid w:val="00E62A39"/>
    <w:rsid w:val="00E62C80"/>
    <w:rsid w:val="00E62E05"/>
    <w:rsid w:val="00E63EB5"/>
    <w:rsid w:val="00E64741"/>
    <w:rsid w:val="00E74630"/>
    <w:rsid w:val="00E74693"/>
    <w:rsid w:val="00E74AF6"/>
    <w:rsid w:val="00E75510"/>
    <w:rsid w:val="00E81DE2"/>
    <w:rsid w:val="00E8498A"/>
    <w:rsid w:val="00E86034"/>
    <w:rsid w:val="00E9091D"/>
    <w:rsid w:val="00E938C5"/>
    <w:rsid w:val="00E953AB"/>
    <w:rsid w:val="00EA13A5"/>
    <w:rsid w:val="00EA270F"/>
    <w:rsid w:val="00EA6FDF"/>
    <w:rsid w:val="00EB188B"/>
    <w:rsid w:val="00EB1A27"/>
    <w:rsid w:val="00EB56E7"/>
    <w:rsid w:val="00EB6186"/>
    <w:rsid w:val="00EB75A0"/>
    <w:rsid w:val="00EB7708"/>
    <w:rsid w:val="00EB7FB4"/>
    <w:rsid w:val="00EC01C7"/>
    <w:rsid w:val="00EC1BCF"/>
    <w:rsid w:val="00EC2C59"/>
    <w:rsid w:val="00EC3A2B"/>
    <w:rsid w:val="00EC51D2"/>
    <w:rsid w:val="00EC6BBF"/>
    <w:rsid w:val="00EC7BB3"/>
    <w:rsid w:val="00ED03E7"/>
    <w:rsid w:val="00ED058E"/>
    <w:rsid w:val="00ED097C"/>
    <w:rsid w:val="00ED0FF5"/>
    <w:rsid w:val="00EE042D"/>
    <w:rsid w:val="00EE1421"/>
    <w:rsid w:val="00EE2B2E"/>
    <w:rsid w:val="00EE4055"/>
    <w:rsid w:val="00EE62B4"/>
    <w:rsid w:val="00EF21D9"/>
    <w:rsid w:val="00EF2A51"/>
    <w:rsid w:val="00EF3F1B"/>
    <w:rsid w:val="00EF699E"/>
    <w:rsid w:val="00EF7FF5"/>
    <w:rsid w:val="00F00946"/>
    <w:rsid w:val="00F029DE"/>
    <w:rsid w:val="00F03CA5"/>
    <w:rsid w:val="00F0771D"/>
    <w:rsid w:val="00F10290"/>
    <w:rsid w:val="00F13FFD"/>
    <w:rsid w:val="00F1403C"/>
    <w:rsid w:val="00F1439D"/>
    <w:rsid w:val="00F16D75"/>
    <w:rsid w:val="00F2087E"/>
    <w:rsid w:val="00F22518"/>
    <w:rsid w:val="00F22822"/>
    <w:rsid w:val="00F23FCD"/>
    <w:rsid w:val="00F25462"/>
    <w:rsid w:val="00F25657"/>
    <w:rsid w:val="00F25DF1"/>
    <w:rsid w:val="00F26149"/>
    <w:rsid w:val="00F275FD"/>
    <w:rsid w:val="00F30CCA"/>
    <w:rsid w:val="00F3165B"/>
    <w:rsid w:val="00F344B6"/>
    <w:rsid w:val="00F36A90"/>
    <w:rsid w:val="00F4212A"/>
    <w:rsid w:val="00F42B05"/>
    <w:rsid w:val="00F45AE5"/>
    <w:rsid w:val="00F45FBE"/>
    <w:rsid w:val="00F46952"/>
    <w:rsid w:val="00F47058"/>
    <w:rsid w:val="00F50B1F"/>
    <w:rsid w:val="00F50EDE"/>
    <w:rsid w:val="00F60295"/>
    <w:rsid w:val="00F60B47"/>
    <w:rsid w:val="00F615F1"/>
    <w:rsid w:val="00F61B65"/>
    <w:rsid w:val="00F64732"/>
    <w:rsid w:val="00F76F6A"/>
    <w:rsid w:val="00F771D2"/>
    <w:rsid w:val="00F83B22"/>
    <w:rsid w:val="00F86400"/>
    <w:rsid w:val="00F86823"/>
    <w:rsid w:val="00F86C8F"/>
    <w:rsid w:val="00F87CFD"/>
    <w:rsid w:val="00F92F75"/>
    <w:rsid w:val="00F94141"/>
    <w:rsid w:val="00F94CDA"/>
    <w:rsid w:val="00F95758"/>
    <w:rsid w:val="00F97E2E"/>
    <w:rsid w:val="00F97F31"/>
    <w:rsid w:val="00FA0F41"/>
    <w:rsid w:val="00FA16EC"/>
    <w:rsid w:val="00FA1FB0"/>
    <w:rsid w:val="00FA436E"/>
    <w:rsid w:val="00FA562E"/>
    <w:rsid w:val="00FB3560"/>
    <w:rsid w:val="00FB3844"/>
    <w:rsid w:val="00FB6A74"/>
    <w:rsid w:val="00FB6EEC"/>
    <w:rsid w:val="00FB6F20"/>
    <w:rsid w:val="00FB7A1C"/>
    <w:rsid w:val="00FC13BF"/>
    <w:rsid w:val="00FC2639"/>
    <w:rsid w:val="00FC375D"/>
    <w:rsid w:val="00FC441D"/>
    <w:rsid w:val="00FC51D8"/>
    <w:rsid w:val="00FC72C4"/>
    <w:rsid w:val="00FC79DC"/>
    <w:rsid w:val="00FD0456"/>
    <w:rsid w:val="00FD0789"/>
    <w:rsid w:val="00FD0DC3"/>
    <w:rsid w:val="00FD3216"/>
    <w:rsid w:val="00FD4718"/>
    <w:rsid w:val="00FD4742"/>
    <w:rsid w:val="00FD7231"/>
    <w:rsid w:val="00FD734A"/>
    <w:rsid w:val="00FD7E20"/>
    <w:rsid w:val="00FD7F31"/>
    <w:rsid w:val="00FE1338"/>
    <w:rsid w:val="00FE3CAB"/>
    <w:rsid w:val="00FE59E7"/>
    <w:rsid w:val="00FE5A10"/>
    <w:rsid w:val="00FE678B"/>
    <w:rsid w:val="00FE7BFE"/>
    <w:rsid w:val="00FF187A"/>
    <w:rsid w:val="00FF59D7"/>
    <w:rsid w:val="00FF60C4"/>
    <w:rsid w:val="00FF73FC"/>
    <w:rsid w:val="00FF75B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CF2D53"/>
  <w15:chartTrackingRefBased/>
  <w15:docId w15:val="{BB4C612A-38C9-426C-B89C-56ECE15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FD"/>
    <w:pPr>
      <w:spacing w:after="0" w:line="240" w:lineRule="auto"/>
      <w:ind w:left="-34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57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57F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73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C0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077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77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77F3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77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77F3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77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77F3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07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07EF"/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BC7743"/>
    <w:rPr>
      <w:color w:val="808080"/>
    </w:rPr>
  </w:style>
  <w:style w:type="character" w:customStyle="1" w:styleId="af1">
    <w:name w:val="Основной"/>
    <w:basedOn w:val="a0"/>
    <w:uiPriority w:val="1"/>
    <w:rsid w:val="00892FA6"/>
    <w:rPr>
      <w:rFonts w:ascii="Times New Roman" w:hAnsi="Times New Roman"/>
      <w:sz w:val="24"/>
    </w:rPr>
  </w:style>
  <w:style w:type="character" w:customStyle="1" w:styleId="2">
    <w:name w:val="Основной 2"/>
    <w:basedOn w:val="a0"/>
    <w:uiPriority w:val="1"/>
    <w:rsid w:val="00892FA6"/>
    <w:rPr>
      <w:rFonts w:ascii="Times New Roman" w:hAnsi="Times New Roman"/>
      <w:b/>
      <w:sz w:val="24"/>
    </w:rPr>
  </w:style>
  <w:style w:type="character" w:customStyle="1" w:styleId="af2">
    <w:name w:val="Основной подчеренутый"/>
    <w:basedOn w:val="a0"/>
    <w:uiPriority w:val="1"/>
    <w:rsid w:val="00765CDF"/>
    <w:rPr>
      <w:rFonts w:ascii="Times New Roman" w:hAnsi="Times New Roman"/>
      <w:sz w:val="24"/>
      <w:u w:val="single"/>
    </w:rPr>
  </w:style>
  <w:style w:type="character" w:customStyle="1" w:styleId="af3">
    <w:name w:val="Основной подчеркнуты и косой"/>
    <w:basedOn w:val="a0"/>
    <w:uiPriority w:val="1"/>
    <w:rsid w:val="008B3D57"/>
    <w:rPr>
      <w:rFonts w:ascii="Times New Roman" w:hAnsi="Times New Roman"/>
      <w:i/>
      <w:sz w:val="24"/>
      <w:u w:val="single"/>
    </w:rPr>
  </w:style>
  <w:style w:type="character" w:customStyle="1" w:styleId="af4">
    <w:name w:val="Основной косой"/>
    <w:basedOn w:val="a0"/>
    <w:uiPriority w:val="1"/>
    <w:rsid w:val="007E4C75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6A946-4EF0-488B-9AB2-E549DE44154D}"/>
      </w:docPartPr>
      <w:docPartBody>
        <w:p w:rsidR="00D65009" w:rsidRDefault="00806019"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DA7CC-A84B-4C3B-B930-5A2C3DFE9733}"/>
      </w:docPartPr>
      <w:docPartBody>
        <w:p w:rsidR="00D65009" w:rsidRDefault="00806019">
          <w:r w:rsidRPr="009C50C2">
            <w:rPr>
              <w:rStyle w:val="a3"/>
            </w:rPr>
            <w:t>Место для ввода даты.</w:t>
          </w:r>
        </w:p>
      </w:docPartBody>
    </w:docPart>
    <w:docPart>
      <w:docPartPr>
        <w:name w:val="71242A44388549C1AFFA144032580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5F31D-5F3E-4CC3-8A2E-A70C3495CD92}"/>
      </w:docPartPr>
      <w:docPartBody>
        <w:p w:rsidR="00D65009" w:rsidRDefault="00806019" w:rsidP="00806019">
          <w:pPr>
            <w:pStyle w:val="71242A44388549C1AFFA14403258052F3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6CF7143DD4DA6B1FD69AB978B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BBD39-B19E-4867-8F04-5745A08993F7}"/>
      </w:docPartPr>
      <w:docPartBody>
        <w:p w:rsidR="00D65009" w:rsidRDefault="00806019" w:rsidP="00806019">
          <w:pPr>
            <w:pStyle w:val="3FA6CF7143DD4DA6B1FD69AB978BB1C33"/>
          </w:pPr>
          <w:r w:rsidRPr="00C77E84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2CAC438433440FEB44B90CF64B0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D7227-50E9-4BC2-A9FA-71232DE82566}"/>
      </w:docPartPr>
      <w:docPartBody>
        <w:p w:rsidR="00D65009" w:rsidRDefault="00806019" w:rsidP="00806019">
          <w:pPr>
            <w:pStyle w:val="22CAC438433440FEB44B90CF64B0D5D4"/>
          </w:pPr>
          <w:r w:rsidRPr="009C50C2">
            <w:rPr>
              <w:rStyle w:val="a3"/>
            </w:rPr>
            <w:t>Место для ввода даты.</w:t>
          </w:r>
        </w:p>
      </w:docPartBody>
    </w:docPart>
    <w:docPart>
      <w:docPartPr>
        <w:name w:val="F4D1BD9CBD2C4E7AAFF8568C54CC2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02D67-F119-4B28-A202-BEFE6C002BD1}"/>
      </w:docPartPr>
      <w:docPartBody>
        <w:p w:rsidR="00D65009" w:rsidRDefault="00806019" w:rsidP="00806019">
          <w:pPr>
            <w:pStyle w:val="F4D1BD9CBD2C4E7AAFF8568C54CC2FA8"/>
          </w:pPr>
          <w:r w:rsidRPr="009C50C2">
            <w:rPr>
              <w:rStyle w:val="a3"/>
            </w:rPr>
            <w:t>Место для ввода даты.</w:t>
          </w:r>
        </w:p>
      </w:docPartBody>
    </w:docPart>
    <w:docPart>
      <w:docPartPr>
        <w:name w:val="F507754139114BBC88F24688A2C25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0D140-760C-4FD7-B82B-CFEC08C426DF}"/>
      </w:docPartPr>
      <w:docPartBody>
        <w:p w:rsidR="00D65009" w:rsidRDefault="00806019" w:rsidP="00806019">
          <w:pPr>
            <w:pStyle w:val="F507754139114BBC88F24688A2C25F19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C873C563F4A67B569B1AC9D112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D7E5-C409-4AAA-A6FA-5DCBC9EC6BC0}"/>
      </w:docPartPr>
      <w:docPartBody>
        <w:p w:rsidR="00D65009" w:rsidRDefault="00806019" w:rsidP="00806019">
          <w:pPr>
            <w:pStyle w:val="3DBC873C563F4A67B569B1AC9D11253D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7DBB5004044C1B63779C0AF5AA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9D08-8733-4963-8AF7-2E00BF8CF374}"/>
      </w:docPartPr>
      <w:docPartBody>
        <w:p w:rsidR="00D65009" w:rsidRDefault="00806019" w:rsidP="00806019">
          <w:pPr>
            <w:pStyle w:val="0EE7DBB5004044C1B63779C0AF5AAB0D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071F129DB24E85BE061607FF2F7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502EA-B812-4DAB-AE1F-4C5070BD3F6A}"/>
      </w:docPartPr>
      <w:docPartBody>
        <w:p w:rsidR="00D65009" w:rsidRDefault="00806019" w:rsidP="00806019">
          <w:pPr>
            <w:pStyle w:val="D0071F129DB24E85BE061607FF2F7C79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77D98CB38A4CD889E927A508D4B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AD8DE-DE36-4F7C-9D2C-96311EA8AE59}"/>
      </w:docPartPr>
      <w:docPartBody>
        <w:p w:rsidR="00D65009" w:rsidRDefault="00806019" w:rsidP="00806019">
          <w:pPr>
            <w:pStyle w:val="C277D98CB38A4CD889E927A508D4BFD8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997B6ABB0E4744975B024BEF999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CB595-4F4C-4A9C-89AD-D56C0D2E70DF}"/>
      </w:docPartPr>
      <w:docPartBody>
        <w:p w:rsidR="00D65009" w:rsidRDefault="00806019" w:rsidP="00806019">
          <w:pPr>
            <w:pStyle w:val="C3997B6ABB0E4744975B024BEF9992B4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4066B2ECA4AED8A35B9238BE62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3E280-F6DF-4B88-9C58-C9F8BDB0CBBD}"/>
      </w:docPartPr>
      <w:docPartBody>
        <w:p w:rsidR="00D65009" w:rsidRDefault="00806019" w:rsidP="00806019">
          <w:pPr>
            <w:pStyle w:val="0704066B2ECA4AED8A35B9238BE6247B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521A409F7F4CDEB8ADED6C53032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D7A93-E12F-4AE2-BAE3-85558AF16D58}"/>
      </w:docPartPr>
      <w:docPartBody>
        <w:p w:rsidR="00D65009" w:rsidRDefault="00806019" w:rsidP="00806019">
          <w:pPr>
            <w:pStyle w:val="52521A409F7F4CDEB8ADED6C530329DF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5029D2FE648F0A336BD6D3103A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13A96-D9DC-40F9-99AE-8D13E4099892}"/>
      </w:docPartPr>
      <w:docPartBody>
        <w:p w:rsidR="00D65009" w:rsidRDefault="00806019" w:rsidP="00806019">
          <w:pPr>
            <w:pStyle w:val="44F5029D2FE648F0A336BD6D3103A862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1B8E7CDEFE4DB49D7349AA94C1C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08AAB-D3BC-4EF1-8EC0-0871847EF5EB}"/>
      </w:docPartPr>
      <w:docPartBody>
        <w:p w:rsidR="00D65009" w:rsidRDefault="00806019" w:rsidP="00806019">
          <w:pPr>
            <w:pStyle w:val="7C1B8E7CDEFE4DB49D7349AA94C1C35C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32EE9635364FD29578C2B714DBC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C67A5-E66B-4C49-BA0A-A3485896E164}"/>
      </w:docPartPr>
      <w:docPartBody>
        <w:p w:rsidR="00D65009" w:rsidRDefault="00806019" w:rsidP="00806019">
          <w:pPr>
            <w:pStyle w:val="F932EE9635364FD29578C2B714DBC0CE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2C222A55B48D4A034A6ED80610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F0D84-12C0-4F23-9966-61F72B4A43D8}"/>
      </w:docPartPr>
      <w:docPartBody>
        <w:p w:rsidR="00D65009" w:rsidRDefault="00806019" w:rsidP="00806019">
          <w:pPr>
            <w:pStyle w:val="18E2C222A55B48D4A034A6ED806101A9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C429158F354F77ACF121324E24A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1A3C-E93D-4A1B-8D5D-01AB225EF6FD}"/>
      </w:docPartPr>
      <w:docPartBody>
        <w:p w:rsidR="00D65009" w:rsidRDefault="00806019" w:rsidP="00806019">
          <w:pPr>
            <w:pStyle w:val="DBC429158F354F77ACF121324E24ABEC"/>
          </w:pPr>
          <w:r w:rsidRPr="009C50C2">
            <w:rPr>
              <w:rStyle w:val="a3"/>
            </w:rPr>
            <w:t>Место для ввода даты.</w:t>
          </w:r>
        </w:p>
      </w:docPartBody>
    </w:docPart>
    <w:docPart>
      <w:docPartPr>
        <w:name w:val="A06AC2A32AF549FDA484F7F3AC1CC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98190-F629-46C3-AC6C-DAEB7DFF50AB}"/>
      </w:docPartPr>
      <w:docPartBody>
        <w:p w:rsidR="00D65009" w:rsidRDefault="00806019" w:rsidP="00806019">
          <w:pPr>
            <w:pStyle w:val="A06AC2A32AF549FDA484F7F3AC1CCC99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3F33834B149B4B30183825B19C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D28AE-C9BB-4A8B-8971-D4FE3D12398D}"/>
      </w:docPartPr>
      <w:docPartBody>
        <w:p w:rsidR="00D65009" w:rsidRDefault="00806019" w:rsidP="00806019">
          <w:pPr>
            <w:pStyle w:val="5493F33834B149B4B30183825B19CEB9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62620-3151-41B4-8C9C-4CB023F6F8D5}"/>
      </w:docPartPr>
      <w:docPartBody>
        <w:p w:rsidR="00D65009" w:rsidRDefault="00806019"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EB12172D823E4F088285965CE50CA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56583-836A-4B7E-BC75-A4B151A61811}"/>
      </w:docPartPr>
      <w:docPartBody>
        <w:p w:rsidR="00D65009" w:rsidRDefault="00806019" w:rsidP="00806019">
          <w:pPr>
            <w:pStyle w:val="EB12172D823E4F088285965CE50CAD20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E218A538B453FB82EF83FAE036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7757F-28AE-4480-8D36-B02FFFD50142}"/>
      </w:docPartPr>
      <w:docPartBody>
        <w:p w:rsidR="00D65009" w:rsidRDefault="00806019" w:rsidP="00806019">
          <w:pPr>
            <w:pStyle w:val="BFBE218A538B453FB82EF83FAE03626E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130E15C7148D4A609BEDD37166BC1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4145F-5983-48C0-8F0C-7F56EA5B6928}"/>
      </w:docPartPr>
      <w:docPartBody>
        <w:p w:rsidR="00D65009" w:rsidRDefault="00806019" w:rsidP="00806019">
          <w:pPr>
            <w:pStyle w:val="130E15C7148D4A609BEDD37166BC1C2B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BCAD172FC9E94AFA8AC200AC4ED12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80BF8-46BC-4990-A2C2-690717F9E309}"/>
      </w:docPartPr>
      <w:docPartBody>
        <w:p w:rsidR="00D65009" w:rsidRDefault="00806019" w:rsidP="00806019">
          <w:pPr>
            <w:pStyle w:val="BCAD172FC9E94AFA8AC200AC4ED1277C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1F62D7B7649E4C80A83A458D9630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4DDD7-DE40-4D12-9548-F2ACCA59C4F6}"/>
      </w:docPartPr>
      <w:docPartBody>
        <w:p w:rsidR="00D65009" w:rsidRDefault="00806019" w:rsidP="00806019">
          <w:pPr>
            <w:pStyle w:val="1F62D7B7649E4C80A83A458D9630BDBF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1FFBD40517384D4FA64CBF85E7585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45F69-0995-43DC-8A58-574389AE2C81}"/>
      </w:docPartPr>
      <w:docPartBody>
        <w:p w:rsidR="00D65009" w:rsidRDefault="00806019" w:rsidP="00806019">
          <w:pPr>
            <w:pStyle w:val="1FFBD40517384D4FA64CBF85E7585F0A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6E0D0E16747F99E740D345AE71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53A5C-CA41-44EA-A004-854B518EFA50}"/>
      </w:docPartPr>
      <w:docPartBody>
        <w:p w:rsidR="00D65009" w:rsidRDefault="00806019" w:rsidP="00806019">
          <w:pPr>
            <w:pStyle w:val="F7C6E0D0E16747F99E740D345AE712B3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86ADC3077326458087D7B8BF02B85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5A75-A790-4D1A-859E-417D82B5AEBE}"/>
      </w:docPartPr>
      <w:docPartBody>
        <w:p w:rsidR="00D65009" w:rsidRDefault="00806019" w:rsidP="00806019">
          <w:pPr>
            <w:pStyle w:val="86ADC3077326458087D7B8BF02B85EEE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1F26FACA84494AA5E23B5511C55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605DB-9E3C-49F9-8BCA-3BA2C211B9AC}"/>
      </w:docPartPr>
      <w:docPartBody>
        <w:p w:rsidR="00B05A63" w:rsidRDefault="00D65009" w:rsidP="00D65009">
          <w:pPr>
            <w:pStyle w:val="F21F26FACA84494AA5E23B5511C55DA4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F663FB4B6470CB903242CAA545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48D19-F0AF-4DFA-8E08-40937A5DC8DC}"/>
      </w:docPartPr>
      <w:docPartBody>
        <w:p w:rsidR="00B05A63" w:rsidRDefault="00D65009" w:rsidP="00D65009">
          <w:pPr>
            <w:pStyle w:val="3A4F663FB4B6470CB903242CAA54555C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D6B8D0EA34CFCA211F50B70CE3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96D66-FCA3-4A12-B528-656DE081F561}"/>
      </w:docPartPr>
      <w:docPartBody>
        <w:p w:rsidR="00B05A63" w:rsidRDefault="00D65009" w:rsidP="00D65009">
          <w:pPr>
            <w:pStyle w:val="3F3D6B8D0EA34CFCA211F50B70CE3C37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D8D44DF1749FEBEB6346E26262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BEE1A-C471-42A3-B590-3D5BBA9559C7}"/>
      </w:docPartPr>
      <w:docPartBody>
        <w:p w:rsidR="00B05A63" w:rsidRDefault="00D65009" w:rsidP="00D65009">
          <w:pPr>
            <w:pStyle w:val="E67D8D44DF1749FEBEB6346E26262C95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F4DCF7A23C41FEA014222FA316F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DA76D-1562-4198-B3BF-AB5CF4AE3EEE}"/>
      </w:docPartPr>
      <w:docPartBody>
        <w:p w:rsidR="00B05A63" w:rsidRDefault="00D65009" w:rsidP="00D65009">
          <w:pPr>
            <w:pStyle w:val="5BF4DCF7A23C41FEA014222FA316F848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73B435AAE540AEB6630275507AD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229EA-490A-4A45-8780-5CFEB04DA5CE}"/>
      </w:docPartPr>
      <w:docPartBody>
        <w:p w:rsidR="00B05A63" w:rsidRDefault="00D65009" w:rsidP="00D65009">
          <w:pPr>
            <w:pStyle w:val="5873B435AAE540AEB6630275507ADDF1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323FB52F248769A647F9761DB6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B9699-9366-4B83-96E8-10EE33A5DA05}"/>
      </w:docPartPr>
      <w:docPartBody>
        <w:p w:rsidR="004633FE" w:rsidRDefault="004633FE" w:rsidP="004633FE">
          <w:pPr>
            <w:pStyle w:val="096323FB52F248769A647F9761DB6062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8781DAB24C4818871963E843AC1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03250-775E-4BD6-AC6E-5BE71EBB3228}"/>
      </w:docPartPr>
      <w:docPartBody>
        <w:p w:rsidR="004633FE" w:rsidRDefault="004633FE" w:rsidP="004633FE">
          <w:pPr>
            <w:pStyle w:val="568781DAB24C4818871963E843AC1414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037726A453490D8B07975026C71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0CF7F-8055-4489-B5AA-BC025EA98539}"/>
      </w:docPartPr>
      <w:docPartBody>
        <w:p w:rsidR="004633FE" w:rsidRDefault="004633FE" w:rsidP="004633FE">
          <w:pPr>
            <w:pStyle w:val="BA037726A453490D8B07975026C71A53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97175795A4DF4AF402B88C5C10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0ED3F-46FE-4196-A8A2-79DE81F64671}"/>
      </w:docPartPr>
      <w:docPartBody>
        <w:p w:rsidR="004633FE" w:rsidRDefault="004633FE" w:rsidP="004633FE">
          <w:pPr>
            <w:pStyle w:val="07D97175795A4DF4AF402B88C5C1083D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A70AB435EF4AD68B7B28C26FDB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AFC93-624C-40FB-89DA-37DC7A50CBDE}"/>
      </w:docPartPr>
      <w:docPartBody>
        <w:p w:rsidR="00F10BC7" w:rsidRDefault="00F10BC7" w:rsidP="00F10BC7">
          <w:pPr>
            <w:pStyle w:val="85A70AB435EF4AD68B7B28C26FDBDC1E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EDF0437CC9456381311E7670D7B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85CA4-17CD-4A97-B549-2731ACB117C4}"/>
      </w:docPartPr>
      <w:docPartBody>
        <w:p w:rsidR="00F10BC7" w:rsidRDefault="00F10BC7" w:rsidP="00F10BC7">
          <w:pPr>
            <w:pStyle w:val="A4EDF0437CC9456381311E7670D7B558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786667FFDF499F9722174A4D22A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91E40-3D02-43FE-9342-5FA07A2AFBAC}"/>
      </w:docPartPr>
      <w:docPartBody>
        <w:p w:rsidR="00F10BC7" w:rsidRDefault="00F10BC7" w:rsidP="00F10BC7">
          <w:pPr>
            <w:pStyle w:val="4C786667FFDF499F9722174A4D22A290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FE169FC5B54C909C76ADAC9D5B8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61099-258C-45E7-AD89-C39F09F82EEB}"/>
      </w:docPartPr>
      <w:docPartBody>
        <w:p w:rsidR="00F10BC7" w:rsidRDefault="00F10BC7" w:rsidP="00F10BC7">
          <w:pPr>
            <w:pStyle w:val="91FE169FC5B54C909C76ADAC9D5B87BF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FEE6BC9364B2A9BA1A28D759F7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C5A3C-9265-46CD-ACCF-75C14163B61F}"/>
      </w:docPartPr>
      <w:docPartBody>
        <w:p w:rsidR="00A85D69" w:rsidRDefault="00BB65E5" w:rsidP="00BB65E5">
          <w:pPr>
            <w:pStyle w:val="0B0FEE6BC9364B2A9BA1A28D759F7C84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17EE0BC443C44AD18A22F4DF85C28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04677-D65C-42DB-A5B7-10C418423368}"/>
      </w:docPartPr>
      <w:docPartBody>
        <w:p w:rsidR="00A85D69" w:rsidRDefault="00BB65E5" w:rsidP="00BB65E5">
          <w:pPr>
            <w:pStyle w:val="17EE0BC443C44AD18A22F4DF85C285EC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DE7FB69B1B4D4E5184C0C0C60C9CF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C5ADD-2F18-4022-A282-E1A8380053A9}"/>
      </w:docPartPr>
      <w:docPartBody>
        <w:p w:rsidR="00A85D69" w:rsidRDefault="00BB65E5" w:rsidP="00BB65E5">
          <w:pPr>
            <w:pStyle w:val="DE7FB69B1B4D4E5184C0C0C60C9CF2C2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DE202EE328604A6B9B404F07267A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7FBDE-B7FA-4779-9253-ADC5DB530321}"/>
      </w:docPartPr>
      <w:docPartBody>
        <w:p w:rsidR="00A85D69" w:rsidRDefault="00BB65E5" w:rsidP="00BB65E5">
          <w:pPr>
            <w:pStyle w:val="DE202EE328604A6B9B404F07267AC382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7D3E08024415421BA750E2AED33AA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B095B-F936-4BB7-B490-DF0CC9EAF0F3}"/>
      </w:docPartPr>
      <w:docPartBody>
        <w:p w:rsidR="00A85D69" w:rsidRDefault="00BB65E5" w:rsidP="00BB65E5">
          <w:pPr>
            <w:pStyle w:val="7D3E08024415421BA750E2AED33AA9B5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B04C00950444411A9C4254C2AA16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EC83A-4401-4761-BE57-DC14325974F1}"/>
      </w:docPartPr>
      <w:docPartBody>
        <w:p w:rsidR="00A85D69" w:rsidRDefault="00BB65E5" w:rsidP="00BB65E5">
          <w:pPr>
            <w:pStyle w:val="B04C00950444411A9C4254C2AA16C539"/>
          </w:pPr>
          <w:r w:rsidRPr="009C50C2">
            <w:rPr>
              <w:rStyle w:val="a3"/>
            </w:rPr>
            <w:t>Выберите элемент.</w:t>
          </w:r>
        </w:p>
      </w:docPartBody>
    </w:docPart>
    <w:docPart>
      <w:docPartPr>
        <w:name w:val="E6E5802757BD467ABADA6DE5D9240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A1AC7-B196-4FCF-8BBD-12530E06AFAB}"/>
      </w:docPartPr>
      <w:docPartBody>
        <w:p w:rsidR="00000000" w:rsidRDefault="00C65E54" w:rsidP="00C65E54">
          <w:pPr>
            <w:pStyle w:val="E6E5802757BD467ABADA6DE5D924022F"/>
          </w:pPr>
          <w:r w:rsidRPr="009C50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0B0DA1D8B44A69208C5BC6A161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51818-362C-4200-8AFC-062ACB9E6484}"/>
      </w:docPartPr>
      <w:docPartBody>
        <w:p w:rsidR="00000000" w:rsidRDefault="00C65E54" w:rsidP="00C65E54">
          <w:pPr>
            <w:pStyle w:val="1960B0DA1D8B44A69208C5BC6A161EF8"/>
          </w:pPr>
          <w:r w:rsidRPr="009C50C2">
            <w:rPr>
              <w:rStyle w:val="a3"/>
            </w:rPr>
            <w:t>Место для ввода даты.</w:t>
          </w:r>
        </w:p>
      </w:docPartBody>
    </w:docPart>
    <w:docPart>
      <w:docPartPr>
        <w:name w:val="B6080F02265C450E9EED26714059A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00B7D-CF78-4E04-8D01-0B6F262F8118}"/>
      </w:docPartPr>
      <w:docPartBody>
        <w:p w:rsidR="00000000" w:rsidRDefault="00C65E54" w:rsidP="00C65E54">
          <w:pPr>
            <w:pStyle w:val="B6080F02265C450E9EED26714059A14C"/>
          </w:pPr>
          <w:r w:rsidRPr="009C50C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19"/>
    <w:rsid w:val="00002522"/>
    <w:rsid w:val="001D1FB2"/>
    <w:rsid w:val="00354506"/>
    <w:rsid w:val="004633FE"/>
    <w:rsid w:val="00500FF3"/>
    <w:rsid w:val="007359EA"/>
    <w:rsid w:val="007D5E67"/>
    <w:rsid w:val="00806019"/>
    <w:rsid w:val="00A85D69"/>
    <w:rsid w:val="00AA622E"/>
    <w:rsid w:val="00B05A63"/>
    <w:rsid w:val="00BB65E5"/>
    <w:rsid w:val="00C61EB7"/>
    <w:rsid w:val="00C65E54"/>
    <w:rsid w:val="00D65009"/>
    <w:rsid w:val="00EA7DFE"/>
    <w:rsid w:val="00F1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E54"/>
    <w:rPr>
      <w:color w:val="808080"/>
    </w:rPr>
  </w:style>
  <w:style w:type="paragraph" w:customStyle="1" w:styleId="E0CBB4F065D643589AA76DF684C159D1">
    <w:name w:val="E0CBB4F065D643589AA76DF684C159D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E0CBB4F065D643589AA76DF684C159D11">
    <w:name w:val="E0CBB4F065D643589AA76DF684C159D1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71242A44388549C1AFFA14403258052F">
    <w:name w:val="71242A44388549C1AFFA14403258052F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C60DE00819FC414089CAE380CFC7BBD5">
    <w:name w:val="C60DE00819FC414089CAE380CFC7BBD5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3FA6CF7143DD4DA6B1FD69AB978BB1C3">
    <w:name w:val="3FA6CF7143DD4DA6B1FD69AB978BB1C3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6E4ECD991807423B9C0032790C8BDBA7">
    <w:name w:val="6E4ECD991807423B9C0032790C8BDBA7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71242A44388549C1AFFA14403258052F1">
    <w:name w:val="71242A44388549C1AFFA14403258052F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C60DE00819FC414089CAE380CFC7BBD51">
    <w:name w:val="C60DE00819FC414089CAE380CFC7BBD5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3FA6CF7143DD4DA6B1FD69AB978BB1C31">
    <w:name w:val="3FA6CF7143DD4DA6B1FD69AB978BB1C3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6E4ECD991807423B9C0032790C8BDBA71">
    <w:name w:val="6E4ECD991807423B9C0032790C8BDBA7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71242A44388549C1AFFA14403258052F2">
    <w:name w:val="71242A44388549C1AFFA14403258052F2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C60DE00819FC414089CAE380CFC7BBD52">
    <w:name w:val="C60DE00819FC414089CAE380CFC7BBD52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3FA6CF7143DD4DA6B1FD69AB978BB1C32">
    <w:name w:val="3FA6CF7143DD4DA6B1FD69AB978BB1C32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6E4ECD991807423B9C0032790C8BDBA72">
    <w:name w:val="6E4ECD991807423B9C0032790C8BDBA72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CC05CD7ED08847A09213C10DDFDEEA43">
    <w:name w:val="CC05CD7ED08847A09213C10DDFDEEA43"/>
    <w:rsid w:val="00806019"/>
  </w:style>
  <w:style w:type="paragraph" w:customStyle="1" w:styleId="0066FD2E39A4453184CE6F272B7DD053">
    <w:name w:val="0066FD2E39A4453184CE6F272B7DD053"/>
    <w:rsid w:val="00806019"/>
  </w:style>
  <w:style w:type="paragraph" w:customStyle="1" w:styleId="56082839D3A840FF8E335560E1D01982">
    <w:name w:val="56082839D3A840FF8E335560E1D01982"/>
    <w:rsid w:val="00806019"/>
  </w:style>
  <w:style w:type="paragraph" w:customStyle="1" w:styleId="121BBEF3038847E092E24C46C79CCC85">
    <w:name w:val="121BBEF3038847E092E24C46C79CCC85"/>
    <w:rsid w:val="00806019"/>
  </w:style>
  <w:style w:type="paragraph" w:customStyle="1" w:styleId="1595EA03F60243EDBF6993742A99AD8F">
    <w:name w:val="1595EA03F60243EDBF6993742A99AD8F"/>
    <w:rsid w:val="00806019"/>
  </w:style>
  <w:style w:type="paragraph" w:customStyle="1" w:styleId="3284E28FC9FE4CF1807FC0B85AA79EF4">
    <w:name w:val="3284E28FC9FE4CF1807FC0B85AA79EF4"/>
    <w:rsid w:val="00806019"/>
  </w:style>
  <w:style w:type="paragraph" w:customStyle="1" w:styleId="6436A0312C1348DA809A0F8637FDC152">
    <w:name w:val="6436A0312C1348DA809A0F8637FDC152"/>
    <w:rsid w:val="00806019"/>
  </w:style>
  <w:style w:type="paragraph" w:customStyle="1" w:styleId="71242A44388549C1AFFA14403258052F3">
    <w:name w:val="71242A44388549C1AFFA14403258052F3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9F714B196E784A1BAADC1395E6290896">
    <w:name w:val="9F714B196E784A1BAADC1395E6290896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34B2DF1F5F70456687E2091C03800AB9">
    <w:name w:val="34B2DF1F5F70456687E2091C03800AB9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3FA6CF7143DD4DA6B1FD69AB978BB1C33">
    <w:name w:val="3FA6CF7143DD4DA6B1FD69AB978BB1C33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CC05CD7ED08847A09213C10DDFDEEA431">
    <w:name w:val="CC05CD7ED08847A09213C10DDFDEEA43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0066FD2E39A4453184CE6F272B7DD0531">
    <w:name w:val="0066FD2E39A4453184CE6F272B7DD053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56082839D3A840FF8E335560E1D019821">
    <w:name w:val="56082839D3A840FF8E335560E1D01982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121BBEF3038847E092E24C46C79CCC851">
    <w:name w:val="121BBEF3038847E092E24C46C79CCC85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1595EA03F60243EDBF6993742A99AD8F1">
    <w:name w:val="1595EA03F60243EDBF6993742A99AD8F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3284E28FC9FE4CF1807FC0B85AA79EF41">
    <w:name w:val="3284E28FC9FE4CF1807FC0B85AA79EF4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6436A0312C1348DA809A0F8637FDC1521">
    <w:name w:val="6436A0312C1348DA809A0F8637FDC1521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22CAC438433440FEB44B90CF64B0D5D4">
    <w:name w:val="22CAC438433440FEB44B90CF64B0D5D4"/>
    <w:rsid w:val="00806019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DF2D86169E3840D0AA1EC74238ECC665">
    <w:name w:val="DF2D86169E3840D0AA1EC74238ECC665"/>
    <w:rsid w:val="00806019"/>
  </w:style>
  <w:style w:type="paragraph" w:customStyle="1" w:styleId="326902D73BD941479F0B2924BA094B59">
    <w:name w:val="326902D73BD941479F0B2924BA094B59"/>
    <w:rsid w:val="00806019"/>
  </w:style>
  <w:style w:type="paragraph" w:customStyle="1" w:styleId="4421D351DC634C70B61160BDBE379CC7">
    <w:name w:val="4421D351DC634C70B61160BDBE379CC7"/>
    <w:rsid w:val="00806019"/>
  </w:style>
  <w:style w:type="paragraph" w:customStyle="1" w:styleId="45477403B84440C6B7267D6D5E67DAE9">
    <w:name w:val="45477403B84440C6B7267D6D5E67DAE9"/>
    <w:rsid w:val="00806019"/>
  </w:style>
  <w:style w:type="paragraph" w:customStyle="1" w:styleId="D796619DC6A7483695CBBE572FD71397">
    <w:name w:val="D796619DC6A7483695CBBE572FD71397"/>
    <w:rsid w:val="00806019"/>
  </w:style>
  <w:style w:type="paragraph" w:customStyle="1" w:styleId="C6F6E8E39D7F452AAC1F0E30B90020B5">
    <w:name w:val="C6F6E8E39D7F452AAC1F0E30B90020B5"/>
    <w:rsid w:val="00806019"/>
  </w:style>
  <w:style w:type="paragraph" w:customStyle="1" w:styleId="6D3B46B9C9044F67B965D5CD54628AC2">
    <w:name w:val="6D3B46B9C9044F67B965D5CD54628AC2"/>
    <w:rsid w:val="00806019"/>
  </w:style>
  <w:style w:type="paragraph" w:customStyle="1" w:styleId="EB33B9EBA9EA40C6ADEB62998888805A">
    <w:name w:val="EB33B9EBA9EA40C6ADEB62998888805A"/>
    <w:rsid w:val="00806019"/>
  </w:style>
  <w:style w:type="paragraph" w:customStyle="1" w:styleId="1FEA3ED39A68417EBB44ED633E71A120">
    <w:name w:val="1FEA3ED39A68417EBB44ED633E71A120"/>
    <w:rsid w:val="00806019"/>
  </w:style>
  <w:style w:type="paragraph" w:customStyle="1" w:styleId="EC018C477FF540D0B0927A225037E17B">
    <w:name w:val="EC018C477FF540D0B0927A225037E17B"/>
    <w:rsid w:val="00806019"/>
  </w:style>
  <w:style w:type="paragraph" w:customStyle="1" w:styleId="A052818A5BB2426EAB4B9979A0782283">
    <w:name w:val="A052818A5BB2426EAB4B9979A0782283"/>
    <w:rsid w:val="00806019"/>
  </w:style>
  <w:style w:type="paragraph" w:customStyle="1" w:styleId="940DF03B31774D0194DED557F8903A79">
    <w:name w:val="940DF03B31774D0194DED557F8903A79"/>
    <w:rsid w:val="00806019"/>
  </w:style>
  <w:style w:type="paragraph" w:customStyle="1" w:styleId="79E9A21E7CA0444F92641F0ED121E3E0">
    <w:name w:val="79E9A21E7CA0444F92641F0ED121E3E0"/>
    <w:rsid w:val="00806019"/>
  </w:style>
  <w:style w:type="paragraph" w:customStyle="1" w:styleId="C4EF475DF6A94E48A9DF450D2FD3AC8D">
    <w:name w:val="C4EF475DF6A94E48A9DF450D2FD3AC8D"/>
    <w:rsid w:val="00806019"/>
  </w:style>
  <w:style w:type="paragraph" w:customStyle="1" w:styleId="F4D1BD9CBD2C4E7AAFF8568C54CC2FA8">
    <w:name w:val="F4D1BD9CBD2C4E7AAFF8568C54CC2FA8"/>
    <w:rsid w:val="00806019"/>
  </w:style>
  <w:style w:type="paragraph" w:customStyle="1" w:styleId="F507754139114BBC88F24688A2C25F19">
    <w:name w:val="F507754139114BBC88F24688A2C25F19"/>
    <w:rsid w:val="00806019"/>
  </w:style>
  <w:style w:type="paragraph" w:customStyle="1" w:styleId="90DB1E61392F4DFF925A667F56117272">
    <w:name w:val="90DB1E61392F4DFF925A667F56117272"/>
    <w:rsid w:val="00806019"/>
  </w:style>
  <w:style w:type="paragraph" w:customStyle="1" w:styleId="3DBC873C563F4A67B569B1AC9D11253D">
    <w:name w:val="3DBC873C563F4A67B569B1AC9D11253D"/>
    <w:rsid w:val="00806019"/>
  </w:style>
  <w:style w:type="paragraph" w:customStyle="1" w:styleId="0EE7DBB5004044C1B63779C0AF5AAB0D">
    <w:name w:val="0EE7DBB5004044C1B63779C0AF5AAB0D"/>
    <w:rsid w:val="00806019"/>
  </w:style>
  <w:style w:type="paragraph" w:customStyle="1" w:styleId="D0071F129DB24E85BE061607FF2F7C79">
    <w:name w:val="D0071F129DB24E85BE061607FF2F7C79"/>
    <w:rsid w:val="00806019"/>
  </w:style>
  <w:style w:type="paragraph" w:customStyle="1" w:styleId="C277D98CB38A4CD889E927A508D4BFD8">
    <w:name w:val="C277D98CB38A4CD889E927A508D4BFD8"/>
    <w:rsid w:val="00806019"/>
  </w:style>
  <w:style w:type="paragraph" w:customStyle="1" w:styleId="C3997B6ABB0E4744975B024BEF9992B4">
    <w:name w:val="C3997B6ABB0E4744975B024BEF9992B4"/>
    <w:rsid w:val="00806019"/>
  </w:style>
  <w:style w:type="paragraph" w:customStyle="1" w:styleId="0704066B2ECA4AED8A35B9238BE6247B">
    <w:name w:val="0704066B2ECA4AED8A35B9238BE6247B"/>
    <w:rsid w:val="00806019"/>
  </w:style>
  <w:style w:type="paragraph" w:customStyle="1" w:styleId="52521A409F7F4CDEB8ADED6C530329DF">
    <w:name w:val="52521A409F7F4CDEB8ADED6C530329DF"/>
    <w:rsid w:val="00806019"/>
  </w:style>
  <w:style w:type="paragraph" w:customStyle="1" w:styleId="44F5029D2FE648F0A336BD6D3103A862">
    <w:name w:val="44F5029D2FE648F0A336BD6D3103A862"/>
    <w:rsid w:val="00806019"/>
  </w:style>
  <w:style w:type="paragraph" w:customStyle="1" w:styleId="7C1B8E7CDEFE4DB49D7349AA94C1C35C">
    <w:name w:val="7C1B8E7CDEFE4DB49D7349AA94C1C35C"/>
    <w:rsid w:val="00806019"/>
  </w:style>
  <w:style w:type="paragraph" w:customStyle="1" w:styleId="F932EE9635364FD29578C2B714DBC0CE">
    <w:name w:val="F932EE9635364FD29578C2B714DBC0CE"/>
    <w:rsid w:val="00806019"/>
  </w:style>
  <w:style w:type="paragraph" w:customStyle="1" w:styleId="FD321B356DDC4DD188259E0338AACF98">
    <w:name w:val="FD321B356DDC4DD188259E0338AACF98"/>
    <w:rsid w:val="00806019"/>
  </w:style>
  <w:style w:type="paragraph" w:customStyle="1" w:styleId="4948F14944F54122AFE8ABC3AEFF638A">
    <w:name w:val="4948F14944F54122AFE8ABC3AEFF638A"/>
    <w:rsid w:val="00806019"/>
  </w:style>
  <w:style w:type="paragraph" w:customStyle="1" w:styleId="C3CC6858B69E408EB54CDE415D3259A4">
    <w:name w:val="C3CC6858B69E408EB54CDE415D3259A4"/>
    <w:rsid w:val="00806019"/>
  </w:style>
  <w:style w:type="paragraph" w:customStyle="1" w:styleId="18E2C222A55B48D4A034A6ED806101A9">
    <w:name w:val="18E2C222A55B48D4A034A6ED806101A9"/>
    <w:rsid w:val="00806019"/>
  </w:style>
  <w:style w:type="paragraph" w:customStyle="1" w:styleId="DBC429158F354F77ACF121324E24ABEC">
    <w:name w:val="DBC429158F354F77ACF121324E24ABEC"/>
    <w:rsid w:val="00806019"/>
  </w:style>
  <w:style w:type="paragraph" w:customStyle="1" w:styleId="554B296110834730A889045F3F4F1A6F">
    <w:name w:val="554B296110834730A889045F3F4F1A6F"/>
    <w:rsid w:val="00806019"/>
  </w:style>
  <w:style w:type="paragraph" w:customStyle="1" w:styleId="69B5B2A0A17A4D72B4B8D2D54727F21F">
    <w:name w:val="69B5B2A0A17A4D72B4B8D2D54727F21F"/>
    <w:rsid w:val="00806019"/>
  </w:style>
  <w:style w:type="paragraph" w:customStyle="1" w:styleId="A06AC2A32AF549FDA484F7F3AC1CCC99">
    <w:name w:val="A06AC2A32AF549FDA484F7F3AC1CCC99"/>
    <w:rsid w:val="00806019"/>
  </w:style>
  <w:style w:type="paragraph" w:customStyle="1" w:styleId="5493F33834B149B4B30183825B19CEB9">
    <w:name w:val="5493F33834B149B4B30183825B19CEB9"/>
    <w:rsid w:val="00806019"/>
  </w:style>
  <w:style w:type="paragraph" w:customStyle="1" w:styleId="EB12172D823E4F088285965CE50CAD20">
    <w:name w:val="EB12172D823E4F088285965CE50CAD20"/>
    <w:rsid w:val="00806019"/>
  </w:style>
  <w:style w:type="paragraph" w:customStyle="1" w:styleId="BFBE218A538B453FB82EF83FAE03626E">
    <w:name w:val="BFBE218A538B453FB82EF83FAE03626E"/>
    <w:rsid w:val="00806019"/>
  </w:style>
  <w:style w:type="paragraph" w:customStyle="1" w:styleId="130E15C7148D4A609BEDD37166BC1C2B">
    <w:name w:val="130E15C7148D4A609BEDD37166BC1C2B"/>
    <w:rsid w:val="00806019"/>
  </w:style>
  <w:style w:type="paragraph" w:customStyle="1" w:styleId="BCAD172FC9E94AFA8AC200AC4ED1277C">
    <w:name w:val="BCAD172FC9E94AFA8AC200AC4ED1277C"/>
    <w:rsid w:val="00806019"/>
  </w:style>
  <w:style w:type="paragraph" w:customStyle="1" w:styleId="1F62D7B7649E4C80A83A458D9630BDBF">
    <w:name w:val="1F62D7B7649E4C80A83A458D9630BDBF"/>
    <w:rsid w:val="00806019"/>
  </w:style>
  <w:style w:type="paragraph" w:customStyle="1" w:styleId="1FFBD40517384D4FA64CBF85E7585F0A">
    <w:name w:val="1FFBD40517384D4FA64CBF85E7585F0A"/>
    <w:rsid w:val="00806019"/>
  </w:style>
  <w:style w:type="paragraph" w:customStyle="1" w:styleId="F7C6E0D0E16747F99E740D345AE712B3">
    <w:name w:val="F7C6E0D0E16747F99E740D345AE712B3"/>
    <w:rsid w:val="00806019"/>
  </w:style>
  <w:style w:type="paragraph" w:customStyle="1" w:styleId="BA1348675E534C4DA4C93B5F281243D1">
    <w:name w:val="BA1348675E534C4DA4C93B5F281243D1"/>
    <w:rsid w:val="00806019"/>
  </w:style>
  <w:style w:type="paragraph" w:customStyle="1" w:styleId="065166F481CF42CC80E93019F39420A9">
    <w:name w:val="065166F481CF42CC80E93019F39420A9"/>
    <w:rsid w:val="00806019"/>
  </w:style>
  <w:style w:type="paragraph" w:customStyle="1" w:styleId="E02B1AEBB0A84E4E81D85D36E5669236">
    <w:name w:val="E02B1AEBB0A84E4E81D85D36E5669236"/>
    <w:rsid w:val="00806019"/>
  </w:style>
  <w:style w:type="paragraph" w:customStyle="1" w:styleId="6230974149C94AD187C2A5216B2FBF6F">
    <w:name w:val="6230974149C94AD187C2A5216B2FBF6F"/>
    <w:rsid w:val="00806019"/>
  </w:style>
  <w:style w:type="paragraph" w:customStyle="1" w:styleId="D1AC7DF4212F4C8ABC450B9B47EBCCEB">
    <w:name w:val="D1AC7DF4212F4C8ABC450B9B47EBCCEB"/>
    <w:rsid w:val="00806019"/>
  </w:style>
  <w:style w:type="paragraph" w:customStyle="1" w:styleId="B2BDFFEE50AC427DA620FBB385732984">
    <w:name w:val="B2BDFFEE50AC427DA620FBB385732984"/>
    <w:rsid w:val="00806019"/>
  </w:style>
  <w:style w:type="paragraph" w:customStyle="1" w:styleId="1DDE545841E248EA87B627D61915AE55">
    <w:name w:val="1DDE545841E248EA87B627D61915AE55"/>
    <w:rsid w:val="00806019"/>
  </w:style>
  <w:style w:type="paragraph" w:customStyle="1" w:styleId="8952BD5A28144DFAA6FD6FC2204A3621">
    <w:name w:val="8952BD5A28144DFAA6FD6FC2204A3621"/>
    <w:rsid w:val="00806019"/>
  </w:style>
  <w:style w:type="paragraph" w:customStyle="1" w:styleId="271BBC8112884688BFA0EE6E0C63F5F5">
    <w:name w:val="271BBC8112884688BFA0EE6E0C63F5F5"/>
    <w:rsid w:val="00806019"/>
  </w:style>
  <w:style w:type="paragraph" w:customStyle="1" w:styleId="E0388254064C4EB991D5CAF7776C8C56">
    <w:name w:val="E0388254064C4EB991D5CAF7776C8C56"/>
    <w:rsid w:val="00806019"/>
  </w:style>
  <w:style w:type="paragraph" w:customStyle="1" w:styleId="DDC726D1C50C4792A5CB53806F2B5CE4">
    <w:name w:val="DDC726D1C50C4792A5CB53806F2B5CE4"/>
    <w:rsid w:val="00806019"/>
  </w:style>
  <w:style w:type="paragraph" w:customStyle="1" w:styleId="411116EC69144C90BC721D67C96142B6">
    <w:name w:val="411116EC69144C90BC721D67C96142B6"/>
    <w:rsid w:val="00806019"/>
  </w:style>
  <w:style w:type="paragraph" w:customStyle="1" w:styleId="4BC7B7595B8E489AA155E4C85AEF26CD">
    <w:name w:val="4BC7B7595B8E489AA155E4C85AEF26CD"/>
    <w:rsid w:val="00806019"/>
  </w:style>
  <w:style w:type="paragraph" w:customStyle="1" w:styleId="66F786A6AC6B4C4D81539B332C102582">
    <w:name w:val="66F786A6AC6B4C4D81539B332C102582"/>
    <w:rsid w:val="00806019"/>
  </w:style>
  <w:style w:type="paragraph" w:customStyle="1" w:styleId="A524A9B8D8B24DB4BA403EB8E59B9D40">
    <w:name w:val="A524A9B8D8B24DB4BA403EB8E59B9D40"/>
    <w:rsid w:val="00806019"/>
  </w:style>
  <w:style w:type="paragraph" w:customStyle="1" w:styleId="CE3F13BC2B13422688A2066C3F57E04D">
    <w:name w:val="CE3F13BC2B13422688A2066C3F57E04D"/>
    <w:rsid w:val="00806019"/>
  </w:style>
  <w:style w:type="paragraph" w:customStyle="1" w:styleId="99B2C5FE1C554D9BBB5127353EC9214B">
    <w:name w:val="99B2C5FE1C554D9BBB5127353EC9214B"/>
    <w:rsid w:val="00806019"/>
  </w:style>
  <w:style w:type="paragraph" w:customStyle="1" w:styleId="D3101B06F13745B5820559022F7F9E01">
    <w:name w:val="D3101B06F13745B5820559022F7F9E01"/>
    <w:rsid w:val="00806019"/>
  </w:style>
  <w:style w:type="paragraph" w:customStyle="1" w:styleId="E13FB78855CD4D3697E233DC19213323">
    <w:name w:val="E13FB78855CD4D3697E233DC19213323"/>
    <w:rsid w:val="00806019"/>
  </w:style>
  <w:style w:type="paragraph" w:customStyle="1" w:styleId="22A2332E23A54CB3926C5B868B856CC1">
    <w:name w:val="22A2332E23A54CB3926C5B868B856CC1"/>
    <w:rsid w:val="00806019"/>
  </w:style>
  <w:style w:type="paragraph" w:customStyle="1" w:styleId="4B8DD5F27CBA47C79569518F3FF291BC">
    <w:name w:val="4B8DD5F27CBA47C79569518F3FF291BC"/>
    <w:rsid w:val="00806019"/>
  </w:style>
  <w:style w:type="paragraph" w:customStyle="1" w:styleId="590D6979ECBD4A48A824B8B010D9E567">
    <w:name w:val="590D6979ECBD4A48A824B8B010D9E567"/>
    <w:rsid w:val="00806019"/>
  </w:style>
  <w:style w:type="paragraph" w:customStyle="1" w:styleId="449C399209724A0FB24120B852EA95B9">
    <w:name w:val="449C399209724A0FB24120B852EA95B9"/>
    <w:rsid w:val="00806019"/>
  </w:style>
  <w:style w:type="paragraph" w:customStyle="1" w:styleId="66421987B1F34FE6AFCCA6A8C47088EC">
    <w:name w:val="66421987B1F34FE6AFCCA6A8C47088EC"/>
    <w:rsid w:val="00806019"/>
  </w:style>
  <w:style w:type="paragraph" w:customStyle="1" w:styleId="DEBA33D4BFB044678077C3946CDEA2A5">
    <w:name w:val="DEBA33D4BFB044678077C3946CDEA2A5"/>
    <w:rsid w:val="00806019"/>
  </w:style>
  <w:style w:type="paragraph" w:customStyle="1" w:styleId="BE88456382EB491E823999134C5B84A5">
    <w:name w:val="BE88456382EB491E823999134C5B84A5"/>
    <w:rsid w:val="00806019"/>
  </w:style>
  <w:style w:type="paragraph" w:customStyle="1" w:styleId="23C8DE5A16974953A297606BDB93B75B">
    <w:name w:val="23C8DE5A16974953A297606BDB93B75B"/>
    <w:rsid w:val="00806019"/>
  </w:style>
  <w:style w:type="paragraph" w:customStyle="1" w:styleId="CC9490393A984525BD2B0EECD4C42EB3">
    <w:name w:val="CC9490393A984525BD2B0EECD4C42EB3"/>
    <w:rsid w:val="00806019"/>
  </w:style>
  <w:style w:type="paragraph" w:customStyle="1" w:styleId="36569F326D104B2886ACA685F3B1961C">
    <w:name w:val="36569F326D104B2886ACA685F3B1961C"/>
    <w:rsid w:val="00806019"/>
  </w:style>
  <w:style w:type="paragraph" w:customStyle="1" w:styleId="1010D98250624DF1BD73C4EDA802DC2F">
    <w:name w:val="1010D98250624DF1BD73C4EDA802DC2F"/>
    <w:rsid w:val="00806019"/>
  </w:style>
  <w:style w:type="paragraph" w:customStyle="1" w:styleId="4FCE935B6EDA42F8915CACBF5D7596CA">
    <w:name w:val="4FCE935B6EDA42F8915CACBF5D7596CA"/>
    <w:rsid w:val="00806019"/>
  </w:style>
  <w:style w:type="paragraph" w:customStyle="1" w:styleId="9F906E270DFC4A03BA70383891A75E20">
    <w:name w:val="9F906E270DFC4A03BA70383891A75E20"/>
    <w:rsid w:val="00806019"/>
  </w:style>
  <w:style w:type="paragraph" w:customStyle="1" w:styleId="1892903EB74B457DA6F297AB3BD45FB3">
    <w:name w:val="1892903EB74B457DA6F297AB3BD45FB3"/>
    <w:rsid w:val="00806019"/>
  </w:style>
  <w:style w:type="paragraph" w:customStyle="1" w:styleId="D7EF2943F6944DD9B42DAEFB3C0C7A79">
    <w:name w:val="D7EF2943F6944DD9B42DAEFB3C0C7A79"/>
    <w:rsid w:val="00806019"/>
  </w:style>
  <w:style w:type="paragraph" w:customStyle="1" w:styleId="0DCD123174CD41D58585C6380910CFCF">
    <w:name w:val="0DCD123174CD41D58585C6380910CFCF"/>
    <w:rsid w:val="00806019"/>
  </w:style>
  <w:style w:type="paragraph" w:customStyle="1" w:styleId="33F7D15CCF2046AA8A0ADA7B18F17DAD">
    <w:name w:val="33F7D15CCF2046AA8A0ADA7B18F17DAD"/>
    <w:rsid w:val="00806019"/>
  </w:style>
  <w:style w:type="paragraph" w:customStyle="1" w:styleId="3AD8DCD7CC2442DA89C7A682863E9F93">
    <w:name w:val="3AD8DCD7CC2442DA89C7A682863E9F93"/>
    <w:rsid w:val="00806019"/>
  </w:style>
  <w:style w:type="paragraph" w:customStyle="1" w:styleId="1487B197A80B4452AB824F8FA3A52363">
    <w:name w:val="1487B197A80B4452AB824F8FA3A52363"/>
    <w:rsid w:val="00806019"/>
  </w:style>
  <w:style w:type="paragraph" w:customStyle="1" w:styleId="74C90910EF474F01B43B2BE3ACF1665A">
    <w:name w:val="74C90910EF474F01B43B2BE3ACF1665A"/>
    <w:rsid w:val="00806019"/>
  </w:style>
  <w:style w:type="paragraph" w:customStyle="1" w:styleId="2FC891B64C034720B8E4D6CC1CD2A109">
    <w:name w:val="2FC891B64C034720B8E4D6CC1CD2A109"/>
    <w:rsid w:val="00806019"/>
  </w:style>
  <w:style w:type="paragraph" w:customStyle="1" w:styleId="9F75E6CED7D24AA59BCCD149F09539FA">
    <w:name w:val="9F75E6CED7D24AA59BCCD149F09539FA"/>
    <w:rsid w:val="00806019"/>
  </w:style>
  <w:style w:type="paragraph" w:customStyle="1" w:styleId="2113DB8DB99A4315AD06CD2C87C68C95">
    <w:name w:val="2113DB8DB99A4315AD06CD2C87C68C95"/>
    <w:rsid w:val="00806019"/>
  </w:style>
  <w:style w:type="paragraph" w:customStyle="1" w:styleId="55E0518ACEE744C580154854C35C4DB2">
    <w:name w:val="55E0518ACEE744C580154854C35C4DB2"/>
    <w:rsid w:val="00806019"/>
  </w:style>
  <w:style w:type="paragraph" w:customStyle="1" w:styleId="70CA92ADC4294356859583826A451BCC">
    <w:name w:val="70CA92ADC4294356859583826A451BCC"/>
    <w:rsid w:val="00806019"/>
  </w:style>
  <w:style w:type="paragraph" w:customStyle="1" w:styleId="B0743EBAD6B44FAB93E311B0898201C2">
    <w:name w:val="B0743EBAD6B44FAB93E311B0898201C2"/>
    <w:rsid w:val="00806019"/>
  </w:style>
  <w:style w:type="paragraph" w:customStyle="1" w:styleId="6C1BD877F59246AF817D6125CB65400F">
    <w:name w:val="6C1BD877F59246AF817D6125CB65400F"/>
    <w:rsid w:val="00806019"/>
  </w:style>
  <w:style w:type="paragraph" w:customStyle="1" w:styleId="FDD55D7371E64E1985F662CC2AE0A48F">
    <w:name w:val="FDD55D7371E64E1985F662CC2AE0A48F"/>
    <w:rsid w:val="00806019"/>
  </w:style>
  <w:style w:type="paragraph" w:customStyle="1" w:styleId="76E3EC6CC328451D8ADCB05BDC792844">
    <w:name w:val="76E3EC6CC328451D8ADCB05BDC792844"/>
    <w:rsid w:val="00806019"/>
  </w:style>
  <w:style w:type="paragraph" w:customStyle="1" w:styleId="7BA124E7A43047BCA37BC2C75023C635">
    <w:name w:val="7BA124E7A43047BCA37BC2C75023C635"/>
    <w:rsid w:val="00806019"/>
  </w:style>
  <w:style w:type="paragraph" w:customStyle="1" w:styleId="F54E5C5CF1D04457A3F3E7C03EED6E4D">
    <w:name w:val="F54E5C5CF1D04457A3F3E7C03EED6E4D"/>
    <w:rsid w:val="00806019"/>
  </w:style>
  <w:style w:type="paragraph" w:customStyle="1" w:styleId="F07D453A46224E459E7BF790663F312D">
    <w:name w:val="F07D453A46224E459E7BF790663F312D"/>
    <w:rsid w:val="00806019"/>
  </w:style>
  <w:style w:type="paragraph" w:customStyle="1" w:styleId="C414F38C14C64F10A37C740E6BD6226D">
    <w:name w:val="C414F38C14C64F10A37C740E6BD6226D"/>
    <w:rsid w:val="00806019"/>
  </w:style>
  <w:style w:type="paragraph" w:customStyle="1" w:styleId="655D0FF2884F47C6BD1A82E8F84C53D5">
    <w:name w:val="655D0FF2884F47C6BD1A82E8F84C53D5"/>
    <w:rsid w:val="00806019"/>
  </w:style>
  <w:style w:type="paragraph" w:customStyle="1" w:styleId="968C15F8E04A41D884F84D0717C20973">
    <w:name w:val="968C15F8E04A41D884F84D0717C20973"/>
    <w:rsid w:val="00806019"/>
  </w:style>
  <w:style w:type="paragraph" w:customStyle="1" w:styleId="180C9C4244544F628F738810D3917D8D">
    <w:name w:val="180C9C4244544F628F738810D3917D8D"/>
    <w:rsid w:val="00806019"/>
  </w:style>
  <w:style w:type="paragraph" w:customStyle="1" w:styleId="CBB7A8D4B8EE45F1B6AA9EAC8ADCA4EA">
    <w:name w:val="CBB7A8D4B8EE45F1B6AA9EAC8ADCA4EA"/>
    <w:rsid w:val="00806019"/>
  </w:style>
  <w:style w:type="paragraph" w:customStyle="1" w:styleId="86ADC3077326458087D7B8BF02B85EEE">
    <w:name w:val="86ADC3077326458087D7B8BF02B85EEE"/>
    <w:rsid w:val="00806019"/>
  </w:style>
  <w:style w:type="paragraph" w:customStyle="1" w:styleId="BC795E5E7A984C29B901A54FA675DD65">
    <w:name w:val="BC795E5E7A984C29B901A54FA675DD65"/>
    <w:rsid w:val="00806019"/>
  </w:style>
  <w:style w:type="paragraph" w:customStyle="1" w:styleId="125936927D154B7C9A70700C3E065336">
    <w:name w:val="125936927D154B7C9A70700C3E065336"/>
    <w:rsid w:val="00806019"/>
  </w:style>
  <w:style w:type="paragraph" w:customStyle="1" w:styleId="4711FA60F5B54D6D9C769021C031E72A">
    <w:name w:val="4711FA60F5B54D6D9C769021C031E72A"/>
    <w:rsid w:val="00806019"/>
  </w:style>
  <w:style w:type="paragraph" w:customStyle="1" w:styleId="B4C9B020E2B54A3FABC54077422707F0">
    <w:name w:val="B4C9B020E2B54A3FABC54077422707F0"/>
    <w:rsid w:val="00806019"/>
  </w:style>
  <w:style w:type="paragraph" w:customStyle="1" w:styleId="F0800C35A2F3432686AD13A6E75A0402">
    <w:name w:val="F0800C35A2F3432686AD13A6E75A0402"/>
    <w:rsid w:val="00806019"/>
  </w:style>
  <w:style w:type="paragraph" w:customStyle="1" w:styleId="83DF1589E56A4202B4194B6FA60FDFC2">
    <w:name w:val="83DF1589E56A4202B4194B6FA60FDFC2"/>
    <w:rsid w:val="00806019"/>
  </w:style>
  <w:style w:type="paragraph" w:customStyle="1" w:styleId="41DC31C471B642D68FFE9AE11B735F59">
    <w:name w:val="41DC31C471B642D68FFE9AE11B735F59"/>
    <w:rsid w:val="00806019"/>
  </w:style>
  <w:style w:type="paragraph" w:customStyle="1" w:styleId="E246983D4D8C4681A5FE8F9663DF2992">
    <w:name w:val="E246983D4D8C4681A5FE8F9663DF2992"/>
    <w:rsid w:val="00806019"/>
  </w:style>
  <w:style w:type="paragraph" w:customStyle="1" w:styleId="207DCF5140DF43A8BAE10D2C00749495">
    <w:name w:val="207DCF5140DF43A8BAE10D2C00749495"/>
    <w:rsid w:val="00D65009"/>
  </w:style>
  <w:style w:type="paragraph" w:customStyle="1" w:styleId="A96FBDCD406C40CABBE0AE7A95A87D54">
    <w:name w:val="A96FBDCD406C40CABBE0AE7A95A87D54"/>
    <w:rsid w:val="00D65009"/>
  </w:style>
  <w:style w:type="paragraph" w:customStyle="1" w:styleId="F21F26FACA84494AA5E23B5511C55DA4">
    <w:name w:val="F21F26FACA84494AA5E23B5511C55DA4"/>
    <w:rsid w:val="00D65009"/>
  </w:style>
  <w:style w:type="paragraph" w:customStyle="1" w:styleId="3A4F663FB4B6470CB903242CAA54555C">
    <w:name w:val="3A4F663FB4B6470CB903242CAA54555C"/>
    <w:rsid w:val="00D65009"/>
  </w:style>
  <w:style w:type="paragraph" w:customStyle="1" w:styleId="079EFD460257497FB7189787D40979DA">
    <w:name w:val="079EFD460257497FB7189787D40979DA"/>
    <w:rsid w:val="00D65009"/>
  </w:style>
  <w:style w:type="paragraph" w:customStyle="1" w:styleId="04D5499D09B942B1805C16E9C459F2DC">
    <w:name w:val="04D5499D09B942B1805C16E9C459F2DC"/>
    <w:rsid w:val="00D65009"/>
  </w:style>
  <w:style w:type="paragraph" w:customStyle="1" w:styleId="4DB8A8C05921436AA46C98B3AC92D45F">
    <w:name w:val="4DB8A8C05921436AA46C98B3AC92D45F"/>
    <w:rsid w:val="00D65009"/>
  </w:style>
  <w:style w:type="paragraph" w:customStyle="1" w:styleId="FAEAC29408EE4B65993501F48F10A94B">
    <w:name w:val="FAEAC29408EE4B65993501F48F10A94B"/>
    <w:rsid w:val="00D65009"/>
  </w:style>
  <w:style w:type="paragraph" w:customStyle="1" w:styleId="D6FED4061F094283BCE1C96C0B69A363">
    <w:name w:val="D6FED4061F094283BCE1C96C0B69A363"/>
    <w:rsid w:val="00D65009"/>
  </w:style>
  <w:style w:type="paragraph" w:customStyle="1" w:styleId="3F3D6B8D0EA34CFCA211F50B70CE3C37">
    <w:name w:val="3F3D6B8D0EA34CFCA211F50B70CE3C37"/>
    <w:rsid w:val="00D65009"/>
  </w:style>
  <w:style w:type="paragraph" w:customStyle="1" w:styleId="24EA0FF688264B16BB86D48539051269">
    <w:name w:val="24EA0FF688264B16BB86D48539051269"/>
    <w:rsid w:val="00D65009"/>
  </w:style>
  <w:style w:type="paragraph" w:customStyle="1" w:styleId="855BEA482DAD4073928FFE5C3383164E">
    <w:name w:val="855BEA482DAD4073928FFE5C3383164E"/>
    <w:rsid w:val="00D65009"/>
  </w:style>
  <w:style w:type="paragraph" w:customStyle="1" w:styleId="F7E90F946F674114A09541AA95C9A77F">
    <w:name w:val="F7E90F946F674114A09541AA95C9A77F"/>
    <w:rsid w:val="00D65009"/>
  </w:style>
  <w:style w:type="paragraph" w:customStyle="1" w:styleId="C43F2D1E46D747A7B79FE851DFDB577E">
    <w:name w:val="C43F2D1E46D747A7B79FE851DFDB577E"/>
    <w:rsid w:val="00D65009"/>
  </w:style>
  <w:style w:type="paragraph" w:customStyle="1" w:styleId="2202481E6A4E4221811D03D170619DC6">
    <w:name w:val="2202481E6A4E4221811D03D170619DC6"/>
    <w:rsid w:val="00D65009"/>
  </w:style>
  <w:style w:type="paragraph" w:customStyle="1" w:styleId="3EE9C60C37E743CAB9CFF140EF6699EE">
    <w:name w:val="3EE9C60C37E743CAB9CFF140EF6699EE"/>
    <w:rsid w:val="00D65009"/>
  </w:style>
  <w:style w:type="paragraph" w:customStyle="1" w:styleId="FFBA12B40FE14A6892E7253974713155">
    <w:name w:val="FFBA12B40FE14A6892E7253974713155"/>
    <w:rsid w:val="00D65009"/>
  </w:style>
  <w:style w:type="paragraph" w:customStyle="1" w:styleId="61C3FB6ED2684E2E8B00E2BDCE8B2DFC">
    <w:name w:val="61C3FB6ED2684E2E8B00E2BDCE8B2DFC"/>
    <w:rsid w:val="00D65009"/>
  </w:style>
  <w:style w:type="paragraph" w:customStyle="1" w:styleId="EAA58C1E323645379810279879E12882">
    <w:name w:val="EAA58C1E323645379810279879E12882"/>
    <w:rsid w:val="00D65009"/>
  </w:style>
  <w:style w:type="paragraph" w:customStyle="1" w:styleId="2F3B512849FF4718B1E0B65B20CECCC7">
    <w:name w:val="2F3B512849FF4718B1E0B65B20CECCC7"/>
    <w:rsid w:val="00D65009"/>
  </w:style>
  <w:style w:type="paragraph" w:customStyle="1" w:styleId="B393CECA93F444A08C117A42C898D5C5">
    <w:name w:val="B393CECA93F444A08C117A42C898D5C5"/>
    <w:rsid w:val="00D65009"/>
  </w:style>
  <w:style w:type="paragraph" w:customStyle="1" w:styleId="538937D3927C47D89DFCC2B6BE9ACA2D">
    <w:name w:val="538937D3927C47D89DFCC2B6BE9ACA2D"/>
    <w:rsid w:val="00D65009"/>
  </w:style>
  <w:style w:type="paragraph" w:customStyle="1" w:styleId="1E7C0AD98C3A4C6C9834ADC8A9848111">
    <w:name w:val="1E7C0AD98C3A4C6C9834ADC8A9848111"/>
    <w:rsid w:val="00D65009"/>
  </w:style>
  <w:style w:type="paragraph" w:customStyle="1" w:styleId="246454FBA75D435D883081BEA3E0747B">
    <w:name w:val="246454FBA75D435D883081BEA3E0747B"/>
    <w:rsid w:val="00D65009"/>
  </w:style>
  <w:style w:type="paragraph" w:customStyle="1" w:styleId="783FFB137FA64B96BB94D40A74776B7F">
    <w:name w:val="783FFB137FA64B96BB94D40A74776B7F"/>
    <w:rsid w:val="00D65009"/>
  </w:style>
  <w:style w:type="paragraph" w:customStyle="1" w:styleId="3987553570414C0B9C9BF1B2073443B8">
    <w:name w:val="3987553570414C0B9C9BF1B2073443B8"/>
    <w:rsid w:val="00D65009"/>
  </w:style>
  <w:style w:type="paragraph" w:customStyle="1" w:styleId="F7C0AE5DA3EA420B9B8A27C8A6C6A686">
    <w:name w:val="F7C0AE5DA3EA420B9B8A27C8A6C6A686"/>
    <w:rsid w:val="00D65009"/>
  </w:style>
  <w:style w:type="paragraph" w:customStyle="1" w:styleId="62AA31FFA8C14B5DB41DCCAB4CC6C9F8">
    <w:name w:val="62AA31FFA8C14B5DB41DCCAB4CC6C9F8"/>
    <w:rsid w:val="00D65009"/>
  </w:style>
  <w:style w:type="paragraph" w:customStyle="1" w:styleId="3B182759C3E748729D0A73F3DD972A3F">
    <w:name w:val="3B182759C3E748729D0A73F3DD972A3F"/>
    <w:rsid w:val="00D65009"/>
  </w:style>
  <w:style w:type="paragraph" w:customStyle="1" w:styleId="E67D8D44DF1749FEBEB6346E26262C95">
    <w:name w:val="E67D8D44DF1749FEBEB6346E26262C95"/>
    <w:rsid w:val="00D65009"/>
  </w:style>
  <w:style w:type="paragraph" w:customStyle="1" w:styleId="80D50423D19B4D4A82BFD096835B74C8">
    <w:name w:val="80D50423D19B4D4A82BFD096835B74C8"/>
    <w:rsid w:val="00D65009"/>
  </w:style>
  <w:style w:type="paragraph" w:customStyle="1" w:styleId="5BF4DCF7A23C41FEA014222FA316F848">
    <w:name w:val="5BF4DCF7A23C41FEA014222FA316F848"/>
    <w:rsid w:val="00D65009"/>
  </w:style>
  <w:style w:type="paragraph" w:customStyle="1" w:styleId="5873B435AAE540AEB6630275507ADDF1">
    <w:name w:val="5873B435AAE540AEB6630275507ADDF1"/>
    <w:rsid w:val="00D65009"/>
  </w:style>
  <w:style w:type="paragraph" w:customStyle="1" w:styleId="EBF5BDE7C44C40DFA99451DF11441C52">
    <w:name w:val="EBF5BDE7C44C40DFA99451DF11441C52"/>
    <w:rsid w:val="00D65009"/>
  </w:style>
  <w:style w:type="paragraph" w:customStyle="1" w:styleId="BE53D63A4A6F4F69B4BB0EA9DD495BCC">
    <w:name w:val="BE53D63A4A6F4F69B4BB0EA9DD495BCC"/>
    <w:rsid w:val="00D65009"/>
  </w:style>
  <w:style w:type="paragraph" w:customStyle="1" w:styleId="33E282B842CD4BAA840D1908D6432634">
    <w:name w:val="33E282B842CD4BAA840D1908D6432634"/>
    <w:rsid w:val="00D65009"/>
  </w:style>
  <w:style w:type="paragraph" w:customStyle="1" w:styleId="56450442998F4DBABDC4D9404E7B4F12">
    <w:name w:val="56450442998F4DBABDC4D9404E7B4F12"/>
    <w:rsid w:val="00D65009"/>
  </w:style>
  <w:style w:type="paragraph" w:customStyle="1" w:styleId="48D1DA8764F34FE19AD5BC0693628384">
    <w:name w:val="48D1DA8764F34FE19AD5BC0693628384"/>
    <w:rsid w:val="00D65009"/>
  </w:style>
  <w:style w:type="paragraph" w:customStyle="1" w:styleId="84D522D36A084B4FA2F0734374CBB868">
    <w:name w:val="84D522D36A084B4FA2F0734374CBB868"/>
    <w:rsid w:val="00D65009"/>
  </w:style>
  <w:style w:type="paragraph" w:customStyle="1" w:styleId="F269670782B84CBBA49FDC7C49BA795C">
    <w:name w:val="F269670782B84CBBA49FDC7C49BA795C"/>
    <w:rsid w:val="00D65009"/>
  </w:style>
  <w:style w:type="paragraph" w:customStyle="1" w:styleId="966EEAD0E8564C45B897E026BBCAB645">
    <w:name w:val="966EEAD0E8564C45B897E026BBCAB645"/>
    <w:rsid w:val="00D65009"/>
  </w:style>
  <w:style w:type="paragraph" w:customStyle="1" w:styleId="1B33C0D9864B4E31BF949495F7840966">
    <w:name w:val="1B33C0D9864B4E31BF949495F7840966"/>
    <w:rsid w:val="00D65009"/>
  </w:style>
  <w:style w:type="paragraph" w:customStyle="1" w:styleId="3193796E2066493FA9796B000EC13285">
    <w:name w:val="3193796E2066493FA9796B000EC13285"/>
    <w:rsid w:val="00B05A63"/>
  </w:style>
  <w:style w:type="paragraph" w:customStyle="1" w:styleId="C29E48DA432E426D9D4AB7D1A1984C70">
    <w:name w:val="C29E48DA432E426D9D4AB7D1A1984C70"/>
    <w:rsid w:val="00B05A63"/>
  </w:style>
  <w:style w:type="paragraph" w:customStyle="1" w:styleId="F21EDFC0E93F4445BFE552AEBEB18F2B">
    <w:name w:val="F21EDFC0E93F4445BFE552AEBEB18F2B"/>
    <w:rsid w:val="00B05A63"/>
  </w:style>
  <w:style w:type="paragraph" w:customStyle="1" w:styleId="096323FB52F248769A647F9761DB6062">
    <w:name w:val="096323FB52F248769A647F9761DB6062"/>
    <w:rsid w:val="004633FE"/>
  </w:style>
  <w:style w:type="paragraph" w:customStyle="1" w:styleId="46FF7CEAD2CD41A5A5B209B100249D52">
    <w:name w:val="46FF7CEAD2CD41A5A5B209B100249D52"/>
    <w:rsid w:val="004633FE"/>
  </w:style>
  <w:style w:type="paragraph" w:customStyle="1" w:styleId="444AA30A506045F1B9C6329AA8DB5794">
    <w:name w:val="444AA30A506045F1B9C6329AA8DB5794"/>
    <w:rsid w:val="004633FE"/>
  </w:style>
  <w:style w:type="paragraph" w:customStyle="1" w:styleId="EE4C4C5A9EB547DA82A6AE19F24E7841">
    <w:name w:val="EE4C4C5A9EB547DA82A6AE19F24E7841"/>
    <w:rsid w:val="004633FE"/>
  </w:style>
  <w:style w:type="paragraph" w:customStyle="1" w:styleId="568781DAB24C4818871963E843AC1414">
    <w:name w:val="568781DAB24C4818871963E843AC1414"/>
    <w:rsid w:val="004633FE"/>
  </w:style>
  <w:style w:type="paragraph" w:customStyle="1" w:styleId="BA037726A453490D8B07975026C71A53">
    <w:name w:val="BA037726A453490D8B07975026C71A53"/>
    <w:rsid w:val="004633FE"/>
  </w:style>
  <w:style w:type="paragraph" w:customStyle="1" w:styleId="07D97175795A4DF4AF402B88C5C1083D">
    <w:name w:val="07D97175795A4DF4AF402B88C5C1083D"/>
    <w:rsid w:val="004633FE"/>
  </w:style>
  <w:style w:type="paragraph" w:customStyle="1" w:styleId="6ECB8DB58F4347719041694220F2AE79">
    <w:name w:val="6ECB8DB58F4347719041694220F2AE79"/>
    <w:rsid w:val="004633FE"/>
  </w:style>
  <w:style w:type="paragraph" w:customStyle="1" w:styleId="7F23ABBA9003439692A6C5000D99B043">
    <w:name w:val="7F23ABBA9003439692A6C5000D99B043"/>
    <w:rsid w:val="004633FE"/>
  </w:style>
  <w:style w:type="paragraph" w:customStyle="1" w:styleId="459163D0205445B7B8A2A72C293C039B">
    <w:name w:val="459163D0205445B7B8A2A72C293C039B"/>
    <w:rsid w:val="004633FE"/>
  </w:style>
  <w:style w:type="paragraph" w:customStyle="1" w:styleId="095244D2768B433FB769E01092360C47">
    <w:name w:val="095244D2768B433FB769E01092360C47"/>
    <w:rsid w:val="004633FE"/>
  </w:style>
  <w:style w:type="paragraph" w:customStyle="1" w:styleId="EDBBA337AA1A4E158432F035795D58D1">
    <w:name w:val="EDBBA337AA1A4E158432F035795D58D1"/>
    <w:rsid w:val="004633FE"/>
  </w:style>
  <w:style w:type="paragraph" w:customStyle="1" w:styleId="1F908EB3E6ED4ECDB7D22926EFC2E9F7">
    <w:name w:val="1F908EB3E6ED4ECDB7D22926EFC2E9F7"/>
    <w:rsid w:val="004633FE"/>
  </w:style>
  <w:style w:type="paragraph" w:customStyle="1" w:styleId="E403DC3CE0FB499092710A4BBC403E84">
    <w:name w:val="E403DC3CE0FB499092710A4BBC403E84"/>
    <w:rsid w:val="004633FE"/>
  </w:style>
  <w:style w:type="paragraph" w:customStyle="1" w:styleId="D2B652A30FBA4FDB841EF8186309AA96">
    <w:name w:val="D2B652A30FBA4FDB841EF8186309AA96"/>
    <w:rsid w:val="004633FE"/>
  </w:style>
  <w:style w:type="paragraph" w:customStyle="1" w:styleId="4D43CA2E16D845558BBAE1FCB5755EFB">
    <w:name w:val="4D43CA2E16D845558BBAE1FCB5755EFB"/>
    <w:rsid w:val="004633FE"/>
  </w:style>
  <w:style w:type="paragraph" w:customStyle="1" w:styleId="E8BE35F9DBF143B1826D89BC5EE8D0D6">
    <w:name w:val="E8BE35F9DBF143B1826D89BC5EE8D0D6"/>
    <w:rsid w:val="004633FE"/>
  </w:style>
  <w:style w:type="paragraph" w:customStyle="1" w:styleId="7FCE0D7939114906B8446B28600737CE">
    <w:name w:val="7FCE0D7939114906B8446B28600737CE"/>
    <w:rsid w:val="004633FE"/>
  </w:style>
  <w:style w:type="paragraph" w:customStyle="1" w:styleId="EE9176EE798D4C05A9187E2864ECE3AD">
    <w:name w:val="EE9176EE798D4C05A9187E2864ECE3AD"/>
    <w:rsid w:val="004633FE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04D5499D09B942B1805C16E9C459F2DC1">
    <w:name w:val="04D5499D09B942B1805C16E9C459F2DC1"/>
    <w:rsid w:val="004633FE"/>
    <w:pPr>
      <w:spacing w:after="0" w:line="240" w:lineRule="auto"/>
      <w:ind w:left="-340"/>
    </w:pPr>
    <w:rPr>
      <w:rFonts w:ascii="Calibri" w:eastAsia="Calibri" w:hAnsi="Calibri" w:cs="Times New Roman"/>
      <w:lang w:eastAsia="en-US"/>
    </w:rPr>
  </w:style>
  <w:style w:type="paragraph" w:customStyle="1" w:styleId="B2BB5FD9C1D6488B93A26194DE7CFF7B">
    <w:name w:val="B2BB5FD9C1D6488B93A26194DE7CFF7B"/>
    <w:rsid w:val="004633FE"/>
  </w:style>
  <w:style w:type="paragraph" w:customStyle="1" w:styleId="733EE3BF407241C78D13A57CDE95E023">
    <w:name w:val="733EE3BF407241C78D13A57CDE95E023"/>
    <w:rsid w:val="004633FE"/>
  </w:style>
  <w:style w:type="paragraph" w:customStyle="1" w:styleId="25CF60A913FE4EED9699BFAD012763A6">
    <w:name w:val="25CF60A913FE4EED9699BFAD012763A6"/>
    <w:rsid w:val="004633FE"/>
  </w:style>
  <w:style w:type="paragraph" w:customStyle="1" w:styleId="85A70AB435EF4AD68B7B28C26FDBDC1E">
    <w:name w:val="85A70AB435EF4AD68B7B28C26FDBDC1E"/>
    <w:rsid w:val="00F10BC7"/>
  </w:style>
  <w:style w:type="paragraph" w:customStyle="1" w:styleId="A4EDF0437CC9456381311E7670D7B558">
    <w:name w:val="A4EDF0437CC9456381311E7670D7B558"/>
    <w:rsid w:val="00F10BC7"/>
  </w:style>
  <w:style w:type="paragraph" w:customStyle="1" w:styleId="4C786667FFDF499F9722174A4D22A290">
    <w:name w:val="4C786667FFDF499F9722174A4D22A290"/>
    <w:rsid w:val="00F10BC7"/>
  </w:style>
  <w:style w:type="paragraph" w:customStyle="1" w:styleId="91FE169FC5B54C909C76ADAC9D5B87BF">
    <w:name w:val="91FE169FC5B54C909C76ADAC9D5B87BF"/>
    <w:rsid w:val="00F10BC7"/>
  </w:style>
  <w:style w:type="paragraph" w:customStyle="1" w:styleId="A87ABDEF4D9B412698475E01F3D03725">
    <w:name w:val="A87ABDEF4D9B412698475E01F3D03725"/>
    <w:rsid w:val="00F10BC7"/>
  </w:style>
  <w:style w:type="paragraph" w:customStyle="1" w:styleId="0B0FEE6BC9364B2A9BA1A28D759F7C84">
    <w:name w:val="0B0FEE6BC9364B2A9BA1A28D759F7C84"/>
    <w:rsid w:val="00BB65E5"/>
  </w:style>
  <w:style w:type="paragraph" w:customStyle="1" w:styleId="17EE0BC443C44AD18A22F4DF85C285EC">
    <w:name w:val="17EE0BC443C44AD18A22F4DF85C285EC"/>
    <w:rsid w:val="00BB65E5"/>
  </w:style>
  <w:style w:type="paragraph" w:customStyle="1" w:styleId="5D99616F0DE1459BB3EFE2609DF22D65">
    <w:name w:val="5D99616F0DE1459BB3EFE2609DF22D65"/>
    <w:rsid w:val="00BB65E5"/>
  </w:style>
  <w:style w:type="paragraph" w:customStyle="1" w:styleId="DE7FB69B1B4D4E5184C0C0C60C9CF2C2">
    <w:name w:val="DE7FB69B1B4D4E5184C0C0C60C9CF2C2"/>
    <w:rsid w:val="00BB65E5"/>
  </w:style>
  <w:style w:type="paragraph" w:customStyle="1" w:styleId="DE202EE328604A6B9B404F07267AC382">
    <w:name w:val="DE202EE328604A6B9B404F07267AC382"/>
    <w:rsid w:val="00BB65E5"/>
  </w:style>
  <w:style w:type="paragraph" w:customStyle="1" w:styleId="7D3E08024415421BA750E2AED33AA9B5">
    <w:name w:val="7D3E08024415421BA750E2AED33AA9B5"/>
    <w:rsid w:val="00BB65E5"/>
  </w:style>
  <w:style w:type="paragraph" w:customStyle="1" w:styleId="B04C00950444411A9C4254C2AA16C539">
    <w:name w:val="B04C00950444411A9C4254C2AA16C539"/>
    <w:rsid w:val="00BB65E5"/>
  </w:style>
  <w:style w:type="paragraph" w:customStyle="1" w:styleId="E6E5802757BD467ABADA6DE5D924022F">
    <w:name w:val="E6E5802757BD467ABADA6DE5D924022F"/>
    <w:rsid w:val="00C65E54"/>
  </w:style>
  <w:style w:type="paragraph" w:customStyle="1" w:styleId="1960B0DA1D8B44A69208C5BC6A161EF8">
    <w:name w:val="1960B0DA1D8B44A69208C5BC6A161EF8"/>
    <w:rsid w:val="00C65E54"/>
  </w:style>
  <w:style w:type="paragraph" w:customStyle="1" w:styleId="78760DB27EAA41D3B7A436E7995C253B">
    <w:name w:val="78760DB27EAA41D3B7A436E7995C253B"/>
    <w:rsid w:val="00C65E54"/>
  </w:style>
  <w:style w:type="paragraph" w:customStyle="1" w:styleId="B6080F02265C450E9EED26714059A14C">
    <w:name w:val="B6080F02265C450E9EED26714059A14C"/>
    <w:rsid w:val="00C65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7989-1686-4833-8B25-13CEA76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09-26T11:49:00Z</dcterms:created>
  <dcterms:modified xsi:type="dcterms:W3CDTF">2023-1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Hash">
    <vt:lpwstr>-402424675|-516956211</vt:lpwstr>
  </property>
  <property fmtid="{D5CDD505-2E9C-101B-9397-08002B2CF9AE}" pid="3" name="INSTALL_ID">
    <vt:lpwstr>37150</vt:lpwstr>
  </property>
</Properties>
</file>